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66AE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0AC1D72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05F25830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3D2DDEA3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3C2EBB5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07D94617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356290D6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15B293A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  <w:r w:rsidRPr="00B41B43">
        <w:rPr>
          <w:rFonts w:eastAsia="Cambria" w:cs="Cambria"/>
          <w:b/>
          <w:bCs/>
          <w:color w:val="000000"/>
          <w:sz w:val="52"/>
          <w:szCs w:val="52"/>
        </w:rPr>
        <w:t>Flow BP</w:t>
      </w:r>
    </w:p>
    <w:p w14:paraId="4149547C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>Software Engineering Project</w:t>
      </w:r>
    </w:p>
    <w:p w14:paraId="353AFEA7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 xml:space="preserve"> Application </w:t>
      </w:r>
      <w:r w:rsidRPr="00BF2F7A">
        <w:rPr>
          <w:rFonts w:eastAsia="Cambria" w:cs="Cambria"/>
          <w:color w:val="000000"/>
          <w:sz w:val="34"/>
          <w:szCs w:val="34"/>
        </w:rPr>
        <w:t>Testing</w:t>
      </w:r>
      <w:r w:rsidRPr="00B41B43">
        <w:rPr>
          <w:rFonts w:eastAsia="Cambria" w:cs="Cambria"/>
          <w:color w:val="000000"/>
          <w:sz w:val="34"/>
          <w:szCs w:val="34"/>
        </w:rPr>
        <w:t xml:space="preserve"> Document</w:t>
      </w:r>
    </w:p>
    <w:p w14:paraId="33480BD5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6DFAC8F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48FB81DE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73B20407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0F516D58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Eilon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Benami </w:t>
      </w:r>
    </w:p>
    <w:p w14:paraId="41DC728E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Eyal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</w:t>
      </w:r>
      <w:proofErr w:type="spellStart"/>
      <w:r w:rsidRPr="00B41B43">
        <w:rPr>
          <w:rFonts w:eastAsia="Cambria" w:cs="Cambria"/>
          <w:color w:val="000000"/>
          <w:sz w:val="24"/>
          <w:szCs w:val="24"/>
        </w:rPr>
        <w:t>Almog</w:t>
      </w:r>
      <w:proofErr w:type="spellEnd"/>
    </w:p>
    <w:p w14:paraId="41238428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Hadas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Atiya</w:t>
      </w:r>
    </w:p>
    <w:p w14:paraId="0A91D2D1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>Gilad Abudi</w:t>
      </w:r>
    </w:p>
    <w:p w14:paraId="17515F1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27B8B91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74A062E4" w14:textId="77777777" w:rsidR="00BF2F7A" w:rsidRPr="00BF2F7A" w:rsidRDefault="00BF2F7A" w:rsidP="00BF2F7A">
      <w:pPr>
        <w:rPr>
          <w:rtl/>
        </w:rPr>
      </w:pPr>
    </w:p>
    <w:p w14:paraId="47FEBAFD" w14:textId="77777777" w:rsidR="00BF2F7A" w:rsidRPr="00BF2F7A" w:rsidRDefault="00BF2F7A" w:rsidP="00BF2F7A">
      <w:pPr>
        <w:bidi w:val="0"/>
        <w:rPr>
          <w:rtl/>
        </w:rPr>
      </w:pPr>
      <w:r w:rsidRPr="00BF2F7A">
        <w:rPr>
          <w:rtl/>
        </w:rPr>
        <w:br w:type="page"/>
      </w:r>
    </w:p>
    <w:sdt>
      <w:sdtPr>
        <w:rPr>
          <w:lang w:val="he-IL"/>
        </w:rPr>
        <w:id w:val="43416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5866FC" w14:textId="77777777" w:rsidR="00BF2F7A" w:rsidRPr="00BF2F7A" w:rsidRDefault="00BF2F7A" w:rsidP="00BF2F7A">
          <w:pPr>
            <w:bidi w:val="0"/>
            <w:spacing w:after="383" w:line="252" w:lineRule="auto"/>
            <w:ind w:left="-5" w:right="150"/>
          </w:pPr>
          <w:r w:rsidRPr="00BF2F7A">
            <w:rPr>
              <w:b/>
              <w:sz w:val="50"/>
            </w:rPr>
            <w:t>Contents</w:t>
          </w:r>
        </w:p>
        <w:p w14:paraId="64739AAD" w14:textId="77777777" w:rsidR="00BF2F7A" w:rsidRPr="00BF2F7A" w:rsidRDefault="00BF2F7A" w:rsidP="00BF2F7A">
          <w:pPr>
            <w:pStyle w:val="a3"/>
            <w:bidi w:val="0"/>
            <w:rPr>
              <w:rFonts w:asciiTheme="minorHAnsi" w:hAnsiTheme="minorHAnsi"/>
            </w:rPr>
          </w:pPr>
        </w:p>
        <w:p w14:paraId="4201C37A" w14:textId="77777777" w:rsidR="00BF2F7A" w:rsidRPr="00BF2F7A" w:rsidRDefault="00BF2F7A" w:rsidP="00BF2F7A">
          <w:pPr>
            <w:pStyle w:val="TOC3"/>
            <w:bidi w:val="0"/>
            <w:ind w:left="446"/>
            <w:rPr>
              <w:rtl w:val="0"/>
            </w:rPr>
          </w:pPr>
          <w:r w:rsidRPr="00BF2F7A">
            <w:rPr>
              <w:rtl w:val="0"/>
              <w:cs w:val="0"/>
            </w:rPr>
            <w:t>Chapter 1:  Functional requirements testing………………………………………………………………………</w:t>
          </w:r>
          <w:proofErr w:type="gramStart"/>
          <w:r w:rsidRPr="00BF2F7A">
            <w:rPr>
              <w:rtl w:val="0"/>
              <w:cs w:val="0"/>
            </w:rPr>
            <w:t>…..</w:t>
          </w:r>
          <w:proofErr w:type="gramEnd"/>
          <w:r w:rsidRPr="00BF2F7A">
            <w:t>3</w:t>
          </w:r>
        </w:p>
        <w:p w14:paraId="0A45BC74" w14:textId="77777777" w:rsidR="0059161F" w:rsidRDefault="00BF2F7A" w:rsidP="0059161F">
          <w:pPr>
            <w:bidi w:val="0"/>
            <w:ind w:left="444"/>
          </w:pPr>
          <w:r w:rsidRPr="00BF2F7A">
            <w:t xml:space="preserve">Chapter 2: Test integration &amp; Deployment ……………………………………………………………..……………..7 </w:t>
          </w:r>
          <w:r>
            <w:t>2.1: Execution</w:t>
          </w:r>
          <w:r w:rsidRPr="00BF2F7A">
            <w:t xml:space="preserve"> </w:t>
          </w:r>
          <w:r>
            <w:t>………………………………………….</w:t>
          </w:r>
          <w:r w:rsidRPr="00BF2F7A">
            <w:t xml:space="preserve">……………………………………………………………..……………..7 </w:t>
          </w:r>
          <w:r>
            <w:t>2.2: Debugging</w:t>
          </w:r>
          <w:r w:rsidRPr="00BF2F7A">
            <w:t xml:space="preserve"> </w:t>
          </w:r>
          <w:r>
            <w:t>…………………………………………</w:t>
          </w:r>
          <w:r w:rsidRPr="00BF2F7A">
            <w:t>……………………………………………………………..…………….</w:t>
          </w:r>
          <w:r>
            <w:t>1</w:t>
          </w:r>
          <w:r w:rsidR="00AF3949">
            <w:t>1</w:t>
          </w:r>
        </w:p>
        <w:p w14:paraId="31740F51" w14:textId="1E48C133" w:rsidR="00BF2F7A" w:rsidRPr="00BF2F7A" w:rsidRDefault="0059161F" w:rsidP="0059161F">
          <w:pPr>
            <w:bidi w:val="0"/>
            <w:ind w:left="444"/>
          </w:pPr>
          <w:r w:rsidRPr="0059161F">
            <w:t>Debugger Testing Results</w:t>
          </w:r>
          <w:r>
            <w:t xml:space="preserve"> </w:t>
          </w:r>
          <w:proofErr w:type="gramStart"/>
          <w:r>
            <w:t>…..</w:t>
          </w:r>
          <w:proofErr w:type="gramEnd"/>
          <w:r>
            <w:t>………………………………………………………………………………………………….14</w:t>
          </w:r>
        </w:p>
      </w:sdtContent>
    </w:sdt>
    <w:p w14:paraId="4C7C743C" w14:textId="77777777" w:rsidR="00B918E1" w:rsidRPr="00BF2F7A" w:rsidRDefault="00B918E1" w:rsidP="00BF2F7A">
      <w:pPr>
        <w:bidi w:val="0"/>
      </w:pPr>
    </w:p>
    <w:p w14:paraId="5D840B85" w14:textId="77777777" w:rsidR="00BF2F7A" w:rsidRPr="00BF2F7A" w:rsidRDefault="00BF2F7A" w:rsidP="00BF2F7A">
      <w:pPr>
        <w:bidi w:val="0"/>
      </w:pPr>
    </w:p>
    <w:p w14:paraId="2DBAD279" w14:textId="77777777" w:rsidR="00BF2F7A" w:rsidRPr="00BF2F7A" w:rsidRDefault="00BF2F7A" w:rsidP="00BF2F7A">
      <w:pPr>
        <w:bidi w:val="0"/>
      </w:pPr>
    </w:p>
    <w:p w14:paraId="732927AC" w14:textId="77777777" w:rsidR="00BF2F7A" w:rsidRPr="00BF2F7A" w:rsidRDefault="00BF2F7A" w:rsidP="00BF2F7A">
      <w:pPr>
        <w:bidi w:val="0"/>
      </w:pPr>
    </w:p>
    <w:p w14:paraId="0CE3E8C6" w14:textId="77777777" w:rsidR="00BF2F7A" w:rsidRPr="00BF2F7A" w:rsidRDefault="00BF2F7A" w:rsidP="00BF2F7A">
      <w:pPr>
        <w:bidi w:val="0"/>
      </w:pPr>
    </w:p>
    <w:p w14:paraId="1E65AE00" w14:textId="77777777" w:rsidR="00BF2F7A" w:rsidRPr="00BF2F7A" w:rsidRDefault="00BF2F7A" w:rsidP="00BF2F7A">
      <w:pPr>
        <w:bidi w:val="0"/>
      </w:pPr>
    </w:p>
    <w:p w14:paraId="3DD10713" w14:textId="77777777" w:rsidR="00BF2F7A" w:rsidRPr="00BF2F7A" w:rsidRDefault="00BF2F7A" w:rsidP="00BF2F7A">
      <w:pPr>
        <w:bidi w:val="0"/>
      </w:pPr>
    </w:p>
    <w:p w14:paraId="17092BE9" w14:textId="77777777" w:rsidR="00BF2F7A" w:rsidRPr="00BF2F7A" w:rsidRDefault="00BF2F7A" w:rsidP="00BF2F7A">
      <w:pPr>
        <w:bidi w:val="0"/>
      </w:pPr>
    </w:p>
    <w:p w14:paraId="55E65279" w14:textId="77777777" w:rsidR="00BF2F7A" w:rsidRPr="00BF2F7A" w:rsidRDefault="00BF2F7A" w:rsidP="00BF2F7A">
      <w:pPr>
        <w:bidi w:val="0"/>
      </w:pPr>
    </w:p>
    <w:p w14:paraId="7FF6DB12" w14:textId="77777777" w:rsidR="00BF2F7A" w:rsidRPr="00BF2F7A" w:rsidRDefault="00BF2F7A" w:rsidP="00BF2F7A">
      <w:pPr>
        <w:bidi w:val="0"/>
      </w:pPr>
    </w:p>
    <w:p w14:paraId="3C3F500E" w14:textId="77777777" w:rsidR="00BF2F7A" w:rsidRPr="00BF2F7A" w:rsidRDefault="00BF2F7A" w:rsidP="00BF2F7A">
      <w:pPr>
        <w:bidi w:val="0"/>
      </w:pPr>
    </w:p>
    <w:p w14:paraId="63EEEF24" w14:textId="77777777" w:rsidR="00BF2F7A" w:rsidRPr="00BF2F7A" w:rsidRDefault="00BF2F7A" w:rsidP="00BF2F7A">
      <w:pPr>
        <w:bidi w:val="0"/>
      </w:pPr>
    </w:p>
    <w:p w14:paraId="605931E9" w14:textId="77777777" w:rsidR="00BF2F7A" w:rsidRPr="00BF2F7A" w:rsidRDefault="00BF2F7A" w:rsidP="00BF2F7A">
      <w:pPr>
        <w:bidi w:val="0"/>
      </w:pPr>
    </w:p>
    <w:p w14:paraId="58DC9ED2" w14:textId="77777777" w:rsidR="00BF2F7A" w:rsidRPr="00BF2F7A" w:rsidRDefault="00BF2F7A" w:rsidP="00BF2F7A">
      <w:pPr>
        <w:bidi w:val="0"/>
      </w:pPr>
    </w:p>
    <w:p w14:paraId="22C5BCB3" w14:textId="77777777" w:rsidR="00BF2F7A" w:rsidRPr="00BF2F7A" w:rsidRDefault="00BF2F7A" w:rsidP="00BF2F7A">
      <w:pPr>
        <w:bidi w:val="0"/>
      </w:pPr>
    </w:p>
    <w:p w14:paraId="16E4F3C6" w14:textId="77777777" w:rsidR="00BF2F7A" w:rsidRPr="00BF2F7A" w:rsidRDefault="00BF2F7A" w:rsidP="00BF2F7A">
      <w:pPr>
        <w:bidi w:val="0"/>
      </w:pPr>
    </w:p>
    <w:p w14:paraId="6868B71D" w14:textId="77777777" w:rsidR="00BF2F7A" w:rsidRPr="00BF2F7A" w:rsidRDefault="00BF2F7A" w:rsidP="00BF2F7A">
      <w:pPr>
        <w:bidi w:val="0"/>
      </w:pPr>
    </w:p>
    <w:p w14:paraId="1445B89E" w14:textId="77777777" w:rsidR="00BF2F7A" w:rsidRPr="00BF2F7A" w:rsidRDefault="00BF2F7A" w:rsidP="00BF2F7A">
      <w:pPr>
        <w:bidi w:val="0"/>
      </w:pPr>
    </w:p>
    <w:p w14:paraId="51C83A26" w14:textId="77777777" w:rsidR="00BF2F7A" w:rsidRPr="00BF2F7A" w:rsidRDefault="00BF2F7A" w:rsidP="00BF2F7A">
      <w:pPr>
        <w:bidi w:val="0"/>
      </w:pPr>
    </w:p>
    <w:p w14:paraId="096B98DA" w14:textId="77777777" w:rsidR="00BF2F7A" w:rsidRPr="00BF2F7A" w:rsidRDefault="00BF2F7A" w:rsidP="00BF2F7A">
      <w:pPr>
        <w:bidi w:val="0"/>
      </w:pPr>
    </w:p>
    <w:p w14:paraId="7FD39CE3" w14:textId="77777777" w:rsidR="00BF2F7A" w:rsidRPr="00BF2F7A" w:rsidRDefault="00BF2F7A" w:rsidP="00BF2F7A">
      <w:pPr>
        <w:bidi w:val="0"/>
      </w:pPr>
    </w:p>
    <w:p w14:paraId="7436AB6B" w14:textId="77777777" w:rsidR="00BF2F7A" w:rsidRPr="00BF2F7A" w:rsidRDefault="00BF2F7A" w:rsidP="00BF2F7A">
      <w:pPr>
        <w:bidi w:val="0"/>
      </w:pPr>
    </w:p>
    <w:p w14:paraId="705B2AEB" w14:textId="77777777" w:rsidR="00BF2F7A" w:rsidRPr="00BF2F7A" w:rsidRDefault="00BF2F7A" w:rsidP="00BF2F7A">
      <w:pPr>
        <w:bidi w:val="0"/>
      </w:pPr>
    </w:p>
    <w:p w14:paraId="748A6DBB" w14:textId="77777777" w:rsidR="00BF2F7A" w:rsidRPr="00BF2F7A" w:rsidRDefault="00BF2F7A" w:rsidP="00BF2F7A">
      <w:pPr>
        <w:bidi w:val="0"/>
      </w:pPr>
    </w:p>
    <w:p w14:paraId="7DA0A294" w14:textId="77777777" w:rsidR="00BF2F7A" w:rsidRPr="00BF2F7A" w:rsidRDefault="00BF2F7A" w:rsidP="00BF2F7A">
      <w:pPr>
        <w:bidi w:val="0"/>
      </w:pPr>
    </w:p>
    <w:p w14:paraId="168A0D84" w14:textId="77777777" w:rsidR="00BF2F7A" w:rsidRPr="00BF2F7A" w:rsidRDefault="00BF2F7A" w:rsidP="00BF2F7A">
      <w:pPr>
        <w:bidi w:val="0"/>
        <w:rPr>
          <w:b/>
          <w:bCs/>
          <w:sz w:val="36"/>
          <w:szCs w:val="36"/>
          <w:u w:val="single"/>
        </w:rPr>
      </w:pPr>
      <w:r w:rsidRPr="00BF2F7A">
        <w:rPr>
          <w:b/>
          <w:bCs/>
          <w:sz w:val="36"/>
          <w:szCs w:val="36"/>
          <w:u w:val="single"/>
        </w:rPr>
        <w:t>Functional Requirements Testing:</w:t>
      </w:r>
    </w:p>
    <w:p w14:paraId="49353D45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8401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2006"/>
        <w:gridCol w:w="1704"/>
        <w:gridCol w:w="1687"/>
        <w:gridCol w:w="1525"/>
        <w:gridCol w:w="1479"/>
      </w:tblGrid>
      <w:tr w:rsidR="00BF2F7A" w:rsidRPr="00BF2F7A" w14:paraId="2D551937" w14:textId="77777777" w:rsidTr="0020131E">
        <w:trPr>
          <w:trHeight w:val="180"/>
        </w:trPr>
        <w:tc>
          <w:tcPr>
            <w:tcW w:w="2006" w:type="dxa"/>
            <w:shd w:val="clear" w:color="auto" w:fill="D9D9D9" w:themeFill="background1" w:themeFillShade="D9"/>
          </w:tcPr>
          <w:p w14:paraId="1A7C626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0D6BC57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90429A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6FBFA40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26051DC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399EAEBC" w14:textId="77777777" w:rsidTr="0020131E">
        <w:trPr>
          <w:trHeight w:val="180"/>
        </w:trPr>
        <w:tc>
          <w:tcPr>
            <w:tcW w:w="2006" w:type="dxa"/>
          </w:tcPr>
          <w:p w14:paraId="34B5215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uirement 1.1 Good</w:t>
            </w:r>
          </w:p>
        </w:tc>
        <w:tc>
          <w:tcPr>
            <w:tcW w:w="1704" w:type="dxa"/>
          </w:tcPr>
          <w:p w14:paraId="23CD79C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reate a new blank worksheet</w:t>
            </w:r>
          </w:p>
        </w:tc>
        <w:tc>
          <w:tcPr>
            <w:tcW w:w="1687" w:type="dxa"/>
          </w:tcPr>
          <w:p w14:paraId="1CC47E7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one</w:t>
            </w:r>
          </w:p>
        </w:tc>
        <w:tc>
          <w:tcPr>
            <w:tcW w:w="1525" w:type="dxa"/>
          </w:tcPr>
          <w:p w14:paraId="39353CAE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app opens correctly without exceptions</w:t>
            </w:r>
          </w:p>
        </w:tc>
        <w:tc>
          <w:tcPr>
            <w:tcW w:w="1479" w:type="dxa"/>
          </w:tcPr>
          <w:p w14:paraId="4A65ACB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Pass </w:t>
            </w:r>
          </w:p>
        </w:tc>
      </w:tr>
      <w:tr w:rsidR="00BF2F7A" w:rsidRPr="00BF2F7A" w14:paraId="12C8EA2A" w14:textId="77777777" w:rsidTr="0020131E">
        <w:trPr>
          <w:trHeight w:val="180"/>
        </w:trPr>
        <w:tc>
          <w:tcPr>
            <w:tcW w:w="2006" w:type="dxa"/>
          </w:tcPr>
          <w:p w14:paraId="17A2312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1 Good</w:t>
            </w:r>
          </w:p>
        </w:tc>
        <w:tc>
          <w:tcPr>
            <w:tcW w:w="1704" w:type="dxa"/>
          </w:tcPr>
          <w:p w14:paraId="44434F6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Save an existing working sheet</w:t>
            </w:r>
          </w:p>
        </w:tc>
        <w:tc>
          <w:tcPr>
            <w:tcW w:w="1687" w:type="dxa"/>
          </w:tcPr>
          <w:p w14:paraId="6549CD6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save button, file name</w:t>
            </w:r>
          </w:p>
        </w:tc>
        <w:tc>
          <w:tcPr>
            <w:tcW w:w="1525" w:type="dxa"/>
          </w:tcPr>
          <w:p w14:paraId="5B5AB27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File including the diagram's xml code lies on the user's device in the wanted location</w:t>
            </w:r>
          </w:p>
        </w:tc>
        <w:tc>
          <w:tcPr>
            <w:tcW w:w="1479" w:type="dxa"/>
          </w:tcPr>
          <w:p w14:paraId="417DD10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3FBD7BEC" w14:textId="77777777" w:rsidTr="0020131E">
        <w:trPr>
          <w:trHeight w:val="180"/>
        </w:trPr>
        <w:tc>
          <w:tcPr>
            <w:tcW w:w="2006" w:type="dxa"/>
          </w:tcPr>
          <w:p w14:paraId="40CC00F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Good</w:t>
            </w:r>
          </w:p>
        </w:tc>
        <w:tc>
          <w:tcPr>
            <w:tcW w:w="1704" w:type="dxa"/>
          </w:tcPr>
          <w:p w14:paraId="6D4D9D9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14:paraId="55A32A27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open button, XML file path</w:t>
            </w:r>
          </w:p>
        </w:tc>
        <w:tc>
          <w:tcPr>
            <w:tcW w:w="1525" w:type="dxa"/>
          </w:tcPr>
          <w:p w14:paraId="6F950FE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diagram described on the xml file opened will be loaded to the working sheet</w:t>
            </w:r>
          </w:p>
        </w:tc>
        <w:tc>
          <w:tcPr>
            <w:tcW w:w="1479" w:type="dxa"/>
          </w:tcPr>
          <w:p w14:paraId="448F124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387356C9" w14:textId="77777777" w:rsidTr="0020131E">
        <w:trPr>
          <w:trHeight w:val="180"/>
        </w:trPr>
        <w:tc>
          <w:tcPr>
            <w:tcW w:w="2006" w:type="dxa"/>
          </w:tcPr>
          <w:p w14:paraId="6347DACF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Bad</w:t>
            </w:r>
          </w:p>
        </w:tc>
        <w:tc>
          <w:tcPr>
            <w:tcW w:w="1704" w:type="dxa"/>
          </w:tcPr>
          <w:p w14:paraId="56A21B6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14:paraId="24012C7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the open button, </w:t>
            </w:r>
            <w:proofErr w:type="gramStart"/>
            <w:r w:rsidRPr="00BF2F7A">
              <w:rPr>
                <w:b/>
                <w:bCs/>
                <w:sz w:val="24"/>
                <w:szCs w:val="24"/>
              </w:rPr>
              <w:t>Non XML</w:t>
            </w:r>
            <w:proofErr w:type="gramEnd"/>
            <w:r w:rsidRPr="00BF2F7A">
              <w:rPr>
                <w:sz w:val="24"/>
                <w:szCs w:val="24"/>
              </w:rPr>
              <w:t xml:space="preserve"> file path</w:t>
            </w:r>
          </w:p>
        </w:tc>
        <w:tc>
          <w:tcPr>
            <w:tcW w:w="1525" w:type="dxa"/>
          </w:tcPr>
          <w:p w14:paraId="5C1364A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system should show an error message as the file is not of type xml</w:t>
            </w:r>
          </w:p>
        </w:tc>
        <w:tc>
          <w:tcPr>
            <w:tcW w:w="1479" w:type="dxa"/>
          </w:tcPr>
          <w:p w14:paraId="6F089CC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57964D87" w14:textId="77777777" w:rsidTr="0020131E">
        <w:trPr>
          <w:trHeight w:val="180"/>
        </w:trPr>
        <w:tc>
          <w:tcPr>
            <w:tcW w:w="2006" w:type="dxa"/>
          </w:tcPr>
          <w:p w14:paraId="3BD5246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Bad</w:t>
            </w:r>
          </w:p>
        </w:tc>
        <w:tc>
          <w:tcPr>
            <w:tcW w:w="1704" w:type="dxa"/>
          </w:tcPr>
          <w:p w14:paraId="7AE3476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14:paraId="7C374A80" w14:textId="77777777" w:rsidR="00BF2F7A" w:rsidRPr="00BF2F7A" w:rsidRDefault="00BF2F7A" w:rsidP="0020131E">
            <w:pPr>
              <w:bidi w:val="0"/>
              <w:rPr>
                <w:b/>
                <w:bCs/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open button, file path that doesn't exist</w:t>
            </w:r>
          </w:p>
        </w:tc>
        <w:tc>
          <w:tcPr>
            <w:tcW w:w="1525" w:type="dxa"/>
          </w:tcPr>
          <w:p w14:paraId="70321C17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system should show an error message as the file doesn't exist</w:t>
            </w:r>
          </w:p>
        </w:tc>
        <w:tc>
          <w:tcPr>
            <w:tcW w:w="1479" w:type="dxa"/>
          </w:tcPr>
          <w:p w14:paraId="4D6C877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38003FA" w14:textId="77777777" w:rsidTr="0020131E">
        <w:trPr>
          <w:trHeight w:val="180"/>
        </w:trPr>
        <w:tc>
          <w:tcPr>
            <w:tcW w:w="2006" w:type="dxa"/>
          </w:tcPr>
          <w:p w14:paraId="3C2917B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2 Good</w:t>
            </w:r>
          </w:p>
        </w:tc>
        <w:tc>
          <w:tcPr>
            <w:tcW w:w="1704" w:type="dxa"/>
          </w:tcPr>
          <w:p w14:paraId="0F7EF7D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reate General,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>, Start and Console blocks</w:t>
            </w:r>
          </w:p>
        </w:tc>
        <w:tc>
          <w:tcPr>
            <w:tcW w:w="1687" w:type="dxa"/>
          </w:tcPr>
          <w:p w14:paraId="14F67D00" w14:textId="77777777" w:rsidR="00BF2F7A" w:rsidRPr="00BF2F7A" w:rsidRDefault="00BF2F7A" w:rsidP="0020131E">
            <w:pPr>
              <w:bidi w:val="0"/>
              <w:rPr>
                <w:b/>
                <w:bCs/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ragging/clicking the wanted block from the left side tool bar</w:t>
            </w:r>
          </w:p>
        </w:tc>
        <w:tc>
          <w:tcPr>
            <w:tcW w:w="1525" w:type="dxa"/>
          </w:tcPr>
          <w:p w14:paraId="4F261B9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 should be visible on the working sheet</w:t>
            </w:r>
          </w:p>
        </w:tc>
        <w:tc>
          <w:tcPr>
            <w:tcW w:w="1479" w:type="dxa"/>
          </w:tcPr>
          <w:p w14:paraId="03FCC78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3125578D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009C8BE0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10AEC713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85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117"/>
      </w:tblGrid>
      <w:tr w:rsidR="00BF2F7A" w:rsidRPr="00BF2F7A" w14:paraId="2157E744" w14:textId="77777777" w:rsidTr="0020131E">
        <w:tc>
          <w:tcPr>
            <w:tcW w:w="2006" w:type="dxa"/>
            <w:shd w:val="clear" w:color="auto" w:fill="D9D9D9" w:themeFill="background1" w:themeFillShade="D9"/>
          </w:tcPr>
          <w:p w14:paraId="1C17EE4F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5D1E19D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6D213B9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244B94C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029821DE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3F176214" w14:textId="77777777" w:rsidTr="0020131E">
        <w:tc>
          <w:tcPr>
            <w:tcW w:w="2006" w:type="dxa"/>
          </w:tcPr>
          <w:p w14:paraId="444FD639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Good 1</w:t>
            </w:r>
          </w:p>
        </w:tc>
        <w:tc>
          <w:tcPr>
            <w:tcW w:w="1772" w:type="dxa"/>
          </w:tcPr>
          <w:p w14:paraId="45DA343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1 payload on a start node</w:t>
            </w:r>
          </w:p>
        </w:tc>
        <w:tc>
          <w:tcPr>
            <w:tcW w:w="1772" w:type="dxa"/>
          </w:tcPr>
          <w:p w14:paraId="5F128802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on a start node, and writing a payload object onto the Payload1 text box, click apply</w:t>
            </w:r>
          </w:p>
        </w:tc>
        <w:tc>
          <w:tcPr>
            <w:tcW w:w="1751" w:type="dxa"/>
          </w:tcPr>
          <w:p w14:paraId="64F8A6FE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yload is visible in the text area designated to it</w:t>
            </w:r>
          </w:p>
        </w:tc>
        <w:tc>
          <w:tcPr>
            <w:tcW w:w="1117" w:type="dxa"/>
          </w:tcPr>
          <w:p w14:paraId="322B383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4FA8B7E9" w14:textId="77777777" w:rsidTr="0020131E">
        <w:tc>
          <w:tcPr>
            <w:tcW w:w="2006" w:type="dxa"/>
          </w:tcPr>
          <w:p w14:paraId="7F1A6E8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Good 2</w:t>
            </w:r>
          </w:p>
        </w:tc>
        <w:tc>
          <w:tcPr>
            <w:tcW w:w="1772" w:type="dxa"/>
          </w:tcPr>
          <w:p w14:paraId="340F4C5F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2 payloads on a start node</w:t>
            </w:r>
          </w:p>
        </w:tc>
        <w:tc>
          <w:tcPr>
            <w:tcW w:w="1772" w:type="dxa"/>
          </w:tcPr>
          <w:p w14:paraId="49F1A0D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on a start node, writing 2 in the "Number of payloads" section. Press </w:t>
            </w:r>
            <w:proofErr w:type="gramStart"/>
            <w:r w:rsidRPr="00BF2F7A">
              <w:rPr>
                <w:sz w:val="24"/>
                <w:szCs w:val="24"/>
              </w:rPr>
              <w:t>apply</w:t>
            </w:r>
            <w:proofErr w:type="gramEnd"/>
            <w:r w:rsidRPr="00BF2F7A">
              <w:rPr>
                <w:sz w:val="24"/>
                <w:szCs w:val="24"/>
              </w:rPr>
              <w:t>. Enter text in both "Payload 1" and "Payload 2". Press Apply.</w:t>
            </w:r>
          </w:p>
        </w:tc>
        <w:tc>
          <w:tcPr>
            <w:tcW w:w="1751" w:type="dxa"/>
          </w:tcPr>
          <w:p w14:paraId="55B356A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yloads are visible in the text area designated to it</w:t>
            </w:r>
          </w:p>
        </w:tc>
        <w:tc>
          <w:tcPr>
            <w:tcW w:w="1117" w:type="dxa"/>
          </w:tcPr>
          <w:p w14:paraId="5C0F3D1F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7B7CF372" w14:textId="77777777" w:rsidTr="0020131E">
        <w:tc>
          <w:tcPr>
            <w:tcW w:w="2006" w:type="dxa"/>
          </w:tcPr>
          <w:p w14:paraId="16A443D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Bad</w:t>
            </w:r>
          </w:p>
        </w:tc>
        <w:tc>
          <w:tcPr>
            <w:tcW w:w="1772" w:type="dxa"/>
          </w:tcPr>
          <w:p w14:paraId="36CB023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0 Payloads on a start node</w:t>
            </w:r>
          </w:p>
        </w:tc>
        <w:tc>
          <w:tcPr>
            <w:tcW w:w="1772" w:type="dxa"/>
          </w:tcPr>
          <w:p w14:paraId="2520EEE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0 in "number of payloads" section. Pressing apply.</w:t>
            </w:r>
          </w:p>
        </w:tc>
        <w:tc>
          <w:tcPr>
            <w:tcW w:w="1751" w:type="dxa"/>
          </w:tcPr>
          <w:p w14:paraId="7B7984C7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number of Payloads will not be changed</w:t>
            </w:r>
          </w:p>
        </w:tc>
        <w:tc>
          <w:tcPr>
            <w:tcW w:w="1117" w:type="dxa"/>
          </w:tcPr>
          <w:p w14:paraId="7FE7D25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27D3B1B" w14:textId="77777777" w:rsidTr="0020131E">
        <w:tc>
          <w:tcPr>
            <w:tcW w:w="2006" w:type="dxa"/>
          </w:tcPr>
          <w:p w14:paraId="0394644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2 Good 1</w:t>
            </w:r>
          </w:p>
        </w:tc>
        <w:tc>
          <w:tcPr>
            <w:tcW w:w="1772" w:type="dxa"/>
          </w:tcPr>
          <w:p w14:paraId="6ED71DF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iving a general block a title</w:t>
            </w:r>
          </w:p>
        </w:tc>
        <w:tc>
          <w:tcPr>
            <w:tcW w:w="1772" w:type="dxa"/>
          </w:tcPr>
          <w:p w14:paraId="4DA4FBA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fter clicking a general block, writing a title in the input box designated</w:t>
            </w:r>
          </w:p>
        </w:tc>
        <w:tc>
          <w:tcPr>
            <w:tcW w:w="1751" w:type="dxa"/>
          </w:tcPr>
          <w:p w14:paraId="4D56D942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title will be visible on the block</w:t>
            </w:r>
          </w:p>
        </w:tc>
        <w:tc>
          <w:tcPr>
            <w:tcW w:w="1117" w:type="dxa"/>
          </w:tcPr>
          <w:p w14:paraId="17D99D8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EE62356" w14:textId="77777777" w:rsidTr="0020131E">
        <w:tc>
          <w:tcPr>
            <w:tcW w:w="2006" w:type="dxa"/>
          </w:tcPr>
          <w:p w14:paraId="6951465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2 Good 2</w:t>
            </w:r>
          </w:p>
        </w:tc>
        <w:tc>
          <w:tcPr>
            <w:tcW w:w="1772" w:type="dxa"/>
          </w:tcPr>
          <w:p w14:paraId="6E042EA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hanging a general block's title</w:t>
            </w:r>
          </w:p>
        </w:tc>
        <w:tc>
          <w:tcPr>
            <w:tcW w:w="1772" w:type="dxa"/>
          </w:tcPr>
          <w:p w14:paraId="317F901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fter clicking a general block, writing a new title/ deleting the old title in the designated input box</w:t>
            </w:r>
          </w:p>
        </w:tc>
        <w:tc>
          <w:tcPr>
            <w:tcW w:w="1751" w:type="dxa"/>
          </w:tcPr>
          <w:p w14:paraId="05C7BC4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new title will be changed accordingly on the block</w:t>
            </w:r>
          </w:p>
        </w:tc>
        <w:tc>
          <w:tcPr>
            <w:tcW w:w="1117" w:type="dxa"/>
          </w:tcPr>
          <w:p w14:paraId="5A8E447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65CB18C" w14:textId="77777777" w:rsidTr="0020131E">
        <w:tc>
          <w:tcPr>
            <w:tcW w:w="2006" w:type="dxa"/>
          </w:tcPr>
          <w:p w14:paraId="7DE66F5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3 Good</w:t>
            </w:r>
          </w:p>
        </w:tc>
        <w:tc>
          <w:tcPr>
            <w:tcW w:w="1772" w:type="dxa"/>
          </w:tcPr>
          <w:p w14:paraId="0C4B037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code in general block's code area</w:t>
            </w:r>
          </w:p>
        </w:tc>
        <w:tc>
          <w:tcPr>
            <w:tcW w:w="1772" w:type="dxa"/>
          </w:tcPr>
          <w:p w14:paraId="34D0235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fter clicking a general block, clicking on the "Open code editor", writing some </w:t>
            </w:r>
            <w:proofErr w:type="spellStart"/>
            <w:r w:rsidRPr="00BF2F7A">
              <w:rPr>
                <w:sz w:val="24"/>
                <w:szCs w:val="24"/>
              </w:rPr>
              <w:t>js</w:t>
            </w:r>
            <w:proofErr w:type="spellEnd"/>
            <w:r w:rsidRPr="00BF2F7A">
              <w:rPr>
                <w:sz w:val="24"/>
                <w:szCs w:val="24"/>
              </w:rPr>
              <w:t xml:space="preserve"> code, pressing apply</w:t>
            </w:r>
          </w:p>
        </w:tc>
        <w:tc>
          <w:tcPr>
            <w:tcW w:w="1751" w:type="dxa"/>
          </w:tcPr>
          <w:p w14:paraId="2FE80B1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code will be saved and shown on the block visually</w:t>
            </w:r>
          </w:p>
        </w:tc>
        <w:tc>
          <w:tcPr>
            <w:tcW w:w="1117" w:type="dxa"/>
          </w:tcPr>
          <w:p w14:paraId="73FEF07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7D13FBEE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02B4E2E2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7070B0AB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071"/>
      </w:tblGrid>
      <w:tr w:rsidR="00BF2F7A" w:rsidRPr="00BF2F7A" w14:paraId="712631DA" w14:textId="77777777" w:rsidTr="0020131E">
        <w:tc>
          <w:tcPr>
            <w:tcW w:w="2006" w:type="dxa"/>
            <w:shd w:val="clear" w:color="auto" w:fill="D9D9D9" w:themeFill="background1" w:themeFillShade="D9"/>
          </w:tcPr>
          <w:p w14:paraId="2E3695A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F17BFB7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D22DB72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4D4989F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93DC11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27FF0BC4" w14:textId="77777777" w:rsidTr="0020131E">
        <w:tc>
          <w:tcPr>
            <w:tcW w:w="2006" w:type="dxa"/>
          </w:tcPr>
          <w:p w14:paraId="61535A8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3.1 Bad</w:t>
            </w:r>
          </w:p>
        </w:tc>
        <w:tc>
          <w:tcPr>
            <w:tcW w:w="1772" w:type="dxa"/>
          </w:tcPr>
          <w:p w14:paraId="55C3C65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code with wrong syntax</w:t>
            </w:r>
          </w:p>
        </w:tc>
        <w:tc>
          <w:tcPr>
            <w:tcW w:w="1772" w:type="dxa"/>
          </w:tcPr>
          <w:p w14:paraId="529C589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fter clicking a general block, clicking on the "Open code editor", writing some bad syntax </w:t>
            </w:r>
            <w:proofErr w:type="spellStart"/>
            <w:r w:rsidRPr="00BF2F7A">
              <w:rPr>
                <w:sz w:val="24"/>
                <w:szCs w:val="24"/>
              </w:rPr>
              <w:t>js</w:t>
            </w:r>
            <w:proofErr w:type="spellEnd"/>
            <w:r w:rsidRPr="00BF2F7A">
              <w:rPr>
                <w:sz w:val="24"/>
                <w:szCs w:val="24"/>
              </w:rPr>
              <w:t xml:space="preserve"> code, pressing apply</w:t>
            </w:r>
          </w:p>
        </w:tc>
        <w:tc>
          <w:tcPr>
            <w:tcW w:w="1751" w:type="dxa"/>
          </w:tcPr>
          <w:p w14:paraId="52FF44B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 message will be shown indicating there is a syntax error.</w:t>
            </w:r>
          </w:p>
        </w:tc>
        <w:tc>
          <w:tcPr>
            <w:tcW w:w="1063" w:type="dxa"/>
          </w:tcPr>
          <w:p w14:paraId="25FAF7BE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2BD73EB5" w14:textId="77777777" w:rsidTr="0020131E">
        <w:tc>
          <w:tcPr>
            <w:tcW w:w="2006" w:type="dxa"/>
          </w:tcPr>
          <w:p w14:paraId="7E732C9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4 Good</w:t>
            </w:r>
          </w:p>
        </w:tc>
        <w:tc>
          <w:tcPr>
            <w:tcW w:w="1772" w:type="dxa"/>
          </w:tcPr>
          <w:p w14:paraId="2382037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Writing requested, waited for and blocked events on a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 xml:space="preserve"> node</w:t>
            </w:r>
          </w:p>
        </w:tc>
        <w:tc>
          <w:tcPr>
            <w:tcW w:w="1772" w:type="dxa"/>
          </w:tcPr>
          <w:p w14:paraId="4DCB635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a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 xml:space="preserve"> node, writing in input slots on the </w:t>
            </w:r>
            <w:proofErr w:type="gramStart"/>
            <w:r w:rsidRPr="00BF2F7A">
              <w:rPr>
                <w:sz w:val="24"/>
                <w:szCs w:val="24"/>
              </w:rPr>
              <w:t>right hand</w:t>
            </w:r>
            <w:proofErr w:type="gramEnd"/>
            <w:r w:rsidRPr="00BF2F7A">
              <w:rPr>
                <w:sz w:val="24"/>
                <w:szCs w:val="24"/>
              </w:rPr>
              <w:t xml:space="preserve"> side menu</w:t>
            </w:r>
          </w:p>
        </w:tc>
        <w:tc>
          <w:tcPr>
            <w:tcW w:w="1751" w:type="dxa"/>
          </w:tcPr>
          <w:p w14:paraId="0EADDCA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The </w:t>
            </w:r>
            <w:proofErr w:type="gramStart"/>
            <w:r w:rsidRPr="00BF2F7A">
              <w:rPr>
                <w:sz w:val="24"/>
                <w:szCs w:val="24"/>
              </w:rPr>
              <w:t>requested ,waited</w:t>
            </w:r>
            <w:proofErr w:type="gramEnd"/>
            <w:r w:rsidRPr="00BF2F7A">
              <w:rPr>
                <w:sz w:val="24"/>
                <w:szCs w:val="24"/>
              </w:rPr>
              <w:t xml:space="preserve"> for and blocked events will be saved and shown on the block</w:t>
            </w:r>
          </w:p>
        </w:tc>
        <w:tc>
          <w:tcPr>
            <w:tcW w:w="1063" w:type="dxa"/>
          </w:tcPr>
          <w:p w14:paraId="3EF72F1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0B266AC5" w14:textId="77777777" w:rsidTr="0020131E">
        <w:tc>
          <w:tcPr>
            <w:tcW w:w="2006" w:type="dxa"/>
          </w:tcPr>
          <w:p w14:paraId="7B8D710E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4 Good</w:t>
            </w:r>
          </w:p>
        </w:tc>
        <w:tc>
          <w:tcPr>
            <w:tcW w:w="1772" w:type="dxa"/>
          </w:tcPr>
          <w:p w14:paraId="7C3714F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Move block from one place to another</w:t>
            </w:r>
          </w:p>
        </w:tc>
        <w:tc>
          <w:tcPr>
            <w:tcW w:w="1772" w:type="dxa"/>
          </w:tcPr>
          <w:p w14:paraId="682CB46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ragging an existing block and changing its location</w:t>
            </w:r>
          </w:p>
        </w:tc>
        <w:tc>
          <w:tcPr>
            <w:tcW w:w="1751" w:type="dxa"/>
          </w:tcPr>
          <w:p w14:paraId="1612B24F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 appears on the new location</w:t>
            </w:r>
          </w:p>
        </w:tc>
        <w:tc>
          <w:tcPr>
            <w:tcW w:w="1063" w:type="dxa"/>
          </w:tcPr>
          <w:p w14:paraId="664F4C1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601EA659" w14:textId="77777777" w:rsidTr="0020131E">
        <w:tc>
          <w:tcPr>
            <w:tcW w:w="2006" w:type="dxa"/>
          </w:tcPr>
          <w:p w14:paraId="5BDAB05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5 Good</w:t>
            </w:r>
          </w:p>
        </w:tc>
        <w:tc>
          <w:tcPr>
            <w:tcW w:w="1772" w:type="dxa"/>
          </w:tcPr>
          <w:p w14:paraId="6FAB5929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leting a block/edge</w:t>
            </w:r>
          </w:p>
        </w:tc>
        <w:tc>
          <w:tcPr>
            <w:tcW w:w="1772" w:type="dxa"/>
          </w:tcPr>
          <w:p w14:paraId="1B88612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ressing delete button on the editor/on the keyboard after clicking a block/edge</w:t>
            </w:r>
          </w:p>
        </w:tc>
        <w:tc>
          <w:tcPr>
            <w:tcW w:w="1751" w:type="dxa"/>
          </w:tcPr>
          <w:p w14:paraId="5A03ADF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/edge will not be visible on the working sheet</w:t>
            </w:r>
          </w:p>
        </w:tc>
        <w:tc>
          <w:tcPr>
            <w:tcW w:w="1063" w:type="dxa"/>
          </w:tcPr>
          <w:p w14:paraId="5A35E1A7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6E49C2B" w14:textId="77777777" w:rsidTr="0020131E">
        <w:tc>
          <w:tcPr>
            <w:tcW w:w="2006" w:type="dxa"/>
          </w:tcPr>
          <w:p w14:paraId="12E086A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9 Good 1</w:t>
            </w:r>
          </w:p>
        </w:tc>
        <w:tc>
          <w:tcPr>
            <w:tcW w:w="1772" w:type="dxa"/>
          </w:tcPr>
          <w:p w14:paraId="4A9A010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ecuting a bp flow program with a start node not connected to anything</w:t>
            </w:r>
          </w:p>
        </w:tc>
        <w:tc>
          <w:tcPr>
            <w:tcW w:w="1772" w:type="dxa"/>
          </w:tcPr>
          <w:p w14:paraId="1126D712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reating a start node without creating edges on it, and pressing the execute button</w:t>
            </w:r>
          </w:p>
        </w:tc>
        <w:tc>
          <w:tcPr>
            <w:tcW w:w="1751" w:type="dxa"/>
          </w:tcPr>
          <w:p w14:paraId="1A15796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, and the relevant start nodes will be colored red</w:t>
            </w:r>
          </w:p>
        </w:tc>
        <w:tc>
          <w:tcPr>
            <w:tcW w:w="1063" w:type="dxa"/>
          </w:tcPr>
          <w:p w14:paraId="44DE155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BCCB890" w14:textId="77777777" w:rsidTr="0020131E">
        <w:tc>
          <w:tcPr>
            <w:tcW w:w="2006" w:type="dxa"/>
          </w:tcPr>
          <w:p w14:paraId="5B47EBFF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9 Good 2</w:t>
            </w:r>
          </w:p>
        </w:tc>
        <w:tc>
          <w:tcPr>
            <w:tcW w:w="1772" w:type="dxa"/>
          </w:tcPr>
          <w:p w14:paraId="71356F5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ecuting a bp flow program with an edge that has no source/target</w:t>
            </w:r>
          </w:p>
        </w:tc>
        <w:tc>
          <w:tcPr>
            <w:tcW w:w="1772" w:type="dxa"/>
          </w:tcPr>
          <w:p w14:paraId="29FCAD4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ressing the execute button while there are edges that have no source\target</w:t>
            </w:r>
          </w:p>
        </w:tc>
        <w:tc>
          <w:tcPr>
            <w:tcW w:w="1751" w:type="dxa"/>
          </w:tcPr>
          <w:p w14:paraId="5D8F51E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, and the relevant edges will be colored red</w:t>
            </w:r>
          </w:p>
        </w:tc>
        <w:tc>
          <w:tcPr>
            <w:tcW w:w="1063" w:type="dxa"/>
          </w:tcPr>
          <w:p w14:paraId="5E45189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17D13B24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50D68ADA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51999E91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0D65048F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776C9A4B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1C681FDE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071"/>
      </w:tblGrid>
      <w:tr w:rsidR="00BF2F7A" w:rsidRPr="00BF2F7A" w14:paraId="2AD63D42" w14:textId="77777777" w:rsidTr="0020131E">
        <w:tc>
          <w:tcPr>
            <w:tcW w:w="2006" w:type="dxa"/>
            <w:shd w:val="clear" w:color="auto" w:fill="D9D9D9" w:themeFill="background1" w:themeFillShade="D9"/>
          </w:tcPr>
          <w:p w14:paraId="619B3B6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B438BC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956409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4CF7A409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35CD14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3C52043F" w14:textId="77777777" w:rsidTr="0020131E">
        <w:tc>
          <w:tcPr>
            <w:tcW w:w="2006" w:type="dxa"/>
            <w:shd w:val="clear" w:color="auto" w:fill="auto"/>
          </w:tcPr>
          <w:p w14:paraId="77F8CEF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2.4 Good</w:t>
            </w:r>
          </w:p>
        </w:tc>
        <w:tc>
          <w:tcPr>
            <w:tcW w:w="1772" w:type="dxa"/>
            <w:shd w:val="clear" w:color="auto" w:fill="auto"/>
          </w:tcPr>
          <w:p w14:paraId="1F299AB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debug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1A218ABE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p flow program on the working sheet, clicking debug button</w:t>
            </w:r>
          </w:p>
        </w:tc>
        <w:tc>
          <w:tcPr>
            <w:tcW w:w="1751" w:type="dxa"/>
            <w:shd w:val="clear" w:color="auto" w:fill="auto"/>
          </w:tcPr>
          <w:p w14:paraId="13D4653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The editor will change to debug mode, and enable step </w:t>
            </w:r>
            <w:proofErr w:type="gramStart"/>
            <w:r w:rsidRPr="00BF2F7A">
              <w:rPr>
                <w:sz w:val="24"/>
                <w:szCs w:val="24"/>
              </w:rPr>
              <w:t>forward,  step</w:t>
            </w:r>
            <w:proofErr w:type="gramEnd"/>
            <w:r w:rsidRPr="00BF2F7A">
              <w:rPr>
                <w:sz w:val="24"/>
                <w:szCs w:val="24"/>
              </w:rPr>
              <w:t xml:space="preserve"> back and stop buttons</w:t>
            </w:r>
          </w:p>
        </w:tc>
        <w:tc>
          <w:tcPr>
            <w:tcW w:w="1071" w:type="dxa"/>
            <w:shd w:val="clear" w:color="auto" w:fill="auto"/>
          </w:tcPr>
          <w:p w14:paraId="563B4EF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29401FAB" w14:textId="77777777" w:rsidTr="0020131E">
        <w:tc>
          <w:tcPr>
            <w:tcW w:w="2006" w:type="dxa"/>
            <w:shd w:val="clear" w:color="auto" w:fill="auto"/>
          </w:tcPr>
          <w:p w14:paraId="3179B18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2.4 Bad</w:t>
            </w:r>
          </w:p>
        </w:tc>
        <w:tc>
          <w:tcPr>
            <w:tcW w:w="1772" w:type="dxa"/>
            <w:shd w:val="clear" w:color="auto" w:fill="auto"/>
          </w:tcPr>
          <w:p w14:paraId="249CCE01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debug </w:t>
            </w:r>
            <w:proofErr w:type="gramStart"/>
            <w:r w:rsidRPr="00BF2F7A">
              <w:rPr>
                <w:sz w:val="24"/>
                <w:szCs w:val="24"/>
              </w:rPr>
              <w:t>button  after</w:t>
            </w:r>
            <w:proofErr w:type="gramEnd"/>
            <w:r w:rsidRPr="00BF2F7A">
              <w:rPr>
                <w:sz w:val="24"/>
                <w:szCs w:val="24"/>
              </w:rPr>
              <w:t xml:space="preserve"> there is a bad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2E97D22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ad bp flow program (edges not connected \ start node without targets\ bad code in code slots)</w:t>
            </w:r>
          </w:p>
        </w:tc>
        <w:tc>
          <w:tcPr>
            <w:tcW w:w="1751" w:type="dxa"/>
            <w:shd w:val="clear" w:color="auto" w:fill="auto"/>
          </w:tcPr>
          <w:p w14:paraId="1166218D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n appropriate message will be shown to the user, and the editor </w:t>
            </w:r>
            <w:proofErr w:type="spellStart"/>
            <w:r w:rsidRPr="00BF2F7A">
              <w:rPr>
                <w:sz w:val="24"/>
                <w:szCs w:val="24"/>
              </w:rPr>
              <w:t>ui</w:t>
            </w:r>
            <w:proofErr w:type="spellEnd"/>
            <w:r w:rsidRPr="00BF2F7A">
              <w:rPr>
                <w:sz w:val="24"/>
                <w:szCs w:val="24"/>
              </w:rPr>
              <w:t xml:space="preserve"> will not be changed to debug mode</w:t>
            </w:r>
          </w:p>
        </w:tc>
        <w:tc>
          <w:tcPr>
            <w:tcW w:w="1071" w:type="dxa"/>
            <w:shd w:val="clear" w:color="auto" w:fill="auto"/>
          </w:tcPr>
          <w:p w14:paraId="1621C99C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744FAA64" w14:textId="77777777" w:rsidTr="0020131E">
        <w:tc>
          <w:tcPr>
            <w:tcW w:w="2006" w:type="dxa"/>
            <w:shd w:val="clear" w:color="auto" w:fill="auto"/>
          </w:tcPr>
          <w:p w14:paraId="1C0BAD3A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3.1 Good</w:t>
            </w:r>
          </w:p>
        </w:tc>
        <w:tc>
          <w:tcPr>
            <w:tcW w:w="1772" w:type="dxa"/>
            <w:shd w:val="clear" w:color="auto" w:fill="auto"/>
          </w:tcPr>
          <w:p w14:paraId="07015634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execution button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5954AAF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p flow program on the working sheet, clicking execution button</w:t>
            </w:r>
          </w:p>
        </w:tc>
        <w:tc>
          <w:tcPr>
            <w:tcW w:w="1751" w:type="dxa"/>
            <w:shd w:val="clear" w:color="auto" w:fill="auto"/>
          </w:tcPr>
          <w:p w14:paraId="203051D3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editor will execute the bp flow program according to bp semantics, and show the events selected on the output console.</w:t>
            </w:r>
          </w:p>
        </w:tc>
        <w:tc>
          <w:tcPr>
            <w:tcW w:w="1071" w:type="dxa"/>
            <w:shd w:val="clear" w:color="auto" w:fill="auto"/>
          </w:tcPr>
          <w:p w14:paraId="78BFE20B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70528797" w14:textId="77777777" w:rsidTr="0020131E">
        <w:tc>
          <w:tcPr>
            <w:tcW w:w="2006" w:type="dxa"/>
            <w:shd w:val="clear" w:color="auto" w:fill="auto"/>
          </w:tcPr>
          <w:p w14:paraId="2F48BBD6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3.2 Bad</w:t>
            </w:r>
          </w:p>
        </w:tc>
        <w:tc>
          <w:tcPr>
            <w:tcW w:w="1772" w:type="dxa"/>
            <w:shd w:val="clear" w:color="auto" w:fill="auto"/>
          </w:tcPr>
          <w:p w14:paraId="145ABDD0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execution button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78308975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ad bp flow program (edges not connected \ start node without targets\ bad code in code slots) and clicking execution</w:t>
            </w:r>
          </w:p>
        </w:tc>
        <w:tc>
          <w:tcPr>
            <w:tcW w:w="1751" w:type="dxa"/>
            <w:shd w:val="clear" w:color="auto" w:fill="auto"/>
          </w:tcPr>
          <w:p w14:paraId="791656D8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 to the user, and there will be no execution\the execution will stop.</w:t>
            </w:r>
          </w:p>
        </w:tc>
        <w:tc>
          <w:tcPr>
            <w:tcW w:w="1071" w:type="dxa"/>
            <w:shd w:val="clear" w:color="auto" w:fill="auto"/>
          </w:tcPr>
          <w:p w14:paraId="690E9AB9" w14:textId="77777777" w:rsidR="00BF2F7A" w:rsidRPr="00BF2F7A" w:rsidRDefault="00BF2F7A" w:rsidP="0020131E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2928AAA3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1826EF95" w14:textId="77777777" w:rsidR="00BF2F7A" w:rsidRPr="00BF2F7A" w:rsidRDefault="00BF2F7A" w:rsidP="00BF2F7A">
      <w:pPr>
        <w:bidi w:val="0"/>
      </w:pPr>
    </w:p>
    <w:p w14:paraId="28C1DBBB" w14:textId="77777777" w:rsidR="00BF2F7A" w:rsidRPr="00BF2F7A" w:rsidRDefault="00BF2F7A" w:rsidP="00BF2F7A">
      <w:pPr>
        <w:bidi w:val="0"/>
      </w:pPr>
    </w:p>
    <w:p w14:paraId="30175C0B" w14:textId="77777777" w:rsidR="00BF2F7A" w:rsidRPr="00BF2F7A" w:rsidRDefault="00BF2F7A" w:rsidP="00BF2F7A">
      <w:pPr>
        <w:bidi w:val="0"/>
      </w:pPr>
    </w:p>
    <w:p w14:paraId="0B32D3F0" w14:textId="77777777" w:rsidR="00BF2F7A" w:rsidRPr="00BF2F7A" w:rsidRDefault="00BF2F7A" w:rsidP="00BF2F7A">
      <w:pPr>
        <w:bidi w:val="0"/>
      </w:pPr>
    </w:p>
    <w:p w14:paraId="37F94BAB" w14:textId="77777777" w:rsidR="00BF2F7A" w:rsidRPr="00BF2F7A" w:rsidRDefault="00BF2F7A" w:rsidP="00BF2F7A">
      <w:pPr>
        <w:bidi w:val="0"/>
      </w:pPr>
    </w:p>
    <w:p w14:paraId="71D8C2C6" w14:textId="77777777" w:rsidR="00BF2F7A" w:rsidRPr="00BF2F7A" w:rsidRDefault="00BF2F7A" w:rsidP="00BF2F7A">
      <w:pPr>
        <w:bidi w:val="0"/>
      </w:pPr>
    </w:p>
    <w:p w14:paraId="23B51619" w14:textId="77777777" w:rsidR="00BF2F7A" w:rsidRPr="00BF2F7A" w:rsidRDefault="00BF2F7A" w:rsidP="00BF2F7A">
      <w:pPr>
        <w:bidi w:val="0"/>
        <w:rPr>
          <w:b/>
          <w:bCs/>
          <w:sz w:val="36"/>
          <w:szCs w:val="36"/>
          <w:u w:val="single"/>
        </w:rPr>
      </w:pPr>
      <w:r w:rsidRPr="00BF2F7A">
        <w:rPr>
          <w:b/>
          <w:bCs/>
          <w:sz w:val="36"/>
          <w:szCs w:val="36"/>
          <w:u w:val="single"/>
        </w:rPr>
        <w:t>Test integration &amp; deployment:</w:t>
      </w:r>
    </w:p>
    <w:p w14:paraId="751D93C5" w14:textId="77777777" w:rsidR="00BF2F7A" w:rsidRPr="00BF2F7A" w:rsidRDefault="00BF2F7A" w:rsidP="00BF2F7A">
      <w:pPr>
        <w:pStyle w:val="a9"/>
        <w:numPr>
          <w:ilvl w:val="0"/>
          <w:numId w:val="1"/>
        </w:numPr>
        <w:bidi w:val="0"/>
        <w:rPr>
          <w:b/>
          <w:bCs/>
          <w:sz w:val="36"/>
          <w:szCs w:val="36"/>
          <w:u w:val="single"/>
          <w:rtl/>
        </w:rPr>
      </w:pPr>
      <w:r w:rsidRPr="00BF2F7A">
        <w:rPr>
          <w:sz w:val="36"/>
          <w:szCs w:val="36"/>
        </w:rPr>
        <w:t>Execution:</w:t>
      </w:r>
    </w:p>
    <w:p w14:paraId="0ABAF2D7" w14:textId="77777777" w:rsidR="00BF2F7A" w:rsidRPr="00BF2F7A" w:rsidRDefault="00BF2F7A" w:rsidP="00BF2F7A">
      <w:pPr>
        <w:bidi w:val="0"/>
        <w:rPr>
          <w:rFonts w:eastAsiaTheme="minorEastAsia" w:cs="Arial"/>
        </w:rPr>
      </w:pPr>
    </w:p>
    <w:tbl>
      <w:tblPr>
        <w:tblStyle w:val="11"/>
        <w:tblW w:w="10075" w:type="dxa"/>
        <w:tblLayout w:type="fixed"/>
        <w:tblLook w:val="04A0" w:firstRow="1" w:lastRow="0" w:firstColumn="1" w:lastColumn="0" w:noHBand="0" w:noVBand="1"/>
      </w:tblPr>
      <w:tblGrid>
        <w:gridCol w:w="2383"/>
        <w:gridCol w:w="1662"/>
        <w:gridCol w:w="1710"/>
        <w:gridCol w:w="1710"/>
        <w:gridCol w:w="1530"/>
        <w:gridCol w:w="1080"/>
      </w:tblGrid>
      <w:tr w:rsidR="00EF1CEF" w:rsidRPr="00BF2F7A" w14:paraId="1D3E93B6" w14:textId="77777777" w:rsidTr="007932F3">
        <w:trPr>
          <w:trHeight w:val="264"/>
        </w:trPr>
        <w:tc>
          <w:tcPr>
            <w:tcW w:w="2383" w:type="dxa"/>
            <w:shd w:val="clear" w:color="auto" w:fill="DEEAF6" w:themeFill="accent5" w:themeFillTint="33"/>
          </w:tcPr>
          <w:p w14:paraId="4102E8C3" w14:textId="079D8A6A" w:rsidR="00EF1CEF" w:rsidRPr="00BF2F7A" w:rsidRDefault="00EF1CEF" w:rsidP="00EF1CEF">
            <w:pPr>
              <w:bidi w:val="0"/>
              <w:jc w:val="center"/>
            </w:pPr>
            <w:r w:rsidRPr="008A74E8">
              <w:t>Name/Description</w:t>
            </w:r>
          </w:p>
        </w:tc>
        <w:tc>
          <w:tcPr>
            <w:tcW w:w="1662" w:type="dxa"/>
            <w:shd w:val="clear" w:color="auto" w:fill="DEEAF6" w:themeFill="accent5" w:themeFillTint="33"/>
          </w:tcPr>
          <w:p w14:paraId="27A865B2" w14:textId="74A494EE" w:rsidR="00EF1CEF" w:rsidRPr="00BF2F7A" w:rsidRDefault="00EF1CEF" w:rsidP="00EF1CEF">
            <w:pPr>
              <w:bidi w:val="0"/>
              <w:jc w:val="center"/>
            </w:pPr>
            <w:r w:rsidRPr="008A74E8">
              <w:t>Goal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025223E0" w14:textId="33A6CE4F" w:rsidR="00EF1CEF" w:rsidRPr="00BF2F7A" w:rsidRDefault="00EF1CEF" w:rsidP="00EF1CEF">
            <w:pPr>
              <w:bidi w:val="0"/>
              <w:jc w:val="center"/>
            </w:pPr>
            <w:r w:rsidRPr="008A74E8">
              <w:t>Input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2437036C" w14:textId="7F0B7E8F" w:rsidR="00EF1CEF" w:rsidRPr="00BF2F7A" w:rsidRDefault="00EF1CEF" w:rsidP="00EF1CEF">
            <w:pPr>
              <w:bidi w:val="0"/>
              <w:jc w:val="center"/>
            </w:pPr>
            <w:r w:rsidRPr="008A74E8">
              <w:t>Expected Result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6D8AFECE" w14:textId="4E008FDA" w:rsidR="00EF1CEF" w:rsidRPr="00BF2F7A" w:rsidRDefault="00EF1CEF" w:rsidP="00EF1CEF">
            <w:pPr>
              <w:bidi w:val="0"/>
              <w:jc w:val="center"/>
            </w:pPr>
            <w:r w:rsidRPr="008A74E8">
              <w:t>Actual Result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85E1B00" w14:textId="16BD32E8" w:rsidR="00EF1CEF" w:rsidRPr="00BF2F7A" w:rsidRDefault="00EF1CEF" w:rsidP="00EF1CEF">
            <w:pPr>
              <w:bidi w:val="0"/>
              <w:jc w:val="center"/>
            </w:pPr>
            <w:r w:rsidRPr="008A74E8">
              <w:t>Pass/Fail</w:t>
            </w:r>
          </w:p>
        </w:tc>
      </w:tr>
      <w:tr w:rsidR="00EF1CEF" w:rsidRPr="00BF2F7A" w14:paraId="199E88DB" w14:textId="77777777" w:rsidTr="007932F3">
        <w:trPr>
          <w:trHeight w:val="2697"/>
        </w:trPr>
        <w:tc>
          <w:tcPr>
            <w:tcW w:w="2383" w:type="dxa"/>
          </w:tcPr>
          <w:p w14:paraId="04B57640" w14:textId="615F74EB" w:rsidR="00EF1CEF" w:rsidRPr="00BF2F7A" w:rsidRDefault="00EF1CEF" w:rsidP="007932F3">
            <w:pPr>
              <w:bidi w:val="0"/>
            </w:pPr>
            <w:proofErr w:type="spellStart"/>
            <w:r w:rsidRPr="00923056">
              <w:t>RequestsList</w:t>
            </w:r>
            <w:proofErr w:type="spellEnd"/>
            <w:r w:rsidRPr="00923056">
              <w:t>:</w:t>
            </w:r>
            <w:r w:rsidRPr="00923056">
              <w:br/>
              <w:t xml:space="preserve">Checks that only one of the requested events that appear in one </w:t>
            </w:r>
            <w:proofErr w:type="spellStart"/>
            <w:r w:rsidRPr="00923056">
              <w:t>bsync</w:t>
            </w:r>
            <w:proofErr w:type="spellEnd"/>
            <w:r w:rsidRPr="00923056">
              <w:t xml:space="preserve"> block have occurred. in addition, in addition, checks that the probability to choose one of the requests in 100 runs is under 80% (from two requests).</w:t>
            </w:r>
          </w:p>
        </w:tc>
        <w:tc>
          <w:tcPr>
            <w:tcW w:w="1662" w:type="dxa"/>
          </w:tcPr>
          <w:p w14:paraId="40863384" w14:textId="181719BD" w:rsidR="00EF1CEF" w:rsidRPr="00BF2F7A" w:rsidRDefault="00EF1CEF" w:rsidP="007932F3">
            <w:pPr>
              <w:bidi w:val="0"/>
              <w:rPr>
                <w:rtl/>
              </w:rPr>
            </w:pPr>
            <w:r>
              <w:t xml:space="preserve">Legal of selected request event from </w:t>
            </w:r>
            <w:proofErr w:type="spellStart"/>
            <w:r>
              <w:t>bsync</w:t>
            </w:r>
            <w:proofErr w:type="spellEnd"/>
            <w:r>
              <w:t xml:space="preserve"> node</w:t>
            </w:r>
          </w:p>
        </w:tc>
        <w:tc>
          <w:tcPr>
            <w:tcW w:w="1710" w:type="dxa"/>
          </w:tcPr>
          <w:p w14:paraId="7773269E" w14:textId="2FD38F9C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45E75405" w14:textId="77777777" w:rsidR="00EF1CEF" w:rsidRDefault="00EF1CEF" w:rsidP="007932F3">
            <w:pPr>
              <w:bidi w:val="0"/>
              <w:rPr>
                <w:rtl/>
              </w:rPr>
            </w:pPr>
            <w:r w:rsidRPr="00923056">
              <w:t>One event</w:t>
            </w:r>
            <w:r>
              <w:rPr>
                <w:rFonts w:hint="cs"/>
                <w:rtl/>
              </w:rPr>
              <w:t>:</w:t>
            </w:r>
          </w:p>
          <w:p w14:paraId="0CD87482" w14:textId="568F2E4A" w:rsidR="00EF1CEF" w:rsidRPr="00BF2F7A" w:rsidRDefault="00EF1CEF" w:rsidP="007932F3">
            <w:pPr>
              <w:bidi w:val="0"/>
            </w:pPr>
            <w:r w:rsidRPr="006361CA">
              <w:t>"Hi"</w:t>
            </w:r>
            <w:r>
              <w:rPr>
                <w:rFonts w:hint="cs"/>
                <w:rtl/>
              </w:rPr>
              <w:t xml:space="preserve"> </w:t>
            </w:r>
            <w:r>
              <w:t xml:space="preserve">or </w:t>
            </w:r>
            <w:r w:rsidRPr="006361CA">
              <w:t>"Goodbye"</w:t>
            </w:r>
          </w:p>
        </w:tc>
        <w:tc>
          <w:tcPr>
            <w:tcW w:w="1530" w:type="dxa"/>
          </w:tcPr>
          <w:p w14:paraId="66FA698E" w14:textId="7E7FB181" w:rsidR="00EF1CEF" w:rsidRPr="00BF2F7A" w:rsidRDefault="00EF1CEF" w:rsidP="007932F3">
            <w:pPr>
              <w:bidi w:val="0"/>
            </w:pPr>
            <w:r w:rsidRPr="006361CA">
              <w:t>"Goodbye"</w:t>
            </w:r>
          </w:p>
        </w:tc>
        <w:tc>
          <w:tcPr>
            <w:tcW w:w="1080" w:type="dxa"/>
          </w:tcPr>
          <w:p w14:paraId="2FB04D9F" w14:textId="6894E0EB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30DD1D9D" w14:textId="77777777" w:rsidTr="007932F3">
        <w:trPr>
          <w:trHeight w:val="1071"/>
        </w:trPr>
        <w:tc>
          <w:tcPr>
            <w:tcW w:w="2383" w:type="dxa"/>
          </w:tcPr>
          <w:p w14:paraId="71F506F5" w14:textId="48B8E3B9" w:rsidR="00EF1CEF" w:rsidRPr="00BF2F7A" w:rsidRDefault="00EF1CEF" w:rsidP="007932F3">
            <w:pPr>
              <w:bidi w:val="0"/>
            </w:pPr>
            <w:r w:rsidRPr="00923056">
              <w:t>HelloWorld</w:t>
            </w:r>
            <w:r>
              <w:t>:</w:t>
            </w:r>
            <w:r>
              <w:br/>
            </w:r>
            <w:r w:rsidRPr="00923056">
              <w:t>Checks the order of event requests that occur</w:t>
            </w:r>
          </w:p>
        </w:tc>
        <w:tc>
          <w:tcPr>
            <w:tcW w:w="1662" w:type="dxa"/>
          </w:tcPr>
          <w:p w14:paraId="6018D731" w14:textId="744B20EF" w:rsidR="00EF1CEF" w:rsidRPr="00BF2F7A" w:rsidRDefault="00EF1CEF" w:rsidP="007932F3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 xml:space="preserve">s from one </w:t>
            </w:r>
            <w:r w:rsidRPr="00923056">
              <w:t>scenario</w:t>
            </w:r>
          </w:p>
        </w:tc>
        <w:tc>
          <w:tcPr>
            <w:tcW w:w="1710" w:type="dxa"/>
          </w:tcPr>
          <w:p w14:paraId="34046C1C" w14:textId="5EF07C5C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04560355" w14:textId="77777777" w:rsidR="00EF1CEF" w:rsidRDefault="00EF1CEF" w:rsidP="007932F3">
            <w:pPr>
              <w:bidi w:val="0"/>
              <w:rPr>
                <w:rtl/>
              </w:rPr>
            </w:pPr>
            <w:r w:rsidRPr="00923056">
              <w:t>Two events:</w:t>
            </w:r>
          </w:p>
          <w:p w14:paraId="27AB87B8" w14:textId="72CA761E" w:rsidR="00EF1CEF" w:rsidRPr="00BF2F7A" w:rsidRDefault="00EF1CEF" w:rsidP="007932F3">
            <w:pPr>
              <w:bidi w:val="0"/>
            </w:pPr>
            <w:r w:rsidRPr="00923056">
              <w:t>“Hello”</w:t>
            </w:r>
            <w:r>
              <w:t xml:space="preserve">, </w:t>
            </w:r>
            <w:r w:rsidRPr="00923056">
              <w:t>“World”</w:t>
            </w:r>
          </w:p>
        </w:tc>
        <w:tc>
          <w:tcPr>
            <w:tcW w:w="1530" w:type="dxa"/>
          </w:tcPr>
          <w:p w14:paraId="7A826FF6" w14:textId="2D68DF79" w:rsidR="00EF1CEF" w:rsidRPr="00BF2F7A" w:rsidRDefault="00EF1CEF" w:rsidP="007932F3">
            <w:pPr>
              <w:bidi w:val="0"/>
            </w:pPr>
            <w:r w:rsidRPr="00923056">
              <w:t>“Hello”</w:t>
            </w:r>
            <w:r>
              <w:t xml:space="preserve">, </w:t>
            </w:r>
            <w:r w:rsidRPr="00923056">
              <w:t>“World”</w:t>
            </w:r>
          </w:p>
        </w:tc>
        <w:tc>
          <w:tcPr>
            <w:tcW w:w="1080" w:type="dxa"/>
          </w:tcPr>
          <w:p w14:paraId="790E3390" w14:textId="0080EE20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70FD9B4C" w14:textId="77777777" w:rsidTr="007932F3">
        <w:trPr>
          <w:trHeight w:val="3503"/>
        </w:trPr>
        <w:tc>
          <w:tcPr>
            <w:tcW w:w="2383" w:type="dxa"/>
          </w:tcPr>
          <w:p w14:paraId="31368C9C" w14:textId="77777777" w:rsidR="00EF1CEF" w:rsidRDefault="00EF1CEF" w:rsidP="007932F3">
            <w:pPr>
              <w:bidi w:val="0"/>
            </w:pPr>
            <w:proofErr w:type="spellStart"/>
            <w:r w:rsidRPr="00923056">
              <w:t>RandomOrder</w:t>
            </w:r>
            <w:proofErr w:type="spellEnd"/>
            <w:r>
              <w:t>:</w:t>
            </w:r>
          </w:p>
          <w:p w14:paraId="1BF21054" w14:textId="68281283" w:rsidR="00EF1CEF" w:rsidRPr="00BF2F7A" w:rsidRDefault="00EF1CEF" w:rsidP="007932F3">
            <w:pPr>
              <w:bidi w:val="0"/>
            </w:pPr>
            <w:r w:rsidRPr="00923056">
              <w:t>Checks that randomization of requests events occurrence from two scenarios that starting from two different start-nodes is legal. in addition, checks that the probability to choose execute of the same sequence of requests in 100 runs is under 45% (from six legal requests sequence)</w:t>
            </w:r>
          </w:p>
        </w:tc>
        <w:tc>
          <w:tcPr>
            <w:tcW w:w="1662" w:type="dxa"/>
          </w:tcPr>
          <w:p w14:paraId="306914BF" w14:textId="18AEBC4B" w:rsidR="00EF1CEF" w:rsidRPr="00BF2F7A" w:rsidRDefault="00EF1CEF" w:rsidP="007932F3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 xml:space="preserve">s from more than one </w:t>
            </w:r>
            <w:r w:rsidRPr="00923056">
              <w:t>scenario</w:t>
            </w:r>
          </w:p>
        </w:tc>
        <w:tc>
          <w:tcPr>
            <w:tcW w:w="1710" w:type="dxa"/>
          </w:tcPr>
          <w:p w14:paraId="4A4DBFFF" w14:textId="69EE4BB9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117415BA" w14:textId="77777777" w:rsidR="00EF1CEF" w:rsidRDefault="00EF1CEF" w:rsidP="007932F3">
            <w:pPr>
              <w:bidi w:val="0"/>
            </w:pPr>
            <w:r w:rsidRPr="00923056">
              <w:t>Legal order of 4 events</w:t>
            </w:r>
            <w:r>
              <w:t>:</w:t>
            </w:r>
          </w:p>
          <w:p w14:paraId="2D723BD7" w14:textId="77777777" w:rsidR="00EF1CEF" w:rsidRDefault="00EF1CEF" w:rsidP="007932F3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4"</w:t>
            </w:r>
          </w:p>
          <w:p w14:paraId="126E7496" w14:textId="77777777" w:rsidR="00EF1CEF" w:rsidRDefault="00EF1CEF" w:rsidP="007932F3">
            <w:pPr>
              <w:bidi w:val="0"/>
            </w:pPr>
            <w:r>
              <w:t>or</w:t>
            </w:r>
          </w:p>
          <w:p w14:paraId="327B4AED" w14:textId="77777777" w:rsidR="00EF1CEF" w:rsidRDefault="00EF1CEF" w:rsidP="007932F3">
            <w:pPr>
              <w:bidi w:val="0"/>
            </w:pPr>
            <w:r w:rsidRPr="0001725E">
              <w:t>"3",</w:t>
            </w:r>
            <w:r>
              <w:t xml:space="preserve"> </w:t>
            </w:r>
            <w:r w:rsidRPr="0001725E">
              <w:t>"4",</w:t>
            </w:r>
            <w:r>
              <w:t xml:space="preserve"> </w:t>
            </w:r>
            <w:r w:rsidRPr="0001725E">
              <w:t>"1",</w:t>
            </w:r>
            <w:r>
              <w:t xml:space="preserve"> </w:t>
            </w:r>
            <w:r w:rsidRPr="0001725E">
              <w:t>"2"</w:t>
            </w:r>
          </w:p>
          <w:p w14:paraId="3EF634EC" w14:textId="77777777" w:rsidR="00EF1CEF" w:rsidRDefault="00EF1CEF" w:rsidP="007932F3">
            <w:pPr>
              <w:bidi w:val="0"/>
            </w:pPr>
            <w:r>
              <w:t>or</w:t>
            </w:r>
          </w:p>
          <w:p w14:paraId="06591EE0" w14:textId="77777777" w:rsidR="00EF1CEF" w:rsidRDefault="00EF1CEF" w:rsidP="007932F3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4"</w:t>
            </w:r>
          </w:p>
          <w:p w14:paraId="24022263" w14:textId="77777777" w:rsidR="00EF1CEF" w:rsidRDefault="00EF1CEF" w:rsidP="007932F3">
            <w:pPr>
              <w:bidi w:val="0"/>
            </w:pPr>
            <w:r>
              <w:t>or</w:t>
            </w:r>
          </w:p>
          <w:p w14:paraId="00EDED7C" w14:textId="77777777" w:rsidR="00EF1CEF" w:rsidRDefault="00EF1CEF" w:rsidP="007932F3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4",</w:t>
            </w:r>
            <w:r>
              <w:t xml:space="preserve"> </w:t>
            </w:r>
            <w:r w:rsidRPr="0001725E">
              <w:t>"2"</w:t>
            </w:r>
          </w:p>
          <w:p w14:paraId="42BC6665" w14:textId="77777777" w:rsidR="00EF1CEF" w:rsidRDefault="00EF1CEF" w:rsidP="007932F3">
            <w:pPr>
              <w:bidi w:val="0"/>
            </w:pPr>
            <w:r>
              <w:t>or</w:t>
            </w:r>
          </w:p>
          <w:p w14:paraId="50B0FAF2" w14:textId="77777777" w:rsidR="00EF1CEF" w:rsidRDefault="00EF1CEF" w:rsidP="007932F3">
            <w:pPr>
              <w:bidi w:val="0"/>
            </w:pPr>
            <w:r w:rsidRPr="0001725E">
              <w:t>"3",</w:t>
            </w:r>
            <w:r>
              <w:t xml:space="preserve"> </w:t>
            </w:r>
            <w:r w:rsidRPr="0001725E">
              <w:t>"1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4"</w:t>
            </w:r>
          </w:p>
          <w:p w14:paraId="3097FB71" w14:textId="77777777" w:rsidR="00EF1CEF" w:rsidRDefault="00EF1CEF" w:rsidP="007932F3">
            <w:pPr>
              <w:bidi w:val="0"/>
            </w:pPr>
            <w:r>
              <w:t>or</w:t>
            </w:r>
          </w:p>
          <w:p w14:paraId="46188879" w14:textId="5195FC9C" w:rsidR="00EF1CEF" w:rsidRPr="00BF2F7A" w:rsidRDefault="00EF1CEF" w:rsidP="007932F3">
            <w:pPr>
              <w:bidi w:val="0"/>
            </w:pPr>
            <w:r w:rsidRPr="0001725E">
              <w:t>"3",</w:t>
            </w:r>
            <w:r>
              <w:t xml:space="preserve"> </w:t>
            </w:r>
            <w:r w:rsidRPr="0001725E">
              <w:t>"1",</w:t>
            </w:r>
            <w:r>
              <w:t xml:space="preserve"> </w:t>
            </w:r>
            <w:r w:rsidRPr="0001725E">
              <w:t>"4",</w:t>
            </w:r>
            <w:r>
              <w:t xml:space="preserve"> </w:t>
            </w:r>
            <w:r w:rsidRPr="0001725E">
              <w:t>"2"</w:t>
            </w:r>
          </w:p>
        </w:tc>
        <w:tc>
          <w:tcPr>
            <w:tcW w:w="1530" w:type="dxa"/>
          </w:tcPr>
          <w:p w14:paraId="363869CB" w14:textId="27079201" w:rsidR="00EF1CEF" w:rsidRPr="00BF2F7A" w:rsidRDefault="00EF1CEF" w:rsidP="007932F3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4"</w:t>
            </w:r>
          </w:p>
        </w:tc>
        <w:tc>
          <w:tcPr>
            <w:tcW w:w="1080" w:type="dxa"/>
          </w:tcPr>
          <w:p w14:paraId="2D3F5070" w14:textId="02958318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0E21E14F" w14:textId="77777777" w:rsidTr="007932F3">
        <w:trPr>
          <w:trHeight w:val="2155"/>
        </w:trPr>
        <w:tc>
          <w:tcPr>
            <w:tcW w:w="2383" w:type="dxa"/>
          </w:tcPr>
          <w:p w14:paraId="7EE1C3AD" w14:textId="77777777" w:rsidR="00EF1CEF" w:rsidRDefault="00EF1CEF" w:rsidP="007932F3">
            <w:pPr>
              <w:bidi w:val="0"/>
            </w:pPr>
            <w:proofErr w:type="spellStart"/>
            <w:r w:rsidRPr="00C56768">
              <w:t>HotCold</w:t>
            </w:r>
            <w:proofErr w:type="spellEnd"/>
            <w:r>
              <w:t>:</w:t>
            </w:r>
          </w:p>
          <w:p w14:paraId="264829C4" w14:textId="361CB285" w:rsidR="00EF1CEF" w:rsidRPr="00BF2F7A" w:rsidRDefault="00EF1CEF" w:rsidP="007932F3">
            <w:pPr>
              <w:bidi w:val="0"/>
            </w:pPr>
            <w:r w:rsidRPr="00C56768">
              <w:t xml:space="preserve">Checks the program </w:t>
            </w:r>
            <w:proofErr w:type="spellStart"/>
            <w:r w:rsidRPr="00C56768">
              <w:t>HotCold</w:t>
            </w:r>
            <w:proofErr w:type="spellEnd"/>
            <w:r>
              <w:t xml:space="preserve"> -</w:t>
            </w:r>
            <w:r w:rsidRPr="00C56768">
              <w:t xml:space="preserve"> Checks the order of event requests that occur in conjunction with block and wait events</w:t>
            </w:r>
          </w:p>
        </w:tc>
        <w:tc>
          <w:tcPr>
            <w:tcW w:w="1662" w:type="dxa"/>
          </w:tcPr>
          <w:p w14:paraId="49812989" w14:textId="2AE293CD" w:rsidR="00EF1CEF" w:rsidRDefault="00EF1CEF" w:rsidP="007932F3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>s from more than one s</w:t>
            </w:r>
            <w:r w:rsidRPr="00923056">
              <w:t>cenario</w:t>
            </w:r>
            <w:r>
              <w:t xml:space="preserve"> that include:</w:t>
            </w:r>
          </w:p>
          <w:p w14:paraId="27E29387" w14:textId="7B23524B" w:rsidR="00EF1CEF" w:rsidRPr="00BF2F7A" w:rsidRDefault="00EF1CEF" w:rsidP="007932F3">
            <w:pPr>
              <w:bidi w:val="0"/>
            </w:pPr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 </w:t>
            </w:r>
          </w:p>
        </w:tc>
        <w:tc>
          <w:tcPr>
            <w:tcW w:w="1710" w:type="dxa"/>
          </w:tcPr>
          <w:p w14:paraId="3A425AFD" w14:textId="7CF4B073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0199C98E" w14:textId="77777777" w:rsidR="00EF1CEF" w:rsidRDefault="00EF1CEF" w:rsidP="007932F3">
            <w:pPr>
              <w:bidi w:val="0"/>
            </w:pPr>
            <w:r>
              <w:t>Legal order of events:</w:t>
            </w:r>
          </w:p>
          <w:p w14:paraId="665C1551" w14:textId="03D608FB" w:rsidR="00EF1CEF" w:rsidRPr="00BF2F7A" w:rsidRDefault="00EF1CEF" w:rsidP="007932F3">
            <w:pPr>
              <w:bidi w:val="0"/>
            </w:pPr>
            <w:r>
              <w:t>Hot, Cold, Hot, Cold, Hot, Cold</w:t>
            </w:r>
          </w:p>
        </w:tc>
        <w:tc>
          <w:tcPr>
            <w:tcW w:w="1530" w:type="dxa"/>
          </w:tcPr>
          <w:p w14:paraId="75AAADFF" w14:textId="7591ADEB" w:rsidR="00EF1CEF" w:rsidRPr="00BF2F7A" w:rsidRDefault="00EF1CEF" w:rsidP="007932F3">
            <w:pPr>
              <w:bidi w:val="0"/>
            </w:pPr>
            <w:r>
              <w:t>Hot, Cold, Hot, Cold, Hot, Cold</w:t>
            </w:r>
          </w:p>
        </w:tc>
        <w:tc>
          <w:tcPr>
            <w:tcW w:w="1080" w:type="dxa"/>
          </w:tcPr>
          <w:p w14:paraId="2FE20D38" w14:textId="1329E64F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5207B3E1" w14:textId="77777777" w:rsidTr="007932F3">
        <w:trPr>
          <w:trHeight w:val="1613"/>
        </w:trPr>
        <w:tc>
          <w:tcPr>
            <w:tcW w:w="2383" w:type="dxa"/>
          </w:tcPr>
          <w:p w14:paraId="44CD3D82" w14:textId="2B1394B2" w:rsidR="00EF1CEF" w:rsidRPr="00BF2F7A" w:rsidRDefault="00EF1CEF" w:rsidP="007932F3">
            <w:pPr>
              <w:bidi w:val="0"/>
            </w:pPr>
            <w:r w:rsidRPr="00C56768">
              <w:lastRenderedPageBreak/>
              <w:t>Payload</w:t>
            </w:r>
            <w:r>
              <w:t>:</w:t>
            </w:r>
            <w:r>
              <w:br/>
            </w:r>
            <w:r w:rsidRPr="00C56768">
              <w:t>Checks that the payloads that are inserted in the start node pass between nodes, and checks the value of them.</w:t>
            </w:r>
          </w:p>
        </w:tc>
        <w:tc>
          <w:tcPr>
            <w:tcW w:w="1662" w:type="dxa"/>
          </w:tcPr>
          <w:p w14:paraId="063A289D" w14:textId="77777777" w:rsidR="00EF1CEF" w:rsidRDefault="00EF1CEF" w:rsidP="007932F3">
            <w:pPr>
              <w:bidi w:val="0"/>
            </w:pPr>
            <w:r>
              <w:t xml:space="preserve">Current </w:t>
            </w:r>
            <w:r w:rsidRPr="00C56768">
              <w:t>Payloads</w:t>
            </w:r>
            <w:r>
              <w:t xml:space="preserve"> pass</w:t>
            </w:r>
          </w:p>
          <w:p w14:paraId="52A54C4F" w14:textId="0034B447" w:rsidR="00EF1CEF" w:rsidRPr="00BF2F7A" w:rsidRDefault="00EF1CEF" w:rsidP="007932F3">
            <w:pPr>
              <w:bidi w:val="0"/>
            </w:pPr>
            <w:r>
              <w:t>between nodes</w:t>
            </w:r>
          </w:p>
        </w:tc>
        <w:tc>
          <w:tcPr>
            <w:tcW w:w="1710" w:type="dxa"/>
          </w:tcPr>
          <w:p w14:paraId="2A6D5D53" w14:textId="49566581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7651613A" w14:textId="77777777" w:rsidR="00EF1CEF" w:rsidRDefault="00EF1CEF" w:rsidP="007932F3">
            <w:pPr>
              <w:bidi w:val="0"/>
            </w:pPr>
            <w:r w:rsidRPr="00CA7119">
              <w:t>The correct value of the payloads</w:t>
            </w:r>
            <w:r>
              <w:t>:</w:t>
            </w:r>
          </w:p>
          <w:p w14:paraId="21BA2EBC" w14:textId="2B0BD95F" w:rsidR="00EF1CEF" w:rsidRPr="00BF2F7A" w:rsidRDefault="00EF1CEF" w:rsidP="007932F3">
            <w:pPr>
              <w:bidi w:val="0"/>
            </w:pPr>
            <w:r>
              <w:t>[</w:t>
            </w:r>
            <w:r w:rsidRPr="003E1725">
              <w:t>{"x":3</w:t>
            </w:r>
            <w:proofErr w:type="gramStart"/>
            <w:r w:rsidRPr="003E1725">
              <w:t>},{</w:t>
            </w:r>
            <w:proofErr w:type="gramEnd"/>
            <w:r w:rsidRPr="003E1725">
              <w:t>"y":4}</w:t>
            </w:r>
            <w:r>
              <w:t>]</w:t>
            </w:r>
          </w:p>
        </w:tc>
        <w:tc>
          <w:tcPr>
            <w:tcW w:w="1530" w:type="dxa"/>
          </w:tcPr>
          <w:p w14:paraId="7E9FB7B6" w14:textId="6698E856" w:rsidR="00EF1CEF" w:rsidRPr="00BF2F7A" w:rsidRDefault="00EF1CEF" w:rsidP="007932F3">
            <w:pPr>
              <w:bidi w:val="0"/>
            </w:pPr>
            <w:r w:rsidRPr="003E1725">
              <w:t>[{"x":3</w:t>
            </w:r>
            <w:proofErr w:type="gramStart"/>
            <w:r w:rsidRPr="003E1725">
              <w:t>},{</w:t>
            </w:r>
            <w:proofErr w:type="gramEnd"/>
            <w:r w:rsidRPr="003E1725">
              <w:t>"y":4}]</w:t>
            </w:r>
          </w:p>
        </w:tc>
        <w:tc>
          <w:tcPr>
            <w:tcW w:w="1080" w:type="dxa"/>
          </w:tcPr>
          <w:p w14:paraId="5057C404" w14:textId="5465535C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31879389" w14:textId="77777777" w:rsidTr="007932F3">
        <w:trPr>
          <w:trHeight w:val="1348"/>
        </w:trPr>
        <w:tc>
          <w:tcPr>
            <w:tcW w:w="2383" w:type="dxa"/>
          </w:tcPr>
          <w:p w14:paraId="686C0B42" w14:textId="77777777" w:rsidR="00EF1CEF" w:rsidRDefault="00EF1CEF" w:rsidP="007932F3">
            <w:pPr>
              <w:bidi w:val="0"/>
            </w:pPr>
            <w:proofErr w:type="spellStart"/>
            <w:r>
              <w:t>P</w:t>
            </w:r>
            <w:r w:rsidRPr="00CA7119">
              <w:t>ayloadChange</w:t>
            </w:r>
            <w:proofErr w:type="spellEnd"/>
            <w:r>
              <w:t>:</w:t>
            </w:r>
          </w:p>
          <w:p w14:paraId="0A83C365" w14:textId="13F8CCA1" w:rsidR="00EF1CEF" w:rsidRPr="00BF2F7A" w:rsidRDefault="00EF1CEF" w:rsidP="007932F3">
            <w:pPr>
              <w:bidi w:val="0"/>
            </w:pPr>
            <w:r w:rsidRPr="00CA7119"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1662" w:type="dxa"/>
          </w:tcPr>
          <w:p w14:paraId="7BEBBA20" w14:textId="007F60E8" w:rsidR="00EF1CEF" w:rsidRPr="00BF2F7A" w:rsidRDefault="00EF1CEF" w:rsidP="007932F3">
            <w:pPr>
              <w:bidi w:val="0"/>
            </w:pPr>
            <w:r>
              <w:t>Payloads can change in general node</w:t>
            </w:r>
          </w:p>
        </w:tc>
        <w:tc>
          <w:tcPr>
            <w:tcW w:w="1710" w:type="dxa"/>
          </w:tcPr>
          <w:p w14:paraId="1D5065EC" w14:textId="13900F30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50EFE565" w14:textId="77777777" w:rsidR="00EF1CEF" w:rsidRDefault="00EF1CEF" w:rsidP="007932F3">
            <w:pPr>
              <w:bidi w:val="0"/>
            </w:pPr>
            <w:r w:rsidRPr="00CA7119">
              <w:t>The correct value of the payloads after changes of their values</w:t>
            </w:r>
            <w:r>
              <w:t>:</w:t>
            </w:r>
          </w:p>
          <w:p w14:paraId="5A174863" w14:textId="1E402E8B" w:rsidR="00EF1CEF" w:rsidRPr="00BF2F7A" w:rsidRDefault="00EF1CEF" w:rsidP="007932F3">
            <w:pPr>
              <w:bidi w:val="0"/>
            </w:pPr>
            <w:r w:rsidRPr="003E1725">
              <w:t>[{"x":5}]</w:t>
            </w:r>
          </w:p>
        </w:tc>
        <w:tc>
          <w:tcPr>
            <w:tcW w:w="1530" w:type="dxa"/>
          </w:tcPr>
          <w:p w14:paraId="4A40F088" w14:textId="6905BA1D" w:rsidR="00EF1CEF" w:rsidRPr="00BF2F7A" w:rsidRDefault="00EF1CEF" w:rsidP="007932F3">
            <w:pPr>
              <w:bidi w:val="0"/>
            </w:pPr>
            <w:r w:rsidRPr="003E1725">
              <w:t>[{"x":5}]</w:t>
            </w:r>
          </w:p>
        </w:tc>
        <w:tc>
          <w:tcPr>
            <w:tcW w:w="1080" w:type="dxa"/>
          </w:tcPr>
          <w:p w14:paraId="385860D5" w14:textId="752CB64F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543AC0D2" w14:textId="77777777" w:rsidTr="007932F3">
        <w:trPr>
          <w:trHeight w:val="2155"/>
        </w:trPr>
        <w:tc>
          <w:tcPr>
            <w:tcW w:w="2383" w:type="dxa"/>
          </w:tcPr>
          <w:p w14:paraId="6E893E36" w14:textId="77777777" w:rsidR="00EF1CEF" w:rsidRDefault="00EF1CEF" w:rsidP="007932F3">
            <w:pPr>
              <w:bidi w:val="0"/>
            </w:pPr>
            <w:proofErr w:type="spellStart"/>
            <w:r w:rsidRPr="00CA7119">
              <w:t>PayloadsIfElse</w:t>
            </w:r>
            <w:proofErr w:type="spellEnd"/>
            <w:r>
              <w:t>:</w:t>
            </w:r>
          </w:p>
          <w:p w14:paraId="122DFFA6" w14:textId="22249FD8" w:rsidR="00EF1CEF" w:rsidRPr="00BF2F7A" w:rsidRDefault="00EF1CEF" w:rsidP="007932F3">
            <w:pPr>
              <w:bidi w:val="0"/>
            </w:pPr>
            <w:r w:rsidRPr="00CA7119"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1662" w:type="dxa"/>
          </w:tcPr>
          <w:p w14:paraId="09B545D8" w14:textId="28396B8C" w:rsidR="00EF1CEF" w:rsidRPr="00BF2F7A" w:rsidRDefault="00EF1CEF" w:rsidP="007932F3">
            <w:pPr>
              <w:bidi w:val="0"/>
            </w:pPr>
            <w:r>
              <w:t>General node pass payload to selected exit outputs point</w:t>
            </w:r>
          </w:p>
        </w:tc>
        <w:tc>
          <w:tcPr>
            <w:tcW w:w="1710" w:type="dxa"/>
          </w:tcPr>
          <w:p w14:paraId="0A452E56" w14:textId="488DBC41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2A507C25" w14:textId="77777777" w:rsidR="00EF1CEF" w:rsidRDefault="00EF1CEF" w:rsidP="007932F3">
            <w:pPr>
              <w:bidi w:val="0"/>
            </w:pPr>
            <w:r w:rsidRPr="00CA7119">
              <w:t>The correct value of the payloads that pass from different outputs</w:t>
            </w:r>
            <w:r>
              <w:t>:</w:t>
            </w:r>
          </w:p>
          <w:p w14:paraId="37468643" w14:textId="6CB7599A" w:rsidR="00EF1CEF" w:rsidRPr="00BF2F7A" w:rsidRDefault="00EF1CEF" w:rsidP="007932F3">
            <w:pPr>
              <w:bidi w:val="0"/>
            </w:pPr>
            <w:r w:rsidRPr="003E1725">
              <w:t>{"x":3}</w:t>
            </w:r>
          </w:p>
        </w:tc>
        <w:tc>
          <w:tcPr>
            <w:tcW w:w="1530" w:type="dxa"/>
          </w:tcPr>
          <w:p w14:paraId="27999926" w14:textId="70052D24" w:rsidR="00EF1CEF" w:rsidRPr="00BF2F7A" w:rsidRDefault="00EF1CEF" w:rsidP="007932F3">
            <w:pPr>
              <w:bidi w:val="0"/>
            </w:pPr>
            <w:r w:rsidRPr="003E1725">
              <w:t>{"x":3}</w:t>
            </w:r>
          </w:p>
        </w:tc>
        <w:tc>
          <w:tcPr>
            <w:tcW w:w="1080" w:type="dxa"/>
          </w:tcPr>
          <w:p w14:paraId="4A95145B" w14:textId="008735F3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2EE55C03" w14:textId="77777777" w:rsidTr="007932F3">
        <w:trPr>
          <w:trHeight w:val="1890"/>
        </w:trPr>
        <w:tc>
          <w:tcPr>
            <w:tcW w:w="2383" w:type="dxa"/>
          </w:tcPr>
          <w:p w14:paraId="5E2D6977" w14:textId="77777777" w:rsidR="00EF1CEF" w:rsidRDefault="00EF1CEF" w:rsidP="007932F3">
            <w:pPr>
              <w:bidi w:val="0"/>
            </w:pPr>
            <w:proofErr w:type="spellStart"/>
            <w:r>
              <w:t>I</w:t>
            </w:r>
            <w:r w:rsidRPr="003219CF">
              <w:t>llegal</w:t>
            </w:r>
            <w:r>
              <w:t>Graph</w:t>
            </w:r>
            <w:proofErr w:type="spellEnd"/>
            <w:r>
              <w:t xml:space="preserve">: </w:t>
            </w:r>
          </w:p>
          <w:p w14:paraId="0F33F14C" w14:textId="77777777" w:rsidR="00EF1CEF" w:rsidRDefault="00EF1CEF" w:rsidP="007932F3">
            <w:pPr>
              <w:bidi w:val="0"/>
            </w:pPr>
            <w:r>
              <w:t>check if the graph has a lonely start node or edge without target or source.</w:t>
            </w:r>
          </w:p>
          <w:p w14:paraId="244C5FE4" w14:textId="77777777" w:rsidR="00EF1CEF" w:rsidRPr="00BF2F7A" w:rsidRDefault="00EF1CEF" w:rsidP="007932F3">
            <w:pPr>
              <w:bidi w:val="0"/>
            </w:pPr>
          </w:p>
        </w:tc>
        <w:tc>
          <w:tcPr>
            <w:tcW w:w="1662" w:type="dxa"/>
          </w:tcPr>
          <w:p w14:paraId="21077D1B" w14:textId="1D827695" w:rsidR="00EF1CEF" w:rsidRPr="00BF2F7A" w:rsidRDefault="00EF1CEF" w:rsidP="007932F3">
            <w:pPr>
              <w:bidi w:val="0"/>
            </w:pPr>
            <w:r w:rsidRPr="003219CF">
              <w:t>Detection of illegal graph elements</w:t>
            </w:r>
          </w:p>
        </w:tc>
        <w:tc>
          <w:tcPr>
            <w:tcW w:w="1710" w:type="dxa"/>
          </w:tcPr>
          <w:p w14:paraId="37572F07" w14:textId="30DBB853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  <w:r>
              <w:t>, that include lonely start node and edge without target</w:t>
            </w:r>
          </w:p>
        </w:tc>
        <w:tc>
          <w:tcPr>
            <w:tcW w:w="1710" w:type="dxa"/>
          </w:tcPr>
          <w:p w14:paraId="104616EE" w14:textId="77777777" w:rsidR="00EF1CEF" w:rsidRDefault="00EF1CEF" w:rsidP="007932F3">
            <w:pPr>
              <w:bidi w:val="0"/>
            </w:pPr>
            <w:r>
              <w:t>List of 2 element:</w:t>
            </w:r>
          </w:p>
          <w:p w14:paraId="6BEA6886" w14:textId="77777777" w:rsidR="00EF1CEF" w:rsidRDefault="00EF1CEF" w:rsidP="007932F3">
            <w:pPr>
              <w:bidi w:val="0"/>
            </w:pPr>
            <w:r>
              <w:t>1- lonely start node</w:t>
            </w:r>
          </w:p>
          <w:p w14:paraId="4B593F46" w14:textId="1AB8C223" w:rsidR="00EF1CEF" w:rsidRPr="00BF2F7A" w:rsidRDefault="00EF1CEF" w:rsidP="007932F3">
            <w:pPr>
              <w:bidi w:val="0"/>
            </w:pPr>
            <w:r>
              <w:t>2- edge without target</w:t>
            </w:r>
          </w:p>
        </w:tc>
        <w:tc>
          <w:tcPr>
            <w:tcW w:w="1530" w:type="dxa"/>
          </w:tcPr>
          <w:p w14:paraId="3A7EE918" w14:textId="77777777" w:rsidR="00EF1CEF" w:rsidRDefault="00EF1CEF" w:rsidP="007932F3">
            <w:pPr>
              <w:bidi w:val="0"/>
            </w:pPr>
            <w:r>
              <w:t>List of 2 element:</w:t>
            </w:r>
          </w:p>
          <w:p w14:paraId="31C11769" w14:textId="77777777" w:rsidR="00EF1CEF" w:rsidRDefault="00EF1CEF" w:rsidP="007932F3">
            <w:pPr>
              <w:bidi w:val="0"/>
            </w:pPr>
            <w:r>
              <w:t>1- lonely start node</w:t>
            </w:r>
          </w:p>
          <w:p w14:paraId="4349D547" w14:textId="57ABDAE1" w:rsidR="00EF1CEF" w:rsidRPr="00BF2F7A" w:rsidRDefault="00EF1CEF" w:rsidP="007932F3">
            <w:pPr>
              <w:bidi w:val="0"/>
            </w:pPr>
            <w:r>
              <w:t>2- edge without target</w:t>
            </w:r>
          </w:p>
        </w:tc>
        <w:tc>
          <w:tcPr>
            <w:tcW w:w="1080" w:type="dxa"/>
          </w:tcPr>
          <w:p w14:paraId="0287CD8D" w14:textId="419EC8FD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76F27B45" w14:textId="77777777" w:rsidTr="007932F3">
        <w:trPr>
          <w:trHeight w:val="1878"/>
        </w:trPr>
        <w:tc>
          <w:tcPr>
            <w:tcW w:w="2383" w:type="dxa"/>
          </w:tcPr>
          <w:p w14:paraId="039164DC" w14:textId="77777777" w:rsidR="00EF1CEF" w:rsidRDefault="00EF1CEF" w:rsidP="007932F3">
            <w:pPr>
              <w:bidi w:val="0"/>
            </w:pPr>
            <w:proofErr w:type="spellStart"/>
            <w:r>
              <w:t>LegalGraph</w:t>
            </w:r>
            <w:proofErr w:type="spellEnd"/>
            <w:r>
              <w:t xml:space="preserve">: </w:t>
            </w:r>
          </w:p>
          <w:p w14:paraId="7BD70251" w14:textId="77777777" w:rsidR="00EF1CEF" w:rsidRDefault="00EF1CEF" w:rsidP="007932F3">
            <w:pPr>
              <w:bidi w:val="0"/>
            </w:pPr>
            <w:r>
              <w:t>check if the graph has a lonely start node or edge without target or source.</w:t>
            </w:r>
          </w:p>
          <w:p w14:paraId="4D46E71F" w14:textId="77777777" w:rsidR="00EF1CEF" w:rsidRPr="00BF2F7A" w:rsidRDefault="00EF1CEF" w:rsidP="007932F3">
            <w:pPr>
              <w:bidi w:val="0"/>
            </w:pPr>
          </w:p>
        </w:tc>
        <w:tc>
          <w:tcPr>
            <w:tcW w:w="1662" w:type="dxa"/>
          </w:tcPr>
          <w:p w14:paraId="341D6EBF" w14:textId="240583C6" w:rsidR="00EF1CEF" w:rsidRPr="00BF2F7A" w:rsidRDefault="00EF1CEF" w:rsidP="007932F3">
            <w:pPr>
              <w:bidi w:val="0"/>
            </w:pPr>
            <w:r>
              <w:t>Legal graph rules</w:t>
            </w:r>
          </w:p>
        </w:tc>
        <w:tc>
          <w:tcPr>
            <w:tcW w:w="1710" w:type="dxa"/>
          </w:tcPr>
          <w:p w14:paraId="682E7119" w14:textId="5C242B41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  <w:r>
              <w:t>, that not include lonely start node or edge without target</w:t>
            </w:r>
          </w:p>
        </w:tc>
        <w:tc>
          <w:tcPr>
            <w:tcW w:w="1710" w:type="dxa"/>
          </w:tcPr>
          <w:p w14:paraId="58B5B282" w14:textId="708E0A09" w:rsidR="00EF1CEF" w:rsidRPr="00BF2F7A" w:rsidRDefault="00EF1CEF" w:rsidP="007932F3">
            <w:pPr>
              <w:bidi w:val="0"/>
            </w:pPr>
            <w:r>
              <w:t>Empty list</w:t>
            </w:r>
          </w:p>
        </w:tc>
        <w:tc>
          <w:tcPr>
            <w:tcW w:w="1530" w:type="dxa"/>
          </w:tcPr>
          <w:p w14:paraId="4D8E0AAE" w14:textId="3EC75881" w:rsidR="00EF1CEF" w:rsidRPr="00BF2F7A" w:rsidRDefault="00EF1CEF" w:rsidP="007932F3">
            <w:pPr>
              <w:bidi w:val="0"/>
            </w:pPr>
            <w:r>
              <w:t>Empty list</w:t>
            </w:r>
          </w:p>
        </w:tc>
        <w:tc>
          <w:tcPr>
            <w:tcW w:w="1080" w:type="dxa"/>
          </w:tcPr>
          <w:p w14:paraId="5D3C8CCD" w14:textId="5A56C281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0AA76448" w14:textId="77777777" w:rsidTr="007932F3">
        <w:trPr>
          <w:trHeight w:val="2420"/>
        </w:trPr>
        <w:tc>
          <w:tcPr>
            <w:tcW w:w="2383" w:type="dxa"/>
          </w:tcPr>
          <w:p w14:paraId="750AC9C6" w14:textId="77777777" w:rsidR="00EF1CEF" w:rsidRDefault="00EF1CEF" w:rsidP="007932F3">
            <w:pPr>
              <w:bidi w:val="0"/>
            </w:pPr>
            <w:proofErr w:type="spellStart"/>
            <w:r>
              <w:lastRenderedPageBreak/>
              <w:t>ExceptionHandle</w:t>
            </w:r>
            <w:proofErr w:type="spellEnd"/>
            <w:r>
              <w:t>:</w:t>
            </w:r>
          </w:p>
          <w:p w14:paraId="18E3C8D9" w14:textId="39EBB5EE" w:rsidR="00EF1CEF" w:rsidRPr="00BF2F7A" w:rsidRDefault="00EF1CEF" w:rsidP="007932F3">
            <w:pPr>
              <w:bidi w:val="0"/>
            </w:pPr>
            <w:r>
              <w:t xml:space="preserve">check that when occur </w:t>
            </w:r>
            <w:r w:rsidRPr="00DA4D8F">
              <w:t>error while executing the JS code on node</w:t>
            </w:r>
            <w:r>
              <w:t xml:space="preserve"> the </w:t>
            </w:r>
            <w:r w:rsidRPr="00DA4D8F">
              <w:t>execution</w:t>
            </w:r>
            <w:r>
              <w:t xml:space="preserve"> of the s</w:t>
            </w:r>
            <w:r w:rsidRPr="00923056">
              <w:t>cenario</w:t>
            </w:r>
            <w:r>
              <w:t xml:space="preserve"> is</w:t>
            </w:r>
            <w:r w:rsidRPr="00DA4D8F">
              <w:t xml:space="preserve"> terminate</w:t>
            </w:r>
            <w:r>
              <w:t>d.</w:t>
            </w:r>
          </w:p>
        </w:tc>
        <w:tc>
          <w:tcPr>
            <w:tcW w:w="1662" w:type="dxa"/>
          </w:tcPr>
          <w:p w14:paraId="759CF61C" w14:textId="35A41371" w:rsidR="00EF1CEF" w:rsidRPr="00BF2F7A" w:rsidRDefault="00EF1CEF" w:rsidP="007932F3">
            <w:pPr>
              <w:bidi w:val="0"/>
            </w:pPr>
            <w:r>
              <w:t xml:space="preserve">handle </w:t>
            </w:r>
            <w:r w:rsidRPr="00DA4D8F">
              <w:t>error</w:t>
            </w:r>
            <w:r>
              <w:t xml:space="preserve"> </w:t>
            </w:r>
            <w:r w:rsidRPr="00DA4D8F">
              <w:t>while executing</w:t>
            </w:r>
            <w:r>
              <w:t xml:space="preserve"> JS code</w:t>
            </w:r>
          </w:p>
        </w:tc>
        <w:tc>
          <w:tcPr>
            <w:tcW w:w="1710" w:type="dxa"/>
          </w:tcPr>
          <w:p w14:paraId="219A82BD" w14:textId="4EC6C146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  <w:r>
              <w:t xml:space="preserve">, that </w:t>
            </w:r>
            <w:r w:rsidRPr="00B946D7">
              <w:t xml:space="preserve">include </w:t>
            </w:r>
            <w:r>
              <w:t xml:space="preserve">JS </w:t>
            </w:r>
            <w:r w:rsidRPr="00B946D7">
              <w:t>code in the code editor of the general node that made an exception</w:t>
            </w:r>
          </w:p>
        </w:tc>
        <w:tc>
          <w:tcPr>
            <w:tcW w:w="1710" w:type="dxa"/>
          </w:tcPr>
          <w:p w14:paraId="0003415D" w14:textId="77777777" w:rsidR="00EF1CEF" w:rsidRDefault="00EF1CEF" w:rsidP="007932F3">
            <w:pPr>
              <w:bidi w:val="0"/>
            </w:pPr>
            <w:r>
              <w:t>One event:</w:t>
            </w:r>
          </w:p>
          <w:p w14:paraId="065A6006" w14:textId="17EF2E6E" w:rsidR="00EF1CEF" w:rsidRPr="00BF2F7A" w:rsidRDefault="00EF1CEF" w:rsidP="007932F3">
            <w:pPr>
              <w:bidi w:val="0"/>
            </w:pPr>
            <w:r>
              <w:t>“Before error”</w:t>
            </w:r>
          </w:p>
        </w:tc>
        <w:tc>
          <w:tcPr>
            <w:tcW w:w="1530" w:type="dxa"/>
          </w:tcPr>
          <w:p w14:paraId="54227276" w14:textId="7EA61452" w:rsidR="00EF1CEF" w:rsidRPr="00BF2F7A" w:rsidRDefault="00EF1CEF" w:rsidP="007932F3">
            <w:pPr>
              <w:bidi w:val="0"/>
            </w:pPr>
            <w:r>
              <w:t>“Before error”</w:t>
            </w:r>
          </w:p>
        </w:tc>
        <w:tc>
          <w:tcPr>
            <w:tcW w:w="1080" w:type="dxa"/>
          </w:tcPr>
          <w:p w14:paraId="488E001E" w14:textId="2F986178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6E1372D0" w14:textId="77777777" w:rsidTr="007932F3">
        <w:trPr>
          <w:trHeight w:val="2697"/>
        </w:trPr>
        <w:tc>
          <w:tcPr>
            <w:tcW w:w="2383" w:type="dxa"/>
          </w:tcPr>
          <w:p w14:paraId="03E00BC5" w14:textId="77777777" w:rsidR="00EF1CEF" w:rsidRDefault="00EF1CEF" w:rsidP="007932F3">
            <w:pPr>
              <w:bidi w:val="0"/>
            </w:pPr>
            <w:r>
              <w:t>ExceptionHandle2:</w:t>
            </w:r>
          </w:p>
          <w:p w14:paraId="45302982" w14:textId="77777777" w:rsidR="00EF1CEF" w:rsidRDefault="00EF1CEF" w:rsidP="007932F3">
            <w:pPr>
              <w:bidi w:val="0"/>
            </w:pPr>
            <w:r>
              <w:t xml:space="preserve">check that when occur </w:t>
            </w:r>
            <w:r w:rsidRPr="00DA4D8F">
              <w:t>error while executing the JS code on node</w:t>
            </w:r>
            <w:r>
              <w:t xml:space="preserve"> the </w:t>
            </w:r>
            <w:r w:rsidRPr="00DA4D8F">
              <w:t>execution</w:t>
            </w:r>
            <w:r>
              <w:t xml:space="preserve"> of the s</w:t>
            </w:r>
            <w:r w:rsidRPr="00923056">
              <w:t>cenario</w:t>
            </w:r>
            <w:r>
              <w:t xml:space="preserve"> is</w:t>
            </w:r>
            <w:r w:rsidRPr="00DA4D8F">
              <w:t xml:space="preserve"> terminate</w:t>
            </w:r>
            <w:r>
              <w:t>d and the others scenarios continue to run.</w:t>
            </w:r>
          </w:p>
          <w:p w14:paraId="4474DE85" w14:textId="77777777" w:rsidR="00EF1CEF" w:rsidRPr="00BF2F7A" w:rsidRDefault="00EF1CEF" w:rsidP="007932F3">
            <w:pPr>
              <w:bidi w:val="0"/>
            </w:pPr>
          </w:p>
        </w:tc>
        <w:tc>
          <w:tcPr>
            <w:tcW w:w="1662" w:type="dxa"/>
          </w:tcPr>
          <w:p w14:paraId="52895AF9" w14:textId="37E96DB9" w:rsidR="00EF1CEF" w:rsidRPr="00BF2F7A" w:rsidRDefault="00EF1CEF" w:rsidP="007932F3">
            <w:pPr>
              <w:bidi w:val="0"/>
            </w:pPr>
            <w:r>
              <w:t xml:space="preserve">handle </w:t>
            </w:r>
            <w:r w:rsidRPr="00DA4D8F">
              <w:t>error</w:t>
            </w:r>
            <w:r>
              <w:t xml:space="preserve"> </w:t>
            </w:r>
            <w:r w:rsidRPr="00DA4D8F">
              <w:t>while executing</w:t>
            </w:r>
            <w:r>
              <w:t xml:space="preserve"> JS code</w:t>
            </w:r>
          </w:p>
        </w:tc>
        <w:tc>
          <w:tcPr>
            <w:tcW w:w="1710" w:type="dxa"/>
          </w:tcPr>
          <w:p w14:paraId="7A73E74F" w14:textId="0C3B4719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  <w:r>
              <w:t xml:space="preserve">, that </w:t>
            </w:r>
            <w:r w:rsidRPr="00B946D7">
              <w:t>include</w:t>
            </w:r>
            <w:r>
              <w:t xml:space="preserve"> 3 s</w:t>
            </w:r>
            <w:r w:rsidRPr="00923056">
              <w:t>cenario</w:t>
            </w:r>
            <w:r>
              <w:t xml:space="preserve">s that in one of them has JS </w:t>
            </w:r>
            <w:r w:rsidRPr="00B946D7">
              <w:t>code in the code editor of the general node that made an exception</w:t>
            </w:r>
          </w:p>
        </w:tc>
        <w:tc>
          <w:tcPr>
            <w:tcW w:w="1710" w:type="dxa"/>
          </w:tcPr>
          <w:p w14:paraId="370ED35B" w14:textId="77777777" w:rsidR="00EF1CEF" w:rsidRDefault="00EF1CEF" w:rsidP="007932F3">
            <w:pPr>
              <w:bidi w:val="0"/>
            </w:pPr>
            <w:r>
              <w:t>Seven events:</w:t>
            </w:r>
          </w:p>
          <w:p w14:paraId="2F936E8D" w14:textId="4ECF203A" w:rsidR="00EF1CEF" w:rsidRPr="00BF2F7A" w:rsidRDefault="00EF1CEF" w:rsidP="007932F3">
            <w:pPr>
              <w:bidi w:val="0"/>
            </w:pPr>
            <w:r>
              <w:t>That not include the event “</w:t>
            </w:r>
            <w:r w:rsidRPr="00DB26D7">
              <w:t>after error</w:t>
            </w:r>
            <w:r>
              <w:t>” and includes: “Before error”, 1, 2, 3, 4, 5</w:t>
            </w:r>
          </w:p>
        </w:tc>
        <w:tc>
          <w:tcPr>
            <w:tcW w:w="1530" w:type="dxa"/>
          </w:tcPr>
          <w:p w14:paraId="4604D6C3" w14:textId="4F1845D1" w:rsidR="00EF1CEF" w:rsidRPr="00BF2F7A" w:rsidRDefault="00EF1CEF" w:rsidP="007932F3">
            <w:pPr>
              <w:bidi w:val="0"/>
            </w:pPr>
            <w:r>
              <w:t>1, 4, Before error, 2, 5, 6, 3</w:t>
            </w:r>
          </w:p>
        </w:tc>
        <w:tc>
          <w:tcPr>
            <w:tcW w:w="1080" w:type="dxa"/>
          </w:tcPr>
          <w:p w14:paraId="42AFD1E1" w14:textId="09D8EE65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3D6AF4F2" w14:textId="77777777" w:rsidTr="007932F3">
        <w:trPr>
          <w:trHeight w:val="2697"/>
        </w:trPr>
        <w:tc>
          <w:tcPr>
            <w:tcW w:w="2383" w:type="dxa"/>
          </w:tcPr>
          <w:p w14:paraId="623E4AAB" w14:textId="77777777" w:rsidR="00EF1CEF" w:rsidRDefault="00EF1CEF" w:rsidP="007932F3">
            <w:pPr>
              <w:bidi w:val="0"/>
            </w:pPr>
            <w:proofErr w:type="spellStart"/>
            <w:r w:rsidRPr="00542F64">
              <w:t>TicTacToe</w:t>
            </w:r>
            <w:proofErr w:type="spellEnd"/>
            <w:r>
              <w:t>:</w:t>
            </w:r>
          </w:p>
          <w:p w14:paraId="0AC361E2" w14:textId="77777777" w:rsidR="00EF1CEF" w:rsidRDefault="00EF1CEF" w:rsidP="007932F3">
            <w:pPr>
              <w:bidi w:val="0"/>
            </w:pPr>
            <w:r w:rsidRPr="00C56768">
              <w:t xml:space="preserve">Checks the </w:t>
            </w:r>
            <w:r>
              <w:t>c</w:t>
            </w:r>
            <w:r w:rsidRPr="00542F64">
              <w:t xml:space="preserve">omplex </w:t>
            </w:r>
            <w:r w:rsidRPr="00C56768">
              <w:t xml:space="preserve">program </w:t>
            </w:r>
            <w:r w:rsidRPr="00542F64">
              <w:t>Tic-tac-toe</w:t>
            </w:r>
            <w:r>
              <w:t>.</w:t>
            </w:r>
          </w:p>
          <w:p w14:paraId="048ED3D4" w14:textId="77777777" w:rsidR="00EF1CEF" w:rsidRDefault="00EF1CEF" w:rsidP="007932F3">
            <w:pPr>
              <w:bidi w:val="0"/>
            </w:pPr>
            <w:r>
              <w:t>-</w:t>
            </w:r>
            <w:r w:rsidRPr="00C56768">
              <w:t xml:space="preserve"> Checks the order of event</w:t>
            </w:r>
            <w:r>
              <w:t>s,</w:t>
            </w:r>
          </w:p>
          <w:p w14:paraId="76610C62" w14:textId="77777777" w:rsidR="00EF1CEF" w:rsidRDefault="00EF1CEF" w:rsidP="007932F3">
            <w:pPr>
              <w:bidi w:val="0"/>
            </w:pPr>
            <w:r>
              <w:t>the amount of events</w:t>
            </w:r>
          </w:p>
          <w:p w14:paraId="5108D7F0" w14:textId="0424F76D" w:rsidR="00EF1CEF" w:rsidRPr="00BF2F7A" w:rsidRDefault="00EF1CEF" w:rsidP="007932F3">
            <w:pPr>
              <w:bidi w:val="0"/>
            </w:pPr>
            <w:r>
              <w:t>a</w:t>
            </w:r>
            <w:r w:rsidRPr="00542F64">
              <w:t xml:space="preserve">nd the rules of the game </w:t>
            </w:r>
          </w:p>
        </w:tc>
        <w:tc>
          <w:tcPr>
            <w:tcW w:w="1662" w:type="dxa"/>
          </w:tcPr>
          <w:p w14:paraId="1934D2C3" w14:textId="77777777" w:rsidR="00EF1CEF" w:rsidRDefault="00EF1CEF" w:rsidP="007932F3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>s, General-node multiply outputs</w:t>
            </w:r>
          </w:p>
          <w:p w14:paraId="5B51007B" w14:textId="1A86453B" w:rsidR="00EF1CEF" w:rsidRPr="00BF2F7A" w:rsidRDefault="00EF1CEF" w:rsidP="007932F3">
            <w:pPr>
              <w:bidi w:val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710" w:type="dxa"/>
          </w:tcPr>
          <w:p w14:paraId="4D8C56E9" w14:textId="2C1A995D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10" w:type="dxa"/>
          </w:tcPr>
          <w:p w14:paraId="137A4FB7" w14:textId="77777777" w:rsidR="00EF1CEF" w:rsidRDefault="00EF1CEF" w:rsidP="007932F3">
            <w:pPr>
              <w:bidi w:val="0"/>
            </w:pPr>
            <w:r>
              <w:t>Number of events that selected :9.</w:t>
            </w:r>
          </w:p>
          <w:p w14:paraId="5650EB88" w14:textId="77777777" w:rsidR="00EF1CEF" w:rsidRDefault="00EF1CEF" w:rsidP="007932F3">
            <w:pPr>
              <w:bidi w:val="0"/>
            </w:pPr>
            <w:r>
              <w:t xml:space="preserve">Legal order of </w:t>
            </w:r>
            <w:r w:rsidRPr="001E4C87">
              <w:t>occurrences</w:t>
            </w:r>
            <w:r>
              <w:t>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7968A841" w14:textId="77777777" w:rsidR="00EF1CEF" w:rsidRDefault="00EF1CEF" w:rsidP="007932F3">
            <w:pPr>
              <w:bidi w:val="0"/>
              <w:rPr>
                <w:rtl/>
              </w:rPr>
            </w:pPr>
            <w:r w:rsidRPr="001E4C87">
              <w:t>Valid selection of game board slot</w:t>
            </w:r>
          </w:p>
          <w:p w14:paraId="3F0BBC60" w14:textId="77777777" w:rsidR="00EF1CEF" w:rsidRDefault="00EF1CEF" w:rsidP="007932F3">
            <w:pPr>
              <w:bidi w:val="0"/>
            </w:pPr>
          </w:p>
          <w:p w14:paraId="1BEEF586" w14:textId="77777777" w:rsidR="00EF1CEF" w:rsidRPr="00BF2F7A" w:rsidRDefault="00EF1CEF" w:rsidP="007932F3">
            <w:pPr>
              <w:bidi w:val="0"/>
            </w:pPr>
          </w:p>
        </w:tc>
        <w:tc>
          <w:tcPr>
            <w:tcW w:w="1530" w:type="dxa"/>
          </w:tcPr>
          <w:p w14:paraId="404684F8" w14:textId="77777777" w:rsidR="00EF1CEF" w:rsidRDefault="00EF1CEF" w:rsidP="007932F3">
            <w:pPr>
              <w:bidi w:val="0"/>
            </w:pPr>
            <w:r>
              <w:t>Number of events – 9.</w:t>
            </w:r>
          </w:p>
          <w:p w14:paraId="6C67EC9E" w14:textId="77777777" w:rsidR="00EF1CEF" w:rsidRDefault="00EF1CEF" w:rsidP="007932F3">
            <w:pPr>
              <w:bidi w:val="0"/>
            </w:pPr>
            <w:r>
              <w:t xml:space="preserve">Events </w:t>
            </w:r>
            <w:r w:rsidRPr="001E4C87">
              <w:t>occurrences</w:t>
            </w:r>
            <w:r>
              <w:t>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69ED5106" w14:textId="77777777" w:rsidR="00EF1CEF" w:rsidRDefault="00EF1CEF" w:rsidP="007932F3">
            <w:pPr>
              <w:bidi w:val="0"/>
              <w:rPr>
                <w:rtl/>
              </w:rPr>
            </w:pPr>
            <w:r w:rsidRPr="001E4C87">
              <w:t>Valid selection of game board slot</w:t>
            </w:r>
            <w:r>
              <w:t>.</w:t>
            </w:r>
          </w:p>
          <w:p w14:paraId="394DD718" w14:textId="77777777" w:rsidR="00EF1CEF" w:rsidRPr="00BF2F7A" w:rsidRDefault="00EF1CEF" w:rsidP="007932F3">
            <w:pPr>
              <w:bidi w:val="0"/>
            </w:pPr>
          </w:p>
        </w:tc>
        <w:tc>
          <w:tcPr>
            <w:tcW w:w="1080" w:type="dxa"/>
          </w:tcPr>
          <w:p w14:paraId="7A417D25" w14:textId="504A351C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  <w:tr w:rsidR="00EF1CEF" w:rsidRPr="00BF2F7A" w14:paraId="231031ED" w14:textId="77777777" w:rsidTr="007932F3">
        <w:trPr>
          <w:trHeight w:val="2697"/>
        </w:trPr>
        <w:tc>
          <w:tcPr>
            <w:tcW w:w="2383" w:type="dxa"/>
          </w:tcPr>
          <w:p w14:paraId="49E45C85" w14:textId="77777777" w:rsidR="00EF1CEF" w:rsidRDefault="00EF1CEF" w:rsidP="007932F3">
            <w:pPr>
              <w:bidi w:val="0"/>
            </w:pPr>
            <w:proofErr w:type="spellStart"/>
            <w:r>
              <w:t>BsyncSections</w:t>
            </w:r>
            <w:proofErr w:type="spellEnd"/>
            <w:r>
              <w:t>:</w:t>
            </w:r>
          </w:p>
          <w:p w14:paraId="3D9B57E2" w14:textId="58BE42FD" w:rsidR="00EF1CEF" w:rsidRPr="00BF2F7A" w:rsidRDefault="00EF1CEF" w:rsidP="007932F3">
            <w:pPr>
              <w:bidi w:val="0"/>
            </w:pPr>
            <w:r>
              <w:t xml:space="preserve">Check that the </w:t>
            </w:r>
            <w:r w:rsidRPr="00DD0089">
              <w:t>section</w:t>
            </w:r>
            <w:r>
              <w:t xml:space="preserve">s: Request, Wait, Block </w:t>
            </w:r>
            <w:r w:rsidRPr="00DD0089">
              <w:t>should return an array of strings</w:t>
            </w:r>
          </w:p>
        </w:tc>
        <w:tc>
          <w:tcPr>
            <w:tcW w:w="1662" w:type="dxa"/>
          </w:tcPr>
          <w:p w14:paraId="0B8743E2" w14:textId="161CDA99" w:rsidR="00EF1CEF" w:rsidRPr="00BF2F7A" w:rsidRDefault="00EF1CEF" w:rsidP="007932F3">
            <w:pPr>
              <w:bidi w:val="0"/>
            </w:pPr>
            <w:r>
              <w:t xml:space="preserve">Legal input in the </w:t>
            </w:r>
            <w:proofErr w:type="spellStart"/>
            <w:r>
              <w:t>Bsync</w:t>
            </w:r>
            <w:proofErr w:type="spellEnd"/>
            <w:r>
              <w:t xml:space="preserve"> Sections: Request, Wait, Block</w:t>
            </w:r>
          </w:p>
        </w:tc>
        <w:tc>
          <w:tcPr>
            <w:tcW w:w="1710" w:type="dxa"/>
          </w:tcPr>
          <w:p w14:paraId="5F43F337" w14:textId="6BFAEEA1" w:rsidR="00EF1CEF" w:rsidRPr="00BF2F7A" w:rsidRDefault="00EF1CEF" w:rsidP="007932F3">
            <w:pPr>
              <w:bidi w:val="0"/>
            </w:pPr>
            <w:r w:rsidRPr="00923056">
              <w:t>strings that represent XML code of a diagram of BP Flow syntax</w:t>
            </w:r>
            <w:r>
              <w:t xml:space="preserve">, that </w:t>
            </w:r>
            <w:r w:rsidRPr="00B946D7">
              <w:t>include</w:t>
            </w:r>
            <w:r>
              <w:t xml:space="preserve"> </w:t>
            </w:r>
            <w:proofErr w:type="spellStart"/>
            <w:r>
              <w:t>Bsync</w:t>
            </w:r>
            <w:proofErr w:type="spellEnd"/>
            <w:r>
              <w:t xml:space="preserve"> nodes that not return in the section array of strings</w:t>
            </w:r>
          </w:p>
        </w:tc>
        <w:tc>
          <w:tcPr>
            <w:tcW w:w="1710" w:type="dxa"/>
          </w:tcPr>
          <w:p w14:paraId="4CD67513" w14:textId="14A18888" w:rsidR="00EF1CEF" w:rsidRPr="00BF2F7A" w:rsidRDefault="00EF1CEF" w:rsidP="007932F3">
            <w:pPr>
              <w:bidi w:val="0"/>
            </w:pPr>
            <w:proofErr w:type="spellStart"/>
            <w:r w:rsidRPr="00DD0089">
              <w:t>BeforeError</w:t>
            </w:r>
            <w:proofErr w:type="spellEnd"/>
          </w:p>
        </w:tc>
        <w:tc>
          <w:tcPr>
            <w:tcW w:w="1530" w:type="dxa"/>
          </w:tcPr>
          <w:p w14:paraId="5A56298D" w14:textId="13FF8E91" w:rsidR="00EF1CEF" w:rsidRPr="00BF2F7A" w:rsidRDefault="00EF1CEF" w:rsidP="007932F3">
            <w:pPr>
              <w:bidi w:val="0"/>
            </w:pPr>
            <w:proofErr w:type="spellStart"/>
            <w:r w:rsidRPr="00DD0089">
              <w:t>BeforeError</w:t>
            </w:r>
            <w:proofErr w:type="spellEnd"/>
          </w:p>
        </w:tc>
        <w:tc>
          <w:tcPr>
            <w:tcW w:w="1080" w:type="dxa"/>
          </w:tcPr>
          <w:p w14:paraId="3684E349" w14:textId="4E0D1D41" w:rsidR="00EF1CEF" w:rsidRPr="00BF2F7A" w:rsidRDefault="00EF1CEF" w:rsidP="007932F3">
            <w:pPr>
              <w:bidi w:val="0"/>
            </w:pPr>
            <w:r>
              <w:t>Pass</w:t>
            </w:r>
          </w:p>
        </w:tc>
      </w:tr>
    </w:tbl>
    <w:p w14:paraId="7B2879BD" w14:textId="77777777" w:rsidR="00BF2F7A" w:rsidRPr="00BF2F7A" w:rsidRDefault="00BF2F7A" w:rsidP="00BF2F7A">
      <w:pPr>
        <w:bidi w:val="0"/>
        <w:rPr>
          <w:rFonts w:eastAsiaTheme="minorEastAsia" w:cs="Arial"/>
        </w:rPr>
      </w:pPr>
    </w:p>
    <w:p w14:paraId="5AD34251" w14:textId="77777777" w:rsidR="00BF2F7A" w:rsidRPr="00BF2F7A" w:rsidRDefault="00BF2F7A" w:rsidP="00BF2F7A">
      <w:pPr>
        <w:bidi w:val="0"/>
      </w:pPr>
    </w:p>
    <w:p w14:paraId="75A40499" w14:textId="77777777" w:rsidR="00BF2F7A" w:rsidRPr="00BF2F7A" w:rsidRDefault="00BF2F7A" w:rsidP="00BF2F7A">
      <w:pPr>
        <w:bidi w:val="0"/>
      </w:pPr>
    </w:p>
    <w:p w14:paraId="3051665B" w14:textId="77777777" w:rsidR="00BF2F7A" w:rsidRPr="00BF2F7A" w:rsidRDefault="00BF2F7A" w:rsidP="00BF2F7A">
      <w:pPr>
        <w:bidi w:val="0"/>
      </w:pPr>
    </w:p>
    <w:p w14:paraId="3DD085CE" w14:textId="77777777" w:rsidR="00BF2F7A" w:rsidRPr="00BF2F7A" w:rsidRDefault="00BF2F7A" w:rsidP="00BF2F7A">
      <w:pPr>
        <w:bidi w:val="0"/>
      </w:pPr>
    </w:p>
    <w:p w14:paraId="03A9F406" w14:textId="77777777" w:rsidR="00BF2F7A" w:rsidRPr="00BF2F7A" w:rsidRDefault="00BF2F7A" w:rsidP="00BF2F7A">
      <w:pPr>
        <w:bidi w:val="0"/>
      </w:pPr>
    </w:p>
    <w:p w14:paraId="2A0348E5" w14:textId="77777777" w:rsidR="00BF2F7A" w:rsidRPr="00BF2F7A" w:rsidRDefault="00BF2F7A" w:rsidP="00BF2F7A">
      <w:pPr>
        <w:bidi w:val="0"/>
      </w:pPr>
    </w:p>
    <w:p w14:paraId="5B10544E" w14:textId="77777777" w:rsidR="00BF2F7A" w:rsidRPr="00BF2F7A" w:rsidRDefault="00BF2F7A" w:rsidP="00BF2F7A">
      <w:pPr>
        <w:bidi w:val="0"/>
      </w:pPr>
    </w:p>
    <w:p w14:paraId="1C7F0962" w14:textId="77777777" w:rsidR="00BF2F7A" w:rsidRPr="00BF2F7A" w:rsidRDefault="00BF2F7A" w:rsidP="00BF2F7A">
      <w:pPr>
        <w:bidi w:val="0"/>
      </w:pPr>
    </w:p>
    <w:p w14:paraId="5097AE4C" w14:textId="77777777" w:rsidR="00BF2F7A" w:rsidRPr="00BF2F7A" w:rsidRDefault="00BF2F7A" w:rsidP="00BF2F7A">
      <w:pPr>
        <w:bidi w:val="0"/>
      </w:pPr>
    </w:p>
    <w:p w14:paraId="66066E34" w14:textId="543B7DF7" w:rsidR="00AF3949" w:rsidRDefault="00AF3949">
      <w:pPr>
        <w:bidi w:val="0"/>
      </w:pPr>
      <w:r>
        <w:br w:type="page"/>
      </w:r>
    </w:p>
    <w:p w14:paraId="095C5449" w14:textId="77777777" w:rsidR="00BF2F7A" w:rsidRPr="00BF2F7A" w:rsidRDefault="00BF2F7A" w:rsidP="00BF2F7A">
      <w:pPr>
        <w:bidi w:val="0"/>
      </w:pPr>
    </w:p>
    <w:p w14:paraId="1FBE9D81" w14:textId="77777777" w:rsidR="00BF2F7A" w:rsidRPr="00BF2F7A" w:rsidRDefault="00BF2F7A" w:rsidP="00BF2F7A">
      <w:pPr>
        <w:bidi w:val="0"/>
      </w:pPr>
    </w:p>
    <w:p w14:paraId="6EAD24D1" w14:textId="3F4A7F15" w:rsidR="00BF2F7A" w:rsidRDefault="00BF2F7A" w:rsidP="00BF2F7A">
      <w:pPr>
        <w:pStyle w:val="a9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Debugging:</w:t>
      </w:r>
    </w:p>
    <w:tbl>
      <w:tblPr>
        <w:tblStyle w:val="a4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710"/>
        <w:gridCol w:w="1800"/>
        <w:gridCol w:w="1800"/>
        <w:gridCol w:w="1080"/>
      </w:tblGrid>
      <w:tr w:rsidR="00BF2F7A" w14:paraId="2BFB0241" w14:textId="77777777" w:rsidTr="00B01FA0">
        <w:trPr>
          <w:trHeight w:val="542"/>
        </w:trPr>
        <w:tc>
          <w:tcPr>
            <w:tcW w:w="2160" w:type="dxa"/>
            <w:shd w:val="clear" w:color="auto" w:fill="DEEAF6" w:themeFill="accent5" w:themeFillTint="33"/>
          </w:tcPr>
          <w:p w14:paraId="036A66A8" w14:textId="77777777" w:rsidR="00BF2F7A" w:rsidRPr="00BF2F7A" w:rsidRDefault="00BF2F7A" w:rsidP="00BF2F7A">
            <w:pPr>
              <w:jc w:val="center"/>
            </w:pPr>
            <w:r w:rsidRPr="00BF2F7A">
              <w:t>Name/Description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23F0F0E8" w14:textId="77777777" w:rsidR="00BF2F7A" w:rsidRPr="008A74E8" w:rsidRDefault="00BF2F7A" w:rsidP="0020131E">
            <w:pPr>
              <w:jc w:val="center"/>
            </w:pPr>
            <w:r w:rsidRPr="008A74E8">
              <w:t>Goal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6D56BEC2" w14:textId="77777777" w:rsidR="00BF2F7A" w:rsidRPr="008A74E8" w:rsidRDefault="00BF2F7A" w:rsidP="0020131E">
            <w:pPr>
              <w:jc w:val="center"/>
            </w:pPr>
            <w:r w:rsidRPr="008A74E8">
              <w:t>Input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33E10772" w14:textId="77777777" w:rsidR="00BF2F7A" w:rsidRPr="008A74E8" w:rsidRDefault="00BF2F7A" w:rsidP="0020131E">
            <w:pPr>
              <w:jc w:val="center"/>
            </w:pPr>
            <w:r w:rsidRPr="008A74E8">
              <w:t>Expected Result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5AE77AB4" w14:textId="77777777" w:rsidR="00BF2F7A" w:rsidRPr="008A74E8" w:rsidRDefault="00BF2F7A" w:rsidP="0020131E">
            <w:pPr>
              <w:jc w:val="center"/>
            </w:pPr>
            <w:r w:rsidRPr="008A74E8">
              <w:t>Actual Result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D5B2081" w14:textId="77777777" w:rsidR="00BF2F7A" w:rsidRPr="008A74E8" w:rsidRDefault="00BF2F7A" w:rsidP="0020131E">
            <w:pPr>
              <w:jc w:val="center"/>
            </w:pPr>
            <w:r w:rsidRPr="008A74E8">
              <w:t>Pass/Fail</w:t>
            </w:r>
          </w:p>
        </w:tc>
      </w:tr>
      <w:tr w:rsidR="00BF2F7A" w14:paraId="4907E3F5" w14:textId="77777777" w:rsidTr="00B01FA0">
        <w:trPr>
          <w:trHeight w:val="3230"/>
        </w:trPr>
        <w:tc>
          <w:tcPr>
            <w:tcW w:w="2160" w:type="dxa"/>
          </w:tcPr>
          <w:p w14:paraId="57924829" w14:textId="77777777" w:rsidR="00BF2F7A" w:rsidRPr="00923056" w:rsidRDefault="00BF2F7A" w:rsidP="001174B0">
            <w:pPr>
              <w:bidi w:val="0"/>
            </w:pPr>
            <w:proofErr w:type="spellStart"/>
            <w:r w:rsidRPr="00923056">
              <w:t>RequestsList</w:t>
            </w:r>
            <w:proofErr w:type="spellEnd"/>
            <w:r w:rsidRPr="00923056">
              <w:t>:</w:t>
            </w:r>
            <w:r w:rsidRPr="00923056">
              <w:br/>
              <w:t xml:space="preserve">Checks that only one of the requested events that appear in one </w:t>
            </w:r>
            <w:proofErr w:type="spellStart"/>
            <w:r w:rsidRPr="00923056">
              <w:t>bsync</w:t>
            </w:r>
            <w:proofErr w:type="spellEnd"/>
            <w:r w:rsidRPr="00923056">
              <w:t xml:space="preserve"> block have occurred. in </w:t>
            </w:r>
            <w:r>
              <w:t>1</w:t>
            </w:r>
            <w:r w:rsidRPr="00923056">
              <w:t>addition, in addition, checks that the probability to choose one of the requests in 100 runs is under 80% (from two requests).</w:t>
            </w:r>
          </w:p>
        </w:tc>
        <w:tc>
          <w:tcPr>
            <w:tcW w:w="1710" w:type="dxa"/>
          </w:tcPr>
          <w:p w14:paraId="21E730DA" w14:textId="77777777" w:rsidR="00BF2F7A" w:rsidRDefault="00BF2F7A" w:rsidP="001174B0">
            <w:pPr>
              <w:bidi w:val="0"/>
              <w:rPr>
                <w:rtl/>
              </w:rPr>
            </w:pPr>
            <w:r>
              <w:t xml:space="preserve">The right order of selected request from </w:t>
            </w:r>
            <w:proofErr w:type="spellStart"/>
            <w:r>
              <w:t>bsync</w:t>
            </w:r>
            <w:proofErr w:type="spellEnd"/>
            <w:r>
              <w:t xml:space="preserve">. </w:t>
            </w:r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710" w:type="dxa"/>
          </w:tcPr>
          <w:p w14:paraId="3D49DA83" w14:textId="77777777" w:rsidR="00BF2F7A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555099B9" w14:textId="5316B9B4" w:rsidR="00BF2F7A" w:rsidRDefault="00BF2F7A" w:rsidP="001174B0">
            <w:pPr>
              <w:bidi w:val="0"/>
            </w:pPr>
            <w:r>
              <w:t xml:space="preserve"> </w:t>
            </w:r>
            <w:r w:rsidR="001174B0">
              <w:t>Section</w:t>
            </w:r>
            <w:r w:rsidRPr="00812C23">
              <w:t xml:space="preserve"> referenc</w:t>
            </w:r>
            <w:r w:rsidR="001174B0"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102628A6" w14:textId="77777777" w:rsidR="00BF2F7A" w:rsidRDefault="00BF2F7A" w:rsidP="001174B0">
            <w:pPr>
              <w:bidi w:val="0"/>
            </w:pPr>
          </w:p>
          <w:p w14:paraId="22F22500" w14:textId="77777777" w:rsidR="00BF2F7A" w:rsidRDefault="00BF2F7A" w:rsidP="001174B0">
            <w:pPr>
              <w:bidi w:val="0"/>
            </w:pPr>
            <w:r>
              <w:t>1.1</w:t>
            </w:r>
          </w:p>
          <w:p w14:paraId="3E82296C" w14:textId="77777777" w:rsidR="00BF2F7A" w:rsidRDefault="00BF2F7A" w:rsidP="001174B0">
            <w:pPr>
              <w:bidi w:val="0"/>
            </w:pPr>
          </w:p>
          <w:p w14:paraId="227BE575" w14:textId="77777777" w:rsidR="00BF2F7A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061E8F73" w14:textId="1616BDDD" w:rsidR="00BF2F7A" w:rsidRDefault="00BF2F7A" w:rsidP="001174B0">
            <w:pPr>
              <w:bidi w:val="0"/>
            </w:pPr>
            <w:r>
              <w:t xml:space="preserve"> </w:t>
            </w:r>
            <w:r w:rsidR="00B01FA0">
              <w:t>Section</w:t>
            </w:r>
            <w:r w:rsidR="00B01FA0" w:rsidRPr="00812C23">
              <w:t xml:space="preserve"> referenc</w:t>
            </w:r>
            <w:r w:rsidR="00B01FA0">
              <w:t>e:</w:t>
            </w:r>
            <w:r w:rsidR="00B01FA0">
              <w:rPr>
                <w:rFonts w:hint="cs"/>
                <w:rtl/>
              </w:rPr>
              <w:t xml:space="preserve"> </w:t>
            </w:r>
            <w:r w:rsidR="00B01FA0">
              <w:t xml:space="preserve"> Debugger testing result</w:t>
            </w:r>
          </w:p>
          <w:p w14:paraId="5D71EF5D" w14:textId="77777777" w:rsidR="00BF2F7A" w:rsidRDefault="00BF2F7A" w:rsidP="001174B0">
            <w:pPr>
              <w:bidi w:val="0"/>
            </w:pPr>
          </w:p>
          <w:p w14:paraId="76F8B2A6" w14:textId="77777777" w:rsidR="00BF2F7A" w:rsidRDefault="00BF2F7A" w:rsidP="001174B0">
            <w:pPr>
              <w:bidi w:val="0"/>
            </w:pPr>
            <w:r>
              <w:t>1.2</w:t>
            </w:r>
          </w:p>
          <w:p w14:paraId="3DEA91C7" w14:textId="77777777" w:rsidR="00BF2F7A" w:rsidRDefault="00BF2F7A" w:rsidP="001174B0">
            <w:pPr>
              <w:bidi w:val="0"/>
            </w:pPr>
          </w:p>
          <w:p w14:paraId="6AE7425A" w14:textId="77777777" w:rsidR="00BF2F7A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44E96657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  <w:tr w:rsidR="00BF2F7A" w14:paraId="235C6D87" w14:textId="77777777" w:rsidTr="00B01FA0">
        <w:trPr>
          <w:trHeight w:val="2157"/>
        </w:trPr>
        <w:tc>
          <w:tcPr>
            <w:tcW w:w="2160" w:type="dxa"/>
          </w:tcPr>
          <w:p w14:paraId="4EC10B5D" w14:textId="77777777" w:rsidR="00BF2F7A" w:rsidRDefault="00BF2F7A" w:rsidP="001174B0">
            <w:pPr>
              <w:bidi w:val="0"/>
            </w:pPr>
            <w:r w:rsidRPr="00923056">
              <w:t>HelloWorld</w:t>
            </w:r>
            <w:r>
              <w:t>:</w:t>
            </w:r>
            <w:r>
              <w:br/>
            </w:r>
            <w:r w:rsidRPr="00923056">
              <w:t>Checks the order of event requests that occur</w:t>
            </w:r>
          </w:p>
        </w:tc>
        <w:tc>
          <w:tcPr>
            <w:tcW w:w="1710" w:type="dxa"/>
          </w:tcPr>
          <w:p w14:paraId="5EDDD510" w14:textId="77777777" w:rsidR="00BF2F7A" w:rsidRDefault="00BF2F7A" w:rsidP="001174B0">
            <w:pPr>
              <w:bidi w:val="0"/>
            </w:pPr>
            <w:r>
              <w:t xml:space="preserve">The right order of events </w:t>
            </w:r>
            <w:r w:rsidRPr="00923056">
              <w:t>occur</w:t>
            </w:r>
            <w:r>
              <w:t xml:space="preserve">s from one </w:t>
            </w:r>
            <w:r w:rsidRPr="00923056">
              <w:t>scenario</w:t>
            </w:r>
            <w:r>
              <w:t>.</w:t>
            </w:r>
            <w:r w:rsidRPr="00812C23">
              <w:t xml:space="preserve"> 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710" w:type="dxa"/>
          </w:tcPr>
          <w:p w14:paraId="7F439E53" w14:textId="77777777" w:rsidR="00BF2F7A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6A6AC538" w14:textId="77777777" w:rsidR="00B23535" w:rsidRDefault="00B23535" w:rsidP="00B23535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749B2875" w14:textId="77777777" w:rsidR="00BF2F7A" w:rsidRDefault="00BF2F7A" w:rsidP="001174B0">
            <w:pPr>
              <w:bidi w:val="0"/>
            </w:pPr>
          </w:p>
          <w:p w14:paraId="7F6C0071" w14:textId="77777777" w:rsidR="00BF2F7A" w:rsidRDefault="00BF2F7A" w:rsidP="001174B0">
            <w:pPr>
              <w:bidi w:val="0"/>
            </w:pPr>
            <w:r>
              <w:t>2.1</w:t>
            </w:r>
          </w:p>
          <w:p w14:paraId="6D59FDA3" w14:textId="77777777" w:rsidR="00BF2F7A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1D1CD58E" w14:textId="77777777" w:rsidR="00B23535" w:rsidRDefault="00B23535" w:rsidP="00B23535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1265AEDD" w14:textId="77777777" w:rsidR="00BF2F7A" w:rsidRDefault="00BF2F7A" w:rsidP="001174B0">
            <w:pPr>
              <w:bidi w:val="0"/>
            </w:pPr>
          </w:p>
          <w:p w14:paraId="61F2208F" w14:textId="77777777" w:rsidR="00BF2F7A" w:rsidRDefault="00BF2F7A" w:rsidP="001174B0">
            <w:pPr>
              <w:bidi w:val="0"/>
            </w:pPr>
            <w:r>
              <w:t>2.2</w:t>
            </w:r>
          </w:p>
          <w:p w14:paraId="20D80AB5" w14:textId="77777777" w:rsidR="00BF2F7A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1B1F85CB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  <w:tr w:rsidR="00BF2F7A" w14:paraId="133951CF" w14:textId="77777777" w:rsidTr="00B01FA0">
        <w:trPr>
          <w:trHeight w:val="4315"/>
        </w:trPr>
        <w:tc>
          <w:tcPr>
            <w:tcW w:w="2160" w:type="dxa"/>
          </w:tcPr>
          <w:p w14:paraId="2BE29109" w14:textId="77777777" w:rsidR="00BF2F7A" w:rsidRDefault="00BF2F7A" w:rsidP="001174B0">
            <w:pPr>
              <w:bidi w:val="0"/>
            </w:pPr>
            <w:proofErr w:type="spellStart"/>
            <w:r w:rsidRPr="00923056">
              <w:t>RandomOrder</w:t>
            </w:r>
            <w:proofErr w:type="spellEnd"/>
            <w:r>
              <w:t>:</w:t>
            </w:r>
          </w:p>
          <w:p w14:paraId="2DE2DA91" w14:textId="77777777" w:rsidR="00BF2F7A" w:rsidRDefault="00BF2F7A" w:rsidP="001174B0">
            <w:pPr>
              <w:bidi w:val="0"/>
            </w:pPr>
            <w:r w:rsidRPr="00923056">
              <w:t xml:space="preserve">Checks that randomization of requests events occurrence from two scenarios that starting from two different start-nodes is legal. in addition, checks that the probability to choose execute of the </w:t>
            </w:r>
            <w:proofErr w:type="gramStart"/>
            <w:r w:rsidRPr="00923056">
              <w:t>same  sequence</w:t>
            </w:r>
            <w:proofErr w:type="gramEnd"/>
            <w:r w:rsidRPr="00923056">
              <w:t xml:space="preserve"> of requests in 100 runs is under 45% (from six legal requests sequence)</w:t>
            </w:r>
          </w:p>
        </w:tc>
        <w:tc>
          <w:tcPr>
            <w:tcW w:w="1710" w:type="dxa"/>
          </w:tcPr>
          <w:p w14:paraId="72E7AD69" w14:textId="77777777" w:rsidR="00BF2F7A" w:rsidRDefault="00BF2F7A" w:rsidP="001174B0">
            <w:pPr>
              <w:bidi w:val="0"/>
            </w:pPr>
            <w:r>
              <w:t xml:space="preserve">The right order of events </w:t>
            </w:r>
            <w:r w:rsidRPr="00923056">
              <w:t>occur</w:t>
            </w:r>
            <w:r>
              <w:t xml:space="preserve">s from more than one </w:t>
            </w:r>
            <w:proofErr w:type="gramStart"/>
            <w:r w:rsidRPr="00923056">
              <w:t>scenarios</w:t>
            </w:r>
            <w:proofErr w:type="gramEnd"/>
            <w:r>
              <w:t>.</w:t>
            </w:r>
          </w:p>
          <w:p w14:paraId="3CF492F3" w14:textId="77777777" w:rsidR="00BF2F7A" w:rsidRDefault="00BF2F7A" w:rsidP="001174B0">
            <w:pPr>
              <w:bidi w:val="0"/>
            </w:pPr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710" w:type="dxa"/>
          </w:tcPr>
          <w:p w14:paraId="0DB64D38" w14:textId="77777777" w:rsidR="00BF2F7A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164D8CC8" w14:textId="77777777" w:rsidR="00B23535" w:rsidRDefault="00B23535" w:rsidP="00B23535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64B911BD" w14:textId="77777777" w:rsidR="00BF2F7A" w:rsidRDefault="00BF2F7A" w:rsidP="001174B0">
            <w:pPr>
              <w:bidi w:val="0"/>
            </w:pPr>
          </w:p>
          <w:p w14:paraId="2AEA6FC1" w14:textId="77777777" w:rsidR="00BF2F7A" w:rsidRDefault="00BF2F7A" w:rsidP="001174B0">
            <w:pPr>
              <w:bidi w:val="0"/>
            </w:pPr>
            <w:r>
              <w:t>3.1</w:t>
            </w:r>
          </w:p>
          <w:p w14:paraId="7ECE0EC2" w14:textId="77777777" w:rsidR="00BF2F7A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76397BC1" w14:textId="77777777" w:rsidR="00B23535" w:rsidRDefault="00B23535" w:rsidP="00B23535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5AB60778" w14:textId="77777777" w:rsidR="00BF2F7A" w:rsidRDefault="00BF2F7A" w:rsidP="001174B0">
            <w:pPr>
              <w:bidi w:val="0"/>
            </w:pPr>
          </w:p>
          <w:p w14:paraId="14497C89" w14:textId="77777777" w:rsidR="00BF2F7A" w:rsidRDefault="00BF2F7A" w:rsidP="001174B0">
            <w:pPr>
              <w:bidi w:val="0"/>
            </w:pPr>
            <w:r>
              <w:t>3.2</w:t>
            </w:r>
          </w:p>
          <w:p w14:paraId="623B437F" w14:textId="77777777" w:rsidR="00BF2F7A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16995407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  <w:tr w:rsidR="00BF2F7A" w14:paraId="45B1B037" w14:textId="77777777" w:rsidTr="00B01FA0">
        <w:trPr>
          <w:trHeight w:val="2688"/>
        </w:trPr>
        <w:tc>
          <w:tcPr>
            <w:tcW w:w="2160" w:type="dxa"/>
          </w:tcPr>
          <w:p w14:paraId="19042DB2" w14:textId="77777777" w:rsidR="00BF2F7A" w:rsidRDefault="00BF2F7A" w:rsidP="001174B0">
            <w:pPr>
              <w:bidi w:val="0"/>
            </w:pPr>
            <w:proofErr w:type="spellStart"/>
            <w:r w:rsidRPr="00C56768">
              <w:lastRenderedPageBreak/>
              <w:t>HotCold</w:t>
            </w:r>
            <w:proofErr w:type="spellEnd"/>
            <w:r>
              <w:t>:</w:t>
            </w:r>
          </w:p>
          <w:p w14:paraId="5059C1AE" w14:textId="77777777" w:rsidR="00BF2F7A" w:rsidRDefault="00BF2F7A" w:rsidP="001174B0">
            <w:pPr>
              <w:bidi w:val="0"/>
            </w:pPr>
            <w:r w:rsidRPr="00C56768">
              <w:t xml:space="preserve">Checks the program </w:t>
            </w:r>
            <w:proofErr w:type="spellStart"/>
            <w:r w:rsidRPr="00C56768">
              <w:t>HotCold</w:t>
            </w:r>
            <w:proofErr w:type="spellEnd"/>
            <w:r>
              <w:t xml:space="preserve"> -</w:t>
            </w:r>
            <w:r w:rsidRPr="00C56768">
              <w:t xml:space="preserve"> Checks the order of event requests that occur in conjunction with block and wait events</w:t>
            </w:r>
          </w:p>
        </w:tc>
        <w:tc>
          <w:tcPr>
            <w:tcW w:w="1710" w:type="dxa"/>
          </w:tcPr>
          <w:p w14:paraId="1E681D02" w14:textId="77777777" w:rsidR="00BF2F7A" w:rsidRDefault="00BF2F7A" w:rsidP="001174B0">
            <w:pPr>
              <w:bidi w:val="0"/>
            </w:pPr>
            <w:r>
              <w:t xml:space="preserve">The right of events </w:t>
            </w:r>
            <w:r w:rsidRPr="00923056">
              <w:t>occur</w:t>
            </w:r>
            <w:r>
              <w:t xml:space="preserve">s from more than one </w:t>
            </w:r>
            <w:proofErr w:type="gramStart"/>
            <w:r>
              <w:t>s</w:t>
            </w:r>
            <w:r w:rsidRPr="00923056">
              <w:t>cenarios</w:t>
            </w:r>
            <w:proofErr w:type="gramEnd"/>
            <w:r>
              <w:t xml:space="preserve"> that include:</w:t>
            </w:r>
          </w:p>
          <w:p w14:paraId="1B2DA5AD" w14:textId="77777777" w:rsidR="00BF2F7A" w:rsidRDefault="00BF2F7A" w:rsidP="001174B0">
            <w:pPr>
              <w:bidi w:val="0"/>
            </w:pPr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.</w:t>
            </w:r>
          </w:p>
          <w:p w14:paraId="4139B06B" w14:textId="77777777" w:rsidR="00BF2F7A" w:rsidRDefault="00BF2F7A" w:rsidP="001174B0">
            <w:pPr>
              <w:bidi w:val="0"/>
            </w:pPr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 </w:t>
            </w:r>
          </w:p>
        </w:tc>
        <w:tc>
          <w:tcPr>
            <w:tcW w:w="1710" w:type="dxa"/>
          </w:tcPr>
          <w:p w14:paraId="5D31D927" w14:textId="77777777" w:rsidR="00BF2F7A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381E9D43" w14:textId="77777777" w:rsidR="00B23535" w:rsidRDefault="00B23535" w:rsidP="00B23535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19F4EE5F" w14:textId="77777777" w:rsidR="00BF2F7A" w:rsidRDefault="00BF2F7A" w:rsidP="001174B0">
            <w:pPr>
              <w:bidi w:val="0"/>
            </w:pPr>
          </w:p>
          <w:p w14:paraId="64697A97" w14:textId="77777777" w:rsidR="00BF2F7A" w:rsidRDefault="00BF2F7A" w:rsidP="001174B0">
            <w:pPr>
              <w:bidi w:val="0"/>
            </w:pPr>
            <w:r>
              <w:t>4.1</w:t>
            </w:r>
          </w:p>
          <w:p w14:paraId="3D90E905" w14:textId="77777777" w:rsidR="00BF2F7A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0983ED8F" w14:textId="77777777" w:rsidR="00B23535" w:rsidRDefault="00B23535" w:rsidP="00B23535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1A6B094E" w14:textId="77777777" w:rsidR="00BF2F7A" w:rsidRDefault="00BF2F7A" w:rsidP="001174B0">
            <w:pPr>
              <w:bidi w:val="0"/>
            </w:pPr>
          </w:p>
          <w:p w14:paraId="1750B7CD" w14:textId="77777777" w:rsidR="00BF2F7A" w:rsidRDefault="00BF2F7A" w:rsidP="001174B0">
            <w:pPr>
              <w:bidi w:val="0"/>
            </w:pPr>
            <w:r>
              <w:t>4.2</w:t>
            </w:r>
          </w:p>
          <w:p w14:paraId="0EA7EB5F" w14:textId="77777777" w:rsidR="00BF2F7A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5AFD6251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  <w:tr w:rsidR="00BF2F7A" w14:paraId="091E94BD" w14:textId="77777777" w:rsidTr="00B01FA0">
        <w:trPr>
          <w:trHeight w:val="1615"/>
        </w:trPr>
        <w:tc>
          <w:tcPr>
            <w:tcW w:w="2160" w:type="dxa"/>
          </w:tcPr>
          <w:p w14:paraId="4CC2124F" w14:textId="77777777" w:rsidR="00BF2F7A" w:rsidRDefault="00BF2F7A" w:rsidP="001174B0">
            <w:pPr>
              <w:bidi w:val="0"/>
            </w:pPr>
            <w:r w:rsidRPr="00C56768">
              <w:t>Payload</w:t>
            </w:r>
            <w:r>
              <w:t>:</w:t>
            </w:r>
            <w:r>
              <w:br/>
            </w:r>
            <w:r w:rsidRPr="00C56768">
              <w:t>Checks that the payloads that are inserted in the start node pass between nodes, and checks the value of them.</w:t>
            </w:r>
          </w:p>
        </w:tc>
        <w:tc>
          <w:tcPr>
            <w:tcW w:w="1710" w:type="dxa"/>
          </w:tcPr>
          <w:p w14:paraId="4C4542DB" w14:textId="77777777" w:rsidR="00BF2F7A" w:rsidRDefault="00BF2F7A" w:rsidP="001174B0">
            <w:pPr>
              <w:bidi w:val="0"/>
            </w:pPr>
            <w:r>
              <w:t xml:space="preserve">Current </w:t>
            </w:r>
            <w:r w:rsidRPr="00C56768">
              <w:t>Payloads</w:t>
            </w:r>
            <w:r>
              <w:t xml:space="preserve"> pass</w:t>
            </w:r>
          </w:p>
          <w:p w14:paraId="1822A374" w14:textId="77777777" w:rsidR="00BF2F7A" w:rsidRDefault="00BF2F7A" w:rsidP="001174B0">
            <w:pPr>
              <w:bidi w:val="0"/>
            </w:pPr>
            <w:r>
              <w:t>between nodes in debug mode.</w:t>
            </w:r>
          </w:p>
        </w:tc>
        <w:tc>
          <w:tcPr>
            <w:tcW w:w="1710" w:type="dxa"/>
          </w:tcPr>
          <w:p w14:paraId="03E54F18" w14:textId="77777777" w:rsidR="00BF2F7A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593F616B" w14:textId="77777777" w:rsidR="007E0C8E" w:rsidRDefault="007E0C8E" w:rsidP="007E0C8E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25640153" w14:textId="77777777" w:rsidR="00BF2F7A" w:rsidRDefault="00BF2F7A" w:rsidP="001174B0">
            <w:pPr>
              <w:bidi w:val="0"/>
            </w:pPr>
          </w:p>
          <w:p w14:paraId="08938162" w14:textId="77777777" w:rsidR="00BF2F7A" w:rsidRDefault="00BF2F7A" w:rsidP="001174B0">
            <w:pPr>
              <w:bidi w:val="0"/>
            </w:pPr>
            <w:r>
              <w:t>5.1</w:t>
            </w:r>
          </w:p>
          <w:p w14:paraId="1DD730DF" w14:textId="77777777" w:rsidR="00BF2F7A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31E36D5F" w14:textId="77777777" w:rsidR="000D7A40" w:rsidRDefault="000D7A40" w:rsidP="000D7A40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6F3AA8C5" w14:textId="77777777" w:rsidR="00BF2F7A" w:rsidRDefault="00BF2F7A" w:rsidP="001174B0">
            <w:pPr>
              <w:bidi w:val="0"/>
            </w:pPr>
          </w:p>
          <w:p w14:paraId="386982D4" w14:textId="77777777" w:rsidR="00BF2F7A" w:rsidRDefault="00BF2F7A" w:rsidP="001174B0">
            <w:pPr>
              <w:bidi w:val="0"/>
            </w:pPr>
            <w:r>
              <w:t>5.2</w:t>
            </w:r>
          </w:p>
          <w:p w14:paraId="42CCE332" w14:textId="77777777" w:rsidR="00BF2F7A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4934C962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  <w:tr w:rsidR="00BF2F7A" w14:paraId="0B3946DE" w14:textId="77777777" w:rsidTr="00B01FA0">
        <w:trPr>
          <w:trHeight w:val="2423"/>
        </w:trPr>
        <w:tc>
          <w:tcPr>
            <w:tcW w:w="2160" w:type="dxa"/>
          </w:tcPr>
          <w:p w14:paraId="753CCBDB" w14:textId="77777777" w:rsidR="00BF2F7A" w:rsidRDefault="00BF2F7A" w:rsidP="001174B0">
            <w:pPr>
              <w:bidi w:val="0"/>
            </w:pPr>
            <w:r>
              <w:t>P</w:t>
            </w:r>
            <w:r w:rsidRPr="00CA7119">
              <w:t>ayloadChange</w:t>
            </w:r>
            <w:r>
              <w:t>:</w:t>
            </w:r>
          </w:p>
          <w:p w14:paraId="38658F6A" w14:textId="77777777" w:rsidR="00BF2F7A" w:rsidRPr="00C56768" w:rsidRDefault="00BF2F7A" w:rsidP="001174B0">
            <w:pPr>
              <w:bidi w:val="0"/>
            </w:pPr>
            <w:r w:rsidRPr="00CA7119"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1710" w:type="dxa"/>
          </w:tcPr>
          <w:p w14:paraId="2B3B9CEB" w14:textId="77777777" w:rsidR="00BF2F7A" w:rsidRDefault="00BF2F7A" w:rsidP="001174B0">
            <w:pPr>
              <w:bidi w:val="0"/>
              <w:rPr>
                <w:rtl/>
              </w:rPr>
            </w:pPr>
            <w:r>
              <w:t>Payloads can change in general node</w:t>
            </w:r>
            <w:r>
              <w:rPr>
                <w:rFonts w:hint="cs"/>
                <w:rtl/>
              </w:rPr>
              <w:t xml:space="preserve"> </w:t>
            </w:r>
          </w:p>
          <w:p w14:paraId="28FF9AD2" w14:textId="77777777" w:rsidR="00BF2F7A" w:rsidRDefault="00BF2F7A" w:rsidP="001174B0">
            <w:pPr>
              <w:bidi w:val="0"/>
            </w:pPr>
            <w:r>
              <w:t>in debug mode.</w:t>
            </w:r>
          </w:p>
        </w:tc>
        <w:tc>
          <w:tcPr>
            <w:tcW w:w="1710" w:type="dxa"/>
          </w:tcPr>
          <w:p w14:paraId="70E32DA6" w14:textId="77777777" w:rsidR="00BF2F7A" w:rsidRPr="00923056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348B8AE1" w14:textId="77777777" w:rsidR="00B1268A" w:rsidRDefault="00B1268A" w:rsidP="00B1268A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00AC50BD" w14:textId="77777777" w:rsidR="00BF2F7A" w:rsidRDefault="00BF2F7A" w:rsidP="001174B0">
            <w:pPr>
              <w:bidi w:val="0"/>
            </w:pPr>
          </w:p>
          <w:p w14:paraId="6DA21B27" w14:textId="77777777" w:rsidR="00BF2F7A" w:rsidRDefault="00BF2F7A" w:rsidP="001174B0">
            <w:pPr>
              <w:bidi w:val="0"/>
            </w:pPr>
            <w:r>
              <w:t>6.1</w:t>
            </w:r>
          </w:p>
          <w:p w14:paraId="7EF8A5B8" w14:textId="77777777" w:rsidR="00BF2F7A" w:rsidRPr="00CA7119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3838C4BD" w14:textId="77777777" w:rsidR="00791E4D" w:rsidRDefault="00791E4D" w:rsidP="00791E4D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5D328BE6" w14:textId="77777777" w:rsidR="00BF2F7A" w:rsidRDefault="00BF2F7A" w:rsidP="001174B0">
            <w:pPr>
              <w:bidi w:val="0"/>
            </w:pPr>
          </w:p>
          <w:p w14:paraId="772DD0EA" w14:textId="77777777" w:rsidR="00BF2F7A" w:rsidRDefault="00BF2F7A" w:rsidP="001174B0">
            <w:pPr>
              <w:bidi w:val="0"/>
            </w:pPr>
            <w:r>
              <w:t>6.2</w:t>
            </w:r>
          </w:p>
          <w:p w14:paraId="33B4A376" w14:textId="77777777" w:rsidR="00BF2F7A" w:rsidRPr="00CA7119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33EFA27C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  <w:tr w:rsidR="00BF2F7A" w14:paraId="579AC942" w14:textId="77777777" w:rsidTr="00B01FA0">
        <w:trPr>
          <w:trHeight w:val="2440"/>
        </w:trPr>
        <w:tc>
          <w:tcPr>
            <w:tcW w:w="2160" w:type="dxa"/>
          </w:tcPr>
          <w:p w14:paraId="2F6061A1" w14:textId="77777777" w:rsidR="00BF2F7A" w:rsidRDefault="00BF2F7A" w:rsidP="001174B0">
            <w:pPr>
              <w:bidi w:val="0"/>
            </w:pPr>
            <w:proofErr w:type="spellStart"/>
            <w:r w:rsidRPr="00CA7119">
              <w:t>PayloadsIfElse</w:t>
            </w:r>
            <w:proofErr w:type="spellEnd"/>
            <w:r>
              <w:t>:</w:t>
            </w:r>
          </w:p>
          <w:p w14:paraId="1F8E330F" w14:textId="77777777" w:rsidR="00BF2F7A" w:rsidRPr="00C56768" w:rsidRDefault="00BF2F7A" w:rsidP="001174B0">
            <w:pPr>
              <w:bidi w:val="0"/>
            </w:pPr>
            <w:r w:rsidRPr="00CA7119"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1710" w:type="dxa"/>
          </w:tcPr>
          <w:p w14:paraId="2D498A8F" w14:textId="77777777" w:rsidR="00BF2F7A" w:rsidRDefault="00BF2F7A" w:rsidP="001174B0">
            <w:pPr>
              <w:bidi w:val="0"/>
              <w:rPr>
                <w:rtl/>
              </w:rPr>
            </w:pPr>
            <w:r>
              <w:t>General node pass payload to selected exit outputs point</w:t>
            </w:r>
          </w:p>
          <w:p w14:paraId="79556E0E" w14:textId="77777777" w:rsidR="00BF2F7A" w:rsidRDefault="00BF2F7A" w:rsidP="001174B0">
            <w:pPr>
              <w:bidi w:val="0"/>
            </w:pPr>
            <w:r>
              <w:t>in debug mode.</w:t>
            </w:r>
          </w:p>
        </w:tc>
        <w:tc>
          <w:tcPr>
            <w:tcW w:w="1710" w:type="dxa"/>
          </w:tcPr>
          <w:p w14:paraId="5D6C14AE" w14:textId="77777777" w:rsidR="00BF2F7A" w:rsidRPr="00923056" w:rsidRDefault="00BF2F7A" w:rsidP="001174B0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800" w:type="dxa"/>
          </w:tcPr>
          <w:p w14:paraId="27D36B3A" w14:textId="77777777" w:rsidR="00CF6D9B" w:rsidRDefault="00CF6D9B" w:rsidP="00CF6D9B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54FCD7F9" w14:textId="77777777" w:rsidR="00BF2F7A" w:rsidRDefault="00BF2F7A" w:rsidP="001174B0">
            <w:pPr>
              <w:bidi w:val="0"/>
            </w:pPr>
          </w:p>
          <w:p w14:paraId="02F6508A" w14:textId="77777777" w:rsidR="00BF2F7A" w:rsidRDefault="00BF2F7A" w:rsidP="001174B0">
            <w:pPr>
              <w:bidi w:val="0"/>
            </w:pPr>
            <w:r>
              <w:t>7.1</w:t>
            </w:r>
          </w:p>
          <w:p w14:paraId="3E7C72E2" w14:textId="77777777" w:rsidR="00BF2F7A" w:rsidRPr="00CA7119" w:rsidRDefault="00BF2F7A" w:rsidP="001174B0">
            <w:pPr>
              <w:bidi w:val="0"/>
            </w:pPr>
          </w:p>
        </w:tc>
        <w:tc>
          <w:tcPr>
            <w:tcW w:w="1800" w:type="dxa"/>
          </w:tcPr>
          <w:p w14:paraId="2E4FF50A" w14:textId="77777777" w:rsidR="00D71253" w:rsidRDefault="00D71253" w:rsidP="00D71253">
            <w:pPr>
              <w:bidi w:val="0"/>
            </w:pPr>
            <w:r>
              <w:t>Section</w:t>
            </w:r>
            <w:r w:rsidRPr="00812C23">
              <w:t xml:space="preserve"> referenc</w:t>
            </w:r>
            <w:r>
              <w:t>e: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Debugger testing result</w:t>
            </w:r>
          </w:p>
          <w:p w14:paraId="677B0B80" w14:textId="77777777" w:rsidR="00BF2F7A" w:rsidRDefault="00BF2F7A" w:rsidP="001174B0">
            <w:pPr>
              <w:bidi w:val="0"/>
            </w:pPr>
          </w:p>
          <w:p w14:paraId="76751F63" w14:textId="77777777" w:rsidR="00BF2F7A" w:rsidRDefault="00BF2F7A" w:rsidP="001174B0">
            <w:pPr>
              <w:bidi w:val="0"/>
            </w:pPr>
            <w:r>
              <w:t>7.2</w:t>
            </w:r>
          </w:p>
          <w:p w14:paraId="06421CC4" w14:textId="77777777" w:rsidR="00BF2F7A" w:rsidRPr="00CA7119" w:rsidRDefault="00BF2F7A" w:rsidP="001174B0">
            <w:pPr>
              <w:bidi w:val="0"/>
            </w:pPr>
          </w:p>
        </w:tc>
        <w:tc>
          <w:tcPr>
            <w:tcW w:w="1080" w:type="dxa"/>
          </w:tcPr>
          <w:p w14:paraId="31565229" w14:textId="77777777" w:rsidR="00BF2F7A" w:rsidRDefault="00BF2F7A" w:rsidP="001174B0">
            <w:pPr>
              <w:bidi w:val="0"/>
            </w:pPr>
            <w:r>
              <w:t>Pass</w:t>
            </w:r>
          </w:p>
        </w:tc>
      </w:tr>
    </w:tbl>
    <w:p w14:paraId="6827C510" w14:textId="77777777" w:rsidR="00BF2F7A" w:rsidRPr="002D624A" w:rsidRDefault="00BF2F7A" w:rsidP="00BF2F7A"/>
    <w:p w14:paraId="58BFD9B7" w14:textId="7E69D98C" w:rsidR="0059161F" w:rsidRDefault="0059161F">
      <w:pPr>
        <w:bidi w:val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C1EA1D" w14:textId="28CF8393" w:rsidR="001174B0" w:rsidRPr="001174B0" w:rsidRDefault="001174B0" w:rsidP="001174B0">
      <w:pPr>
        <w:bidi w:val="0"/>
        <w:ind w:left="630"/>
        <w:rPr>
          <w:sz w:val="36"/>
          <w:szCs w:val="36"/>
        </w:rPr>
      </w:pPr>
      <w:r w:rsidRPr="001174B0">
        <w:rPr>
          <w:b/>
          <w:bCs/>
          <w:sz w:val="36"/>
          <w:szCs w:val="36"/>
        </w:rPr>
        <w:lastRenderedPageBreak/>
        <w:t>3</w:t>
      </w:r>
      <w:r>
        <w:rPr>
          <w:sz w:val="36"/>
          <w:szCs w:val="36"/>
        </w:rPr>
        <w:t xml:space="preserve">. </w:t>
      </w:r>
      <w:r w:rsidRPr="001174B0">
        <w:rPr>
          <w:sz w:val="36"/>
          <w:szCs w:val="36"/>
        </w:rPr>
        <w:t>Debugger Testing Results:</w:t>
      </w:r>
    </w:p>
    <w:p w14:paraId="32BFEACC" w14:textId="77777777" w:rsidR="001174B0" w:rsidRPr="00D57D43" w:rsidRDefault="001174B0" w:rsidP="001174B0">
      <w:pPr>
        <w:bidi w:val="0"/>
      </w:pPr>
      <w:r>
        <w:rPr>
          <w:b/>
          <w:bCs/>
          <w:sz w:val="28"/>
          <w:szCs w:val="28"/>
          <w:u w:val="single"/>
        </w:rPr>
        <w:t>1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1.2:</w:t>
      </w:r>
    </w:p>
    <w:p w14:paraId="079F51B4" w14:textId="77777777" w:rsidR="001174B0" w:rsidRDefault="001174B0" w:rsidP="001174B0">
      <w:pPr>
        <w:bidi w:val="0"/>
      </w:pPr>
      <w:r>
        <w:t>[[{"stages</w:t>
      </w:r>
      <w:proofErr w:type="gramStart"/>
      <w:r>
        <w:t>":{</w:t>
      </w:r>
      <w:proofErr w:type="gramEnd"/>
      <w:r>
        <w:t>"9":[{}]},"eventSelected":null,"blocked":{},"syncing":{}},</w:t>
      </w:r>
    </w:p>
    <w:p w14:paraId="060E25B5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10":[{}]},"eventSelected":null,"blocked":{},"syncing":{}},</w:t>
      </w:r>
    </w:p>
    <w:p w14:paraId="67C956E2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10":[{}]},"eventSelected":null,"blocked":{},"syncing":{}},</w:t>
      </w:r>
    </w:p>
    <w:p w14:paraId="32171CE8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10":[{}]},"eventSelected":["Goodbye"],"blocked":{},"syncing":{}},</w:t>
      </w:r>
    </w:p>
    <w:p w14:paraId="3BBCACF9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10":[{}]},"eventSelected":null,"blocked":{},"syncing":{}},</w:t>
      </w:r>
    </w:p>
    <w:p w14:paraId="5044AB3E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},"eventSelected":null,"blocked":{},"messages":null,"syncing":{}}],</w:t>
      </w:r>
    </w:p>
    <w:p w14:paraId="756A3ABE" w14:textId="77777777" w:rsidR="001174B0" w:rsidRDefault="001174B0" w:rsidP="001174B0">
      <w:pPr>
        <w:bidi w:val="0"/>
      </w:pPr>
      <w:r>
        <w:t xml:space="preserve">        [{"stages</w:t>
      </w:r>
      <w:proofErr w:type="gramStart"/>
      <w:r>
        <w:t>":{</w:t>
      </w:r>
      <w:proofErr w:type="gramEnd"/>
      <w:r>
        <w:t>"9":[{}]},"eventSelected":null,"blocked":{},"syncing":{}},</w:t>
      </w:r>
    </w:p>
    <w:p w14:paraId="075C8755" w14:textId="77777777" w:rsidR="001174B0" w:rsidRDefault="001174B0" w:rsidP="001174B0">
      <w:pPr>
        <w:bidi w:val="0"/>
      </w:pPr>
      <w:r>
        <w:t xml:space="preserve">            {"stages</w:t>
      </w:r>
      <w:proofErr w:type="gramStart"/>
      <w:r>
        <w:t>":{</w:t>
      </w:r>
      <w:proofErr w:type="gramEnd"/>
      <w:r>
        <w:t>"10":[{}]},"eventSelected":null,"blocked":{},"syncing":{}},</w:t>
      </w:r>
    </w:p>
    <w:p w14:paraId="03C0888C" w14:textId="77777777" w:rsidR="001174B0" w:rsidRDefault="001174B0" w:rsidP="001174B0">
      <w:pPr>
        <w:bidi w:val="0"/>
      </w:pPr>
      <w:r>
        <w:t xml:space="preserve">            {"stages</w:t>
      </w:r>
      <w:proofErr w:type="gramStart"/>
      <w:r>
        <w:t>":{</w:t>
      </w:r>
      <w:proofErr w:type="gramEnd"/>
      <w:r>
        <w:t>"10":[{}]},"eventSelected":null,"blocked":{},"syncing":{}},</w:t>
      </w:r>
    </w:p>
    <w:p w14:paraId="0C430CF9" w14:textId="77777777" w:rsidR="001174B0" w:rsidRDefault="001174B0" w:rsidP="001174B0">
      <w:pPr>
        <w:bidi w:val="0"/>
      </w:pPr>
      <w:r>
        <w:t xml:space="preserve">            {"stages</w:t>
      </w:r>
      <w:proofErr w:type="gramStart"/>
      <w:r>
        <w:t>":{</w:t>
      </w:r>
      <w:proofErr w:type="gramEnd"/>
      <w:r>
        <w:t>"10":[{}]},"eventSelected":["Hi"],"blocked":{},"syncing":{}},</w:t>
      </w:r>
    </w:p>
    <w:p w14:paraId="03556315" w14:textId="77777777" w:rsidR="001174B0" w:rsidRDefault="001174B0" w:rsidP="001174B0">
      <w:pPr>
        <w:bidi w:val="0"/>
      </w:pPr>
      <w:r>
        <w:t xml:space="preserve">            {"stages</w:t>
      </w:r>
      <w:proofErr w:type="gramStart"/>
      <w:r>
        <w:t>":{</w:t>
      </w:r>
      <w:proofErr w:type="gramEnd"/>
      <w:r>
        <w:t>"10":[{}]},"eventSelected":null,"blocked":{},"syncing":{}},</w:t>
      </w:r>
    </w:p>
    <w:p w14:paraId="7DC6E010" w14:textId="77777777" w:rsidR="001174B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t xml:space="preserve">            {"stages</w:t>
      </w:r>
      <w:proofErr w:type="gramStart"/>
      <w:r>
        <w:t>":{</w:t>
      </w:r>
      <w:proofErr w:type="gramEnd"/>
      <w:r>
        <w:t>},"eventSelected":null,"blocked":{},"messages":null,"syncing":{}}]]</w:t>
      </w:r>
    </w:p>
    <w:p w14:paraId="518EB1F0" w14:textId="77777777" w:rsidR="001174B0" w:rsidRPr="00595F40" w:rsidRDefault="001174B0" w:rsidP="001174B0">
      <w:pPr>
        <w:bidi w:val="0"/>
        <w:rPr>
          <w:b/>
          <w:bCs/>
          <w:sz w:val="28"/>
          <w:szCs w:val="28"/>
          <w:u w:val="single"/>
        </w:rPr>
      </w:pPr>
      <w:r w:rsidRPr="00595F40">
        <w:rPr>
          <w:b/>
          <w:bCs/>
          <w:sz w:val="28"/>
          <w:szCs w:val="28"/>
          <w:u w:val="single"/>
        </w:rPr>
        <w:t>2.1</w:t>
      </w:r>
      <w:r>
        <w:rPr>
          <w:b/>
          <w:bCs/>
          <w:sz w:val="28"/>
          <w:szCs w:val="28"/>
          <w:u w:val="single"/>
        </w:rPr>
        <w:t>, 2.2:</w:t>
      </w:r>
    </w:p>
    <w:p w14:paraId="6A4D12C9" w14:textId="77777777" w:rsidR="001174B0" w:rsidRDefault="001174B0" w:rsidP="001174B0">
      <w:pPr>
        <w:bidi w:val="0"/>
      </w:pPr>
      <w:r>
        <w:t>[{"stages</w:t>
      </w:r>
      <w:proofErr w:type="gramStart"/>
      <w:r>
        <w:t>":{</w:t>
      </w:r>
      <w:proofErr w:type="gramEnd"/>
      <w:r>
        <w:t>"28":[{}]},"eventSelected":null,"blocked":{},"syncing":{}},</w:t>
      </w:r>
    </w:p>
    <w:p w14:paraId="29D6979E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9":[{}]},"eventSelected":null,"blocked":{},"syncing":{}},</w:t>
      </w:r>
    </w:p>
    <w:p w14:paraId="28833FC6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9":[{}]},"eventSelected":null,"blocked":{},"syncing":{}},</w:t>
      </w:r>
    </w:p>
    <w:p w14:paraId="4E324B52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9":[{}]},"eventSelected":["Hello"],"blocked":{},"syncing":{}},</w:t>
      </w:r>
    </w:p>
    <w:p w14:paraId="7A80720F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9":[{}]},"eventSelected":null,"blocked":{},"syncing":{}},</w:t>
      </w:r>
    </w:p>
    <w:p w14:paraId="2CA4B185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4":[{}]},"eventSelected":null,"blocked":{},"syncing":{}},</w:t>
      </w:r>
    </w:p>
    <w:p w14:paraId="453B0FC3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4":[{}]},"eventSelected":null,"blocked":{},"syncing":{}},</w:t>
      </w:r>
    </w:p>
    <w:p w14:paraId="05D87A85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4":[{}]},"eventSelected":["World"],"blocked":{},"syncing":{}},</w:t>
      </w:r>
    </w:p>
    <w:p w14:paraId="5CE0E927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4":[{}]},"eventSelected":null,"blocked":{},"syncing":{}},</w:t>
      </w:r>
    </w:p>
    <w:p w14:paraId="3B5D56C8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},"eventSelected":null,"blocked":{},"messages":null,"syncing":{}}]</w:t>
      </w:r>
    </w:p>
    <w:p w14:paraId="06D719CA" w14:textId="77777777" w:rsidR="001174B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50519C7" w14:textId="77777777" w:rsidR="001174B0" w:rsidRPr="00595F4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.1, 3.2:</w:t>
      </w:r>
    </w:p>
    <w:p w14:paraId="2FBA8E08" w14:textId="77777777" w:rsidR="001174B0" w:rsidRPr="00775A48" w:rsidRDefault="001174B0" w:rsidP="001174B0">
      <w:pPr>
        <w:bidi w:val="0"/>
      </w:pPr>
      <w:r w:rsidRPr="00775A48">
        <w:t>[{"stages</w:t>
      </w:r>
      <w:proofErr w:type="gramStart"/>
      <w:r w:rsidRPr="00775A48">
        <w:t>":{</w:t>
      </w:r>
      <w:proofErr w:type="gramEnd"/>
      <w:r w:rsidRPr="00775A48">
        <w:t>"12":[{}],"13":[{}]},"eventSelected":null,"blocked":{},"syncing":{}},</w:t>
      </w:r>
    </w:p>
    <w:p w14:paraId="22E79F3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2AD4312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296DE6F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["3"],"blocked":{},"syncing":{}},</w:t>
      </w:r>
    </w:p>
    <w:p w14:paraId="7842E7CC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39C37B4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1B5D9B3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7118D5A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["1"],"blocked":{},"syncing":{}},</w:t>
      </w:r>
    </w:p>
    <w:p w14:paraId="60C8B8B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0F62162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40F78977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73616AC7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2"],"blocked":{},"syncing":{}},</w:t>
      </w:r>
    </w:p>
    <w:p w14:paraId="7B4A383E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695CAEB6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23A776A1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4"],"blocked":{},"syncing":{}},</w:t>
      </w:r>
    </w:p>
    <w:p w14:paraId="6A7EB14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1964439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},"eventSelected":null,"blocked":{},"messages":null,"syncing":{}}],</w:t>
      </w:r>
    </w:p>
    <w:p w14:paraId="3680E9CB" w14:textId="77777777" w:rsidR="001174B0" w:rsidRPr="00775A48" w:rsidRDefault="001174B0" w:rsidP="001174B0">
      <w:pPr>
        <w:bidi w:val="0"/>
      </w:pPr>
    </w:p>
    <w:p w14:paraId="0A95DB9A" w14:textId="77777777" w:rsidR="001174B0" w:rsidRPr="00775A48" w:rsidRDefault="001174B0" w:rsidP="001174B0">
      <w:pPr>
        <w:bidi w:val="0"/>
      </w:pPr>
      <w:r w:rsidRPr="00775A48">
        <w:t xml:space="preserve">        [{"stages</w:t>
      </w:r>
      <w:proofErr w:type="gramStart"/>
      <w:r w:rsidRPr="00775A48">
        <w:t>":{</w:t>
      </w:r>
      <w:proofErr w:type="gramEnd"/>
      <w:r w:rsidRPr="00775A48">
        <w:t>"12":[{}],"13":[{}]},"eventSelected":null,"blocked":{},"syncing":{}},</w:t>
      </w:r>
    </w:p>
    <w:p w14:paraId="32166808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20A1C084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786357F9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["1"],"blocked":{},"syncing":{}},</w:t>
      </w:r>
    </w:p>
    <w:p w14:paraId="1632EB5D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3A7C04A9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42CB91E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16A806FC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["2"],"blocked":{},"syncing":{}},</w:t>
      </w:r>
    </w:p>
    <w:p w14:paraId="4720A566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4A760834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2D259E0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["3"],"blocked":{},"syncing":{}},</w:t>
      </w:r>
    </w:p>
    <w:p w14:paraId="172CB5BC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2944A771" w14:textId="77777777" w:rsidR="001174B0" w:rsidRPr="00775A48" w:rsidRDefault="001174B0" w:rsidP="001174B0">
      <w:pPr>
        <w:bidi w:val="0"/>
      </w:pPr>
      <w:r w:rsidRPr="00775A48">
        <w:lastRenderedPageBreak/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49D87217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0F9DC69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4"],"blocked":{},"syncing":{}},</w:t>
      </w:r>
    </w:p>
    <w:p w14:paraId="32D8F184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47B61A3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},"eventSelected":null,"blocked":{},"messages":null,"syncing":{}}],</w:t>
      </w:r>
    </w:p>
    <w:p w14:paraId="301776FC" w14:textId="77777777" w:rsidR="001174B0" w:rsidRPr="00775A48" w:rsidRDefault="001174B0" w:rsidP="001174B0">
      <w:pPr>
        <w:bidi w:val="0"/>
      </w:pPr>
    </w:p>
    <w:p w14:paraId="0F3C6955" w14:textId="77777777" w:rsidR="001174B0" w:rsidRPr="00775A48" w:rsidRDefault="001174B0" w:rsidP="001174B0">
      <w:pPr>
        <w:bidi w:val="0"/>
      </w:pPr>
      <w:r w:rsidRPr="00775A48">
        <w:t xml:space="preserve">        [{"stages</w:t>
      </w:r>
      <w:proofErr w:type="gramStart"/>
      <w:r w:rsidRPr="00775A48">
        <w:t>":{</w:t>
      </w:r>
      <w:proofErr w:type="gramEnd"/>
      <w:r w:rsidRPr="00775A48">
        <w:t>"12":[{}],"13":[{}]},"eventSelected":null,"blocked":{},"syncing":{}},</w:t>
      </w:r>
    </w:p>
    <w:p w14:paraId="1BA195C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20FCD4F5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1E827BA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["1"],"blocked":{},"syncing":{}},</w:t>
      </w:r>
    </w:p>
    <w:p w14:paraId="0ECF1F99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3AFBE735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6CE19FB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26B80F1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["3"],"blocked":{},"syncing":{}},</w:t>
      </w:r>
    </w:p>
    <w:p w14:paraId="7E26907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2881BD5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14487F01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3C3D1424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4"],"blocked":{},"syncing":{}},</w:t>
      </w:r>
    </w:p>
    <w:p w14:paraId="0E3A8D8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775570AD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23D092DD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2"],"blocked":{},"syncing":{}},</w:t>
      </w:r>
    </w:p>
    <w:p w14:paraId="139EDF1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50E013D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},"eventSelected":null,"blocked":{},"messages":null,"syncing":{}}],</w:t>
      </w:r>
    </w:p>
    <w:p w14:paraId="3F65432B" w14:textId="77777777" w:rsidR="001174B0" w:rsidRPr="00775A48" w:rsidRDefault="001174B0" w:rsidP="001174B0">
      <w:pPr>
        <w:bidi w:val="0"/>
      </w:pPr>
    </w:p>
    <w:p w14:paraId="2ACEA755" w14:textId="77777777" w:rsidR="001174B0" w:rsidRPr="00775A48" w:rsidRDefault="001174B0" w:rsidP="001174B0">
      <w:pPr>
        <w:bidi w:val="0"/>
      </w:pPr>
      <w:r w:rsidRPr="00775A48">
        <w:t xml:space="preserve">        [{"stages</w:t>
      </w:r>
      <w:proofErr w:type="gramStart"/>
      <w:r w:rsidRPr="00775A48">
        <w:t>":{</w:t>
      </w:r>
      <w:proofErr w:type="gramEnd"/>
      <w:r w:rsidRPr="00775A48">
        <w:t>"12":[{}],"13":[{}]},"eventSelected":null,"blocked":{},"syncing":{}},</w:t>
      </w:r>
    </w:p>
    <w:p w14:paraId="54F6322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03EE1C6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60C4F515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["3"],"blocked":{},"syncing":{}},</w:t>
      </w:r>
    </w:p>
    <w:p w14:paraId="7EFB1A04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0222012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6D938FE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5103B2F6" w14:textId="77777777" w:rsidR="001174B0" w:rsidRPr="00775A48" w:rsidRDefault="001174B0" w:rsidP="001174B0">
      <w:pPr>
        <w:bidi w:val="0"/>
      </w:pPr>
      <w:r w:rsidRPr="00775A48">
        <w:lastRenderedPageBreak/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["4"],"blocked":{},"syncing":{}},</w:t>
      </w:r>
    </w:p>
    <w:p w14:paraId="15F55A77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009C4B9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070BC655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["1"],"blocked":{},"syncing":{}},</w:t>
      </w:r>
    </w:p>
    <w:p w14:paraId="69C4576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2C59524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79B595AD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463BF6AC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2"],"blocked":{},"syncing":{}},</w:t>
      </w:r>
    </w:p>
    <w:p w14:paraId="057302D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28400011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},"eventSelected":null,"blocked":{},"messages":null,"syncing":{}}],</w:t>
      </w:r>
    </w:p>
    <w:p w14:paraId="3A4F547B" w14:textId="77777777" w:rsidR="001174B0" w:rsidRPr="00775A48" w:rsidRDefault="001174B0" w:rsidP="001174B0">
      <w:pPr>
        <w:bidi w:val="0"/>
      </w:pPr>
    </w:p>
    <w:p w14:paraId="1068D764" w14:textId="77777777" w:rsidR="001174B0" w:rsidRPr="00775A48" w:rsidRDefault="001174B0" w:rsidP="001174B0">
      <w:pPr>
        <w:bidi w:val="0"/>
      </w:pPr>
      <w:r w:rsidRPr="00775A48">
        <w:t xml:space="preserve">        [{"stages</w:t>
      </w:r>
      <w:proofErr w:type="gramStart"/>
      <w:r w:rsidRPr="00775A48">
        <w:t>":{</w:t>
      </w:r>
      <w:proofErr w:type="gramEnd"/>
      <w:r w:rsidRPr="00775A48">
        <w:t>"12":[{}],"13":[{}]},"eventSelected":null,"blocked":{},"syncing":{}},</w:t>
      </w:r>
    </w:p>
    <w:p w14:paraId="211BCF9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42F80A3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40AD579E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["1"],"blocked":{},"syncing":{}},</w:t>
      </w:r>
    </w:p>
    <w:p w14:paraId="55072E9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0F939A7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2C9AB7B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4687403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["3"],"blocked":{},"syncing":{}},</w:t>
      </w:r>
    </w:p>
    <w:p w14:paraId="4DB89D6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9":[{}],"24":[{}]},"eventSelected":null,"blocked":{},"syncing":{}},</w:t>
      </w:r>
    </w:p>
    <w:p w14:paraId="3E7A930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7F67C9A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4BB143B9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2"],"blocked":{},"syncing":{}},</w:t>
      </w:r>
    </w:p>
    <w:p w14:paraId="6A7FE181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46FAEEC6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23A704C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4"],"blocked":{},"syncing":{}},</w:t>
      </w:r>
    </w:p>
    <w:p w14:paraId="596E76B8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7DCD4E6D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},"eventSelected":null,"blocked":{},"messages":null,"syncing":{}}],</w:t>
      </w:r>
    </w:p>
    <w:p w14:paraId="4846A6C8" w14:textId="77777777" w:rsidR="001174B0" w:rsidRPr="00775A48" w:rsidRDefault="001174B0" w:rsidP="001174B0">
      <w:pPr>
        <w:bidi w:val="0"/>
      </w:pPr>
    </w:p>
    <w:p w14:paraId="597911CF" w14:textId="77777777" w:rsidR="001174B0" w:rsidRPr="00775A48" w:rsidRDefault="001174B0" w:rsidP="001174B0">
      <w:pPr>
        <w:bidi w:val="0"/>
      </w:pPr>
      <w:r w:rsidRPr="00775A48">
        <w:t xml:space="preserve">        [{"stages</w:t>
      </w:r>
      <w:proofErr w:type="gramStart"/>
      <w:r w:rsidRPr="00775A48">
        <w:t>":{</w:t>
      </w:r>
      <w:proofErr w:type="gramEnd"/>
      <w:r w:rsidRPr="00775A48">
        <w:t>"12":[{}],"13":[{}]},"eventSelected":null,"blocked":{},"syncing":{}},</w:t>
      </w:r>
    </w:p>
    <w:p w14:paraId="14AD1329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4EC4C105" w14:textId="77777777" w:rsidR="001174B0" w:rsidRPr="00775A48" w:rsidRDefault="001174B0" w:rsidP="001174B0">
      <w:pPr>
        <w:bidi w:val="0"/>
      </w:pPr>
      <w:r w:rsidRPr="00775A48">
        <w:lastRenderedPageBreak/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6D2DAE56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["3"],"blocked":{},"syncing":{}},</w:t>
      </w:r>
    </w:p>
    <w:p w14:paraId="0C860B1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19":[{}]},"eventSelected":null,"blocked":{},"syncing":{}},</w:t>
      </w:r>
    </w:p>
    <w:p w14:paraId="0D6314F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2D29263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1EAD0DCA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["1"],"blocked":{},"syncing":{}},</w:t>
      </w:r>
    </w:p>
    <w:p w14:paraId="6FF6BC1F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14":[{}],"29":[{}]},"eventSelected":null,"blocked":{},"syncing":{}},</w:t>
      </w:r>
    </w:p>
    <w:p w14:paraId="679BE4E0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62A849B4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6D20608B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4"],"blocked":{},"syncing":{}},</w:t>
      </w:r>
    </w:p>
    <w:p w14:paraId="0E24B2C1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30EA4C23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2777B322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["2"],"blocked":{},"syncing":{}},</w:t>
      </w:r>
    </w:p>
    <w:p w14:paraId="361FDFB7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"24":[{}],"29":[{}]},"eventSelected":null,"blocked":{},"syncing":{}},</w:t>
      </w:r>
    </w:p>
    <w:p w14:paraId="7FD64A71" w14:textId="77777777" w:rsidR="001174B0" w:rsidRPr="00775A48" w:rsidRDefault="001174B0" w:rsidP="001174B0">
      <w:pPr>
        <w:bidi w:val="0"/>
      </w:pPr>
      <w:r w:rsidRPr="00775A48">
        <w:t xml:space="preserve">            {"stages</w:t>
      </w:r>
      <w:proofErr w:type="gramStart"/>
      <w:r w:rsidRPr="00775A48">
        <w:t>":{</w:t>
      </w:r>
      <w:proofErr w:type="gramEnd"/>
      <w:r w:rsidRPr="00775A48">
        <w:t>},"eventSelected":null,"blocked":{},"messages":null,"syncing":{}}]</w:t>
      </w:r>
    </w:p>
    <w:p w14:paraId="5AF2BE85" w14:textId="77777777" w:rsidR="001174B0" w:rsidRDefault="001174B0" w:rsidP="001174B0">
      <w:pPr>
        <w:bidi w:val="0"/>
        <w:rPr>
          <w:b/>
          <w:bCs/>
          <w:sz w:val="28"/>
          <w:szCs w:val="28"/>
          <w:u w:val="single"/>
        </w:rPr>
      </w:pPr>
      <w:r w:rsidRPr="00775A48">
        <w:t xml:space="preserve">    ]</w:t>
      </w:r>
      <w:r>
        <w:rPr>
          <w:b/>
          <w:bCs/>
          <w:sz w:val="28"/>
          <w:szCs w:val="28"/>
          <w:u w:val="single"/>
        </w:rPr>
        <w:br w:type="page"/>
      </w:r>
    </w:p>
    <w:p w14:paraId="2D83DCB1" w14:textId="77777777" w:rsidR="001174B0" w:rsidRPr="00595F4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4.2:</w:t>
      </w:r>
    </w:p>
    <w:p w14:paraId="36B64D1D" w14:textId="77777777" w:rsidR="001174B0" w:rsidRDefault="001174B0" w:rsidP="001174B0">
      <w:pPr>
        <w:bidi w:val="0"/>
      </w:pPr>
      <w:r>
        <w:t>[{"stages</w:t>
      </w:r>
      <w:proofErr w:type="gramStart"/>
      <w:r>
        <w:t>":{</w:t>
      </w:r>
      <w:proofErr w:type="gramEnd"/>
      <w:r>
        <w:t>"23":[{}],"24":[{}],"25":[{}]},"eventSelected":null,"blocked":{},"syncing":{}},</w:t>
      </w:r>
    </w:p>
    <w:p w14:paraId="0AB93113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6":[{}],"31":[{}],"36":[{}]},"eventSelected":null,"blocked":{},"syncing":{}},</w:t>
      </w:r>
    </w:p>
    <w:p w14:paraId="7D9C49B7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6":[{}],"31":[{}],"36":[{}]},"eventSelected":null,"blocked":{},"syncing":{}},</w:t>
      </w:r>
    </w:p>
    <w:p w14:paraId="6FC4EAF0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6":[{}],"31":[{}],"36":[{}]},"eventSelected":["Hot"],"blocked":{},"syncing":{}},</w:t>
      </w:r>
    </w:p>
    <w:p w14:paraId="7075E3F5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26":[{}],"31":[{}],"36":[{}]},"eventSelected":null,"blocked":{},"syncing":{}},</w:t>
      </w:r>
    </w:p>
    <w:p w14:paraId="75B7280F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1":[{}],"41":[{}],"67":[{}]},"eventSelected":null,"blocked":{},"syncing":{}},</w:t>
      </w:r>
    </w:p>
    <w:p w14:paraId="0E88C39C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1":[{}],"41":[{}],"67":[{}]},"eventSelected":null,"blocked":{},"syncing":{}},</w:t>
      </w:r>
    </w:p>
    <w:p w14:paraId="2FC4EA66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1":[{}],"41":[{}],"67":[{}]},"eventSelected":["Cold"],"blocked":{},"syncing":{}},</w:t>
      </w:r>
    </w:p>
    <w:p w14:paraId="306123C5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1":[{}],"41":[{}],"67":[{}]},"eventSelected":null,"blocked":{},"syncing":{}},</w:t>
      </w:r>
    </w:p>
    <w:p w14:paraId="19A618CE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1":[{}],"55":[{}]},"eventSelected":null,"blocked":{},"syncing":{}},</w:t>
      </w:r>
    </w:p>
    <w:p w14:paraId="14126151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1":[{}],"55":[{}]},"eventSelected":null,"blocked":{},"syncing":{}},</w:t>
      </w:r>
    </w:p>
    <w:p w14:paraId="202C2909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1":[{}],"55":[{}]},"eventSelected":["Hot"],"blocked":{},"syncing":{}},</w:t>
      </w:r>
    </w:p>
    <w:p w14:paraId="592EF21E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1":[{}],"55":[{}]},"eventSelected":null,"blocked":{},"syncing":{}},</w:t>
      </w:r>
    </w:p>
    <w:p w14:paraId="790B5D69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55":[{}],"67":[{}]},"eventSelected":null,"blocked":{},"syncing":{}},</w:t>
      </w:r>
    </w:p>
    <w:p w14:paraId="440B704B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55":[{}],"67":[{}]},"eventSelected":null,"blocked":{},"syncing":{}},</w:t>
      </w:r>
    </w:p>
    <w:p w14:paraId="05DFBD80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55":[{}],"67":[{}]},"eventSelected":["Cold"],"blocked":{},"syncing":{}},</w:t>
      </w:r>
    </w:p>
    <w:p w14:paraId="73757937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55":[{}],"67":[{}]},"eventSelected":null,"blocked":{},"syncing":{}},</w:t>
      </w:r>
    </w:p>
    <w:p w14:paraId="7CB82924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6":[{}],"60":[{}]},"eventSelected":null,"blocked":{},"syncing":{}},</w:t>
      </w:r>
    </w:p>
    <w:p w14:paraId="400F3527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6":[{}],"60":[{}]},"eventSelected":null,"blocked":{},"syncing":{}},</w:t>
      </w:r>
    </w:p>
    <w:p w14:paraId="2276E260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6":[{}],"60":[{}]},"eventSelected":["Hot"],"blocked":{},"syncing":{}},</w:t>
      </w:r>
    </w:p>
    <w:p w14:paraId="45D7421C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,"46":[{}],"60":[{}]},"eventSelected":null,"blocked":{},"syncing":{}},</w:t>
      </w:r>
    </w:p>
    <w:p w14:paraId="6E0FFFB7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60":[{}],"67":[{}]},"eventSelected":null,"blocked":{},"syncing":{}},</w:t>
      </w:r>
    </w:p>
    <w:p w14:paraId="76D1FD9F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60":[{}],"67":[{}]},"eventSelected":null,"blocked":{},"syncing":{}},</w:t>
      </w:r>
    </w:p>
    <w:p w14:paraId="70FBBD90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60":[{}],"67":[{}]},"eventSelected":["Cold"],"blocked":{},"syncing":{}},</w:t>
      </w:r>
    </w:p>
    <w:p w14:paraId="04A42072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46":[{}],"60":[{}],"67":[{}]},"eventSelected":null,"blocked":{},"syncing":{}},</w:t>
      </w:r>
    </w:p>
    <w:p w14:paraId="277D74E1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36":[{}]},"eventSelected":null,"blocked":{},"syncing":{}},</w:t>
      </w:r>
    </w:p>
    <w:p w14:paraId="12F9AFD0" w14:textId="77777777" w:rsidR="001174B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t xml:space="preserve">        {"stages</w:t>
      </w:r>
      <w:proofErr w:type="gramStart"/>
      <w:r>
        <w:t>":{</w:t>
      </w:r>
      <w:proofErr w:type="gramEnd"/>
      <w:r>
        <w:t>},"eventSelected":null,"blocked":{},"messages":null,"syncing":{}}]</w:t>
      </w:r>
    </w:p>
    <w:p w14:paraId="0FDA6A66" w14:textId="77777777" w:rsidR="001174B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930887F" w14:textId="77777777" w:rsidR="001174B0" w:rsidRPr="00595F4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5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5.2:</w:t>
      </w:r>
    </w:p>
    <w:p w14:paraId="65F147E0" w14:textId="77777777" w:rsidR="001174B0" w:rsidRDefault="001174B0" w:rsidP="001174B0">
      <w:pPr>
        <w:bidi w:val="0"/>
      </w:pPr>
      <w:r>
        <w:t>[{"stages</w:t>
      </w:r>
      <w:proofErr w:type="gramStart"/>
      <w:r>
        <w:t>":{</w:t>
      </w:r>
      <w:proofErr w:type="gramEnd"/>
      <w:r>
        <w:t>"2":[{"x":3},{"y":4}]},"eventSelected":null,"blocked":{},"messages":null,"syncing":{}},</w:t>
      </w:r>
    </w:p>
    <w:p w14:paraId="745F511C" w14:textId="77777777" w:rsidR="001174B0" w:rsidRDefault="001174B0" w:rsidP="001174B0">
      <w:pPr>
        <w:bidi w:val="0"/>
      </w:pPr>
      <w:r>
        <w:t>{"stages</w:t>
      </w:r>
      <w:proofErr w:type="gramStart"/>
      <w:r>
        <w:t>":{</w:t>
      </w:r>
      <w:proofErr w:type="gramEnd"/>
      <w:r>
        <w:t>"3":[{"x":3},{"y":4}]},"eventSelected":null,"blocked":{},"messages":"{\"x\":3}\n{\"y\":4}",</w:t>
      </w:r>
    </w:p>
    <w:p w14:paraId="07B79F3A" w14:textId="77777777" w:rsidR="001174B0" w:rsidRDefault="001174B0" w:rsidP="001174B0">
      <w:pPr>
        <w:bidi w:val="0"/>
      </w:pPr>
      <w:r>
        <w:t>"syncing</w:t>
      </w:r>
      <w:proofErr w:type="gramStart"/>
      <w:r>
        <w:t>":{</w:t>
      </w:r>
      <w:proofErr w:type="gramEnd"/>
      <w:r>
        <w:t>}},{"stages":{},"eventSelected":null,"blocked":{},"messages":null,"syncing":{}}]</w:t>
      </w:r>
    </w:p>
    <w:p w14:paraId="2A6437E2" w14:textId="77777777" w:rsidR="001174B0" w:rsidRPr="00595F4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6.2:</w:t>
      </w:r>
    </w:p>
    <w:p w14:paraId="61C09B56" w14:textId="77777777" w:rsidR="001174B0" w:rsidRDefault="001174B0" w:rsidP="001174B0">
      <w:pPr>
        <w:bidi w:val="0"/>
      </w:pPr>
      <w:r>
        <w:t>[{"stages</w:t>
      </w:r>
      <w:proofErr w:type="gramStart"/>
      <w:r>
        <w:t>":{</w:t>
      </w:r>
      <w:proofErr w:type="gramEnd"/>
      <w:r>
        <w:t>"2":[{"x":3}]},"eventSelected":null,"blocked":{},"messages":null,"syncing":{}},</w:t>
      </w:r>
    </w:p>
    <w:p w14:paraId="351421F6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9":[{"x":3}]},"eventSelected":null,"blocked":{},"messages":null,"syncing":{}},</w:t>
      </w:r>
    </w:p>
    <w:p w14:paraId="6067AD89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"14":[{"x":5}]},"eventSelected":null,"blocked":{},"messages":"{\"x\":5}","syncing":{}},</w:t>
      </w:r>
    </w:p>
    <w:p w14:paraId="04795271" w14:textId="77777777" w:rsidR="001174B0" w:rsidRDefault="001174B0" w:rsidP="001174B0">
      <w:pPr>
        <w:bidi w:val="0"/>
      </w:pPr>
      <w:r>
        <w:t xml:space="preserve">        {"stages</w:t>
      </w:r>
      <w:proofErr w:type="gramStart"/>
      <w:r>
        <w:t>":{</w:t>
      </w:r>
      <w:proofErr w:type="gramEnd"/>
      <w:r>
        <w:t>},"eventSelected":null,"blocked":{},"messages":null,"syncing":{}}]</w:t>
      </w:r>
    </w:p>
    <w:p w14:paraId="3D5C5B38" w14:textId="77777777" w:rsidR="001174B0" w:rsidRPr="00595F40" w:rsidRDefault="001174B0" w:rsidP="001174B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7.2:</w:t>
      </w:r>
    </w:p>
    <w:p w14:paraId="1B244697" w14:textId="77777777" w:rsidR="001174B0" w:rsidRDefault="001174B0" w:rsidP="001174B0">
      <w:pPr>
        <w:bidi w:val="0"/>
      </w:pPr>
      <w:r>
        <w:t>[{"stages</w:t>
      </w:r>
      <w:proofErr w:type="gramStart"/>
      <w:r>
        <w:t>":{</w:t>
      </w:r>
      <w:proofErr w:type="gramEnd"/>
      <w:r>
        <w:t>"20":[[{"x":5},{"x":3},{}]]},"eventSelected":null,"blocked":{},"messages":null,"syncing":{}},</w:t>
      </w:r>
    </w:p>
    <w:p w14:paraId="59B4E120" w14:textId="77777777" w:rsidR="001174B0" w:rsidRDefault="001174B0" w:rsidP="001174B0">
      <w:pPr>
        <w:bidi w:val="0"/>
      </w:pPr>
      <w:r>
        <w:t xml:space="preserve">   {"stages</w:t>
      </w:r>
      <w:proofErr w:type="gramStart"/>
      <w:r>
        <w:t>":{</w:t>
      </w:r>
      <w:proofErr w:type="gramEnd"/>
      <w:r>
        <w:t>"21":[[{"x":5},{"x":3},{}]]},"eventSelected":null,"blocked":{},"messages":null,"syncing":{}},</w:t>
      </w:r>
    </w:p>
    <w:p w14:paraId="0B2D7367" w14:textId="77777777" w:rsidR="001174B0" w:rsidRDefault="001174B0" w:rsidP="001174B0">
      <w:pPr>
        <w:bidi w:val="0"/>
      </w:pPr>
      <w:r>
        <w:t xml:space="preserve">    {"stages</w:t>
      </w:r>
      <w:proofErr w:type="gramStart"/>
      <w:r>
        <w:t>":{</w:t>
      </w:r>
      <w:proofErr w:type="gramEnd"/>
      <w:r>
        <w:t>"34":[{"x":3}]},"eventSelected":null,"blocked":{},"messages":"{\"x\":3}","syncing":{}},</w:t>
      </w:r>
    </w:p>
    <w:p w14:paraId="69B0E3AC" w14:textId="77777777" w:rsidR="001174B0" w:rsidRPr="00595F40" w:rsidRDefault="001174B0" w:rsidP="001174B0">
      <w:pPr>
        <w:bidi w:val="0"/>
      </w:pPr>
      <w:r>
        <w:t xml:space="preserve">    {"stages</w:t>
      </w:r>
      <w:proofErr w:type="gramStart"/>
      <w:r>
        <w:t>":{</w:t>
      </w:r>
      <w:proofErr w:type="gramEnd"/>
      <w:r>
        <w:t>},"eventSelected":null,"blocked":{},"messages":null,"syncing":{}}]</w:t>
      </w:r>
    </w:p>
    <w:p w14:paraId="421B3299" w14:textId="77777777" w:rsidR="001174B0" w:rsidRPr="00BF2F7A" w:rsidRDefault="001174B0" w:rsidP="001174B0">
      <w:pPr>
        <w:bidi w:val="0"/>
      </w:pPr>
    </w:p>
    <w:p w14:paraId="4A6F814B" w14:textId="77777777" w:rsidR="001174B0" w:rsidRDefault="001174B0" w:rsidP="001174B0">
      <w:pPr>
        <w:pStyle w:val="a9"/>
        <w:bidi w:val="0"/>
        <w:rPr>
          <w:rFonts w:eastAsia="Cambria" w:cs="Cambria"/>
          <w:color w:val="000000"/>
          <w:sz w:val="34"/>
          <w:szCs w:val="34"/>
        </w:rPr>
      </w:pPr>
    </w:p>
    <w:p w14:paraId="287172B4" w14:textId="77777777" w:rsidR="0059161F" w:rsidRPr="00BF2F7A" w:rsidRDefault="0059161F" w:rsidP="0059161F">
      <w:pPr>
        <w:pStyle w:val="a9"/>
        <w:bidi w:val="0"/>
        <w:rPr>
          <w:sz w:val="36"/>
          <w:szCs w:val="36"/>
        </w:rPr>
      </w:pPr>
    </w:p>
    <w:sectPr w:rsidR="0059161F" w:rsidRPr="00BF2F7A" w:rsidSect="001A5B7F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996EC" w14:textId="77777777" w:rsidR="006A01F5" w:rsidRDefault="006A01F5" w:rsidP="00BF2F7A">
      <w:pPr>
        <w:spacing w:after="0" w:line="240" w:lineRule="auto"/>
      </w:pPr>
      <w:r>
        <w:separator/>
      </w:r>
    </w:p>
  </w:endnote>
  <w:endnote w:type="continuationSeparator" w:id="0">
    <w:p w14:paraId="74D279E3" w14:textId="77777777" w:rsidR="006A01F5" w:rsidRDefault="006A01F5" w:rsidP="00BF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30461300"/>
      <w:docPartObj>
        <w:docPartGallery w:val="Page Numbers (Bottom of Page)"/>
        <w:docPartUnique/>
      </w:docPartObj>
    </w:sdtPr>
    <w:sdtContent>
      <w:p w14:paraId="014753F3" w14:textId="77777777" w:rsidR="0020131E" w:rsidRDefault="00201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86C4D72" w14:textId="77777777" w:rsidR="0020131E" w:rsidRDefault="00201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D0826" w14:textId="77777777" w:rsidR="006A01F5" w:rsidRDefault="006A01F5" w:rsidP="00BF2F7A">
      <w:pPr>
        <w:spacing w:after="0" w:line="240" w:lineRule="auto"/>
      </w:pPr>
      <w:r>
        <w:separator/>
      </w:r>
    </w:p>
  </w:footnote>
  <w:footnote w:type="continuationSeparator" w:id="0">
    <w:p w14:paraId="0CA986A5" w14:textId="77777777" w:rsidR="006A01F5" w:rsidRDefault="006A01F5" w:rsidP="00BF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66BD2098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7A"/>
    <w:rsid w:val="000C42A7"/>
    <w:rsid w:val="000D7A40"/>
    <w:rsid w:val="001174B0"/>
    <w:rsid w:val="001A5B7F"/>
    <w:rsid w:val="0020131E"/>
    <w:rsid w:val="002F149E"/>
    <w:rsid w:val="003D242E"/>
    <w:rsid w:val="0059161F"/>
    <w:rsid w:val="006A01F5"/>
    <w:rsid w:val="00791E4D"/>
    <w:rsid w:val="007932F3"/>
    <w:rsid w:val="007E0C8E"/>
    <w:rsid w:val="00925544"/>
    <w:rsid w:val="00AF3949"/>
    <w:rsid w:val="00B01FA0"/>
    <w:rsid w:val="00B1268A"/>
    <w:rsid w:val="00B23535"/>
    <w:rsid w:val="00B918E1"/>
    <w:rsid w:val="00BF2F7A"/>
    <w:rsid w:val="00CF6D9B"/>
    <w:rsid w:val="00D71253"/>
    <w:rsid w:val="00E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9C38"/>
  <w15:chartTrackingRefBased/>
  <w15:docId w15:val="{F94AD02E-1747-423E-935D-7388A32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F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2F7A"/>
    <w:pPr>
      <w:outlineLvl w:val="9"/>
    </w:pPr>
    <w:rPr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F2F7A"/>
    <w:pPr>
      <w:spacing w:after="100"/>
      <w:ind w:left="440"/>
    </w:pPr>
    <w:rPr>
      <w:rFonts w:eastAsiaTheme="minorEastAsia" w:cs="Times New Roman"/>
      <w:rtl/>
      <w:cs/>
    </w:rPr>
  </w:style>
  <w:style w:type="table" w:styleId="a4">
    <w:name w:val="Table Grid"/>
    <w:basedOn w:val="a1"/>
    <w:uiPriority w:val="39"/>
    <w:rsid w:val="00BF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F2F7A"/>
  </w:style>
  <w:style w:type="paragraph" w:styleId="a7">
    <w:name w:val="footer"/>
    <w:basedOn w:val="a"/>
    <w:link w:val="a8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F2F7A"/>
  </w:style>
  <w:style w:type="table" w:customStyle="1" w:styleId="11">
    <w:name w:val="רשת טבלה1"/>
    <w:basedOn w:val="a1"/>
    <w:next w:val="a4"/>
    <w:uiPriority w:val="39"/>
    <w:rsid w:val="00BF2F7A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3D08-0E88-42DA-9F5B-51CC170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ilad Abudi</cp:lastModifiedBy>
  <cp:revision>19</cp:revision>
  <dcterms:created xsi:type="dcterms:W3CDTF">2020-05-14T18:11:00Z</dcterms:created>
  <dcterms:modified xsi:type="dcterms:W3CDTF">2020-06-16T09:06:00Z</dcterms:modified>
</cp:coreProperties>
</file>